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7" w:rsidRPr="00D15A4A" w:rsidRDefault="00185BE7" w:rsidP="0018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A4A">
        <w:rPr>
          <w:rFonts w:ascii="Times New Roman" w:eastAsia="Times New Roman" w:hAnsi="Times New Roman" w:cs="Times New Roman"/>
          <w:sz w:val="24"/>
          <w:szCs w:val="24"/>
        </w:rPr>
        <w:t>Департамент внутренней и кадровой политики Белгородской области</w:t>
      </w:r>
    </w:p>
    <w:p w:rsidR="00185BE7" w:rsidRPr="00D15A4A" w:rsidRDefault="00185BE7" w:rsidP="0018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A4A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185BE7" w:rsidRPr="00D15A4A" w:rsidRDefault="00185BE7" w:rsidP="0018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A4A">
        <w:rPr>
          <w:rFonts w:ascii="Times New Roman" w:eastAsia="Times New Roman" w:hAnsi="Times New Roman" w:cs="Times New Roman"/>
          <w:sz w:val="24"/>
          <w:szCs w:val="24"/>
        </w:rPr>
        <w:t>«Шебекинский техникум промышленности и транспорта»</w:t>
      </w:r>
    </w:p>
    <w:p w:rsidR="00185BE7" w:rsidRPr="00D15A4A" w:rsidRDefault="00185BE7" w:rsidP="00185BE7">
      <w:pPr>
        <w:spacing w:line="240" w:lineRule="exact"/>
        <w:ind w:left="4934"/>
        <w:rPr>
          <w:rFonts w:ascii="Times New Roman" w:eastAsia="Times New Roman" w:hAnsi="Times New Roman" w:cs="Times New Roman"/>
          <w:sz w:val="24"/>
          <w:szCs w:val="24"/>
        </w:rPr>
      </w:pPr>
    </w:p>
    <w:p w:rsidR="00185BE7" w:rsidRPr="00D15A4A" w:rsidRDefault="00185BE7" w:rsidP="004D4365">
      <w:pPr>
        <w:tabs>
          <w:tab w:val="left" w:leader="underscore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D15A4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85BE7" w:rsidRPr="00D15A4A" w:rsidRDefault="00185BE7" w:rsidP="004D4365">
      <w:pPr>
        <w:tabs>
          <w:tab w:val="left" w:leader="underscore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D15A4A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МР</w:t>
      </w:r>
    </w:p>
    <w:p w:rsidR="00185BE7" w:rsidRPr="00D15A4A" w:rsidRDefault="00185BE7" w:rsidP="004D4365">
      <w:pPr>
        <w:tabs>
          <w:tab w:val="left" w:leader="underscore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D15A4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81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5A4A">
        <w:rPr>
          <w:rFonts w:ascii="Times New Roman" w:eastAsia="Times New Roman" w:hAnsi="Times New Roman" w:cs="Times New Roman"/>
          <w:sz w:val="24"/>
          <w:szCs w:val="24"/>
        </w:rPr>
        <w:t>В.Н.Долженкова</w:t>
      </w:r>
      <w:proofErr w:type="spellEnd"/>
    </w:p>
    <w:p w:rsidR="00185BE7" w:rsidRDefault="00185BE7" w:rsidP="004D4365">
      <w:pPr>
        <w:tabs>
          <w:tab w:val="left" w:leader="underscore" w:pos="5812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D15A4A">
        <w:rPr>
          <w:rFonts w:ascii="Times New Roman" w:eastAsia="Times New Roman" w:hAnsi="Times New Roman" w:cs="Times New Roman"/>
          <w:sz w:val="24"/>
          <w:szCs w:val="24"/>
        </w:rPr>
        <w:t>«___» _________ 2017г.</w:t>
      </w:r>
    </w:p>
    <w:p w:rsidR="00053130" w:rsidRPr="00D15A4A" w:rsidRDefault="00053130" w:rsidP="00185BE7">
      <w:pPr>
        <w:tabs>
          <w:tab w:val="left" w:leader="underscore" w:pos="5827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724685" w:rsidRDefault="00724685" w:rsidP="00185BE7">
      <w:pPr>
        <w:spacing w:before="106" w:line="341" w:lineRule="exact"/>
        <w:jc w:val="center"/>
        <w:rPr>
          <w:rFonts w:ascii="Times New Roman" w:eastAsia="Times New Roman" w:hAnsi="Times New Roman" w:cs="Times New Roman"/>
          <w:b/>
          <w:bCs/>
          <w:spacing w:val="82"/>
          <w:sz w:val="36"/>
          <w:szCs w:val="32"/>
        </w:rPr>
      </w:pPr>
    </w:p>
    <w:p w:rsidR="00185BE7" w:rsidRPr="00CD6421" w:rsidRDefault="00185BE7" w:rsidP="00185BE7">
      <w:pPr>
        <w:spacing w:before="106" w:line="341" w:lineRule="exact"/>
        <w:jc w:val="center"/>
        <w:rPr>
          <w:rFonts w:ascii="Times New Roman" w:eastAsia="Times New Roman" w:hAnsi="Times New Roman" w:cs="Times New Roman"/>
          <w:b/>
          <w:bCs/>
          <w:spacing w:val="82"/>
          <w:sz w:val="36"/>
          <w:szCs w:val="32"/>
        </w:rPr>
      </w:pPr>
      <w:r w:rsidRPr="00CD6421">
        <w:rPr>
          <w:rFonts w:ascii="Times New Roman" w:eastAsia="Times New Roman" w:hAnsi="Times New Roman" w:cs="Times New Roman"/>
          <w:b/>
          <w:bCs/>
          <w:spacing w:val="82"/>
          <w:sz w:val="36"/>
          <w:szCs w:val="32"/>
        </w:rPr>
        <w:t>МЕТОДИЧЕСКАЯ РАЗРАБОТКА</w:t>
      </w:r>
    </w:p>
    <w:p w:rsidR="001F6AC6" w:rsidRPr="00CD6421" w:rsidRDefault="00185BE7" w:rsidP="00CD6421">
      <w:pPr>
        <w:spacing w:before="10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6421">
        <w:rPr>
          <w:rFonts w:ascii="Times New Roman" w:eastAsia="Times New Roman" w:hAnsi="Times New Roman" w:cs="Times New Roman"/>
          <w:b/>
          <w:bCs/>
          <w:spacing w:val="82"/>
          <w:sz w:val="32"/>
          <w:szCs w:val="32"/>
        </w:rPr>
        <w:t xml:space="preserve">ОТКРЫТОГО БИНАРНОГО УЧЕБНОГО </w:t>
      </w:r>
      <w:r w:rsidR="00CD6421" w:rsidRPr="00CD6421">
        <w:rPr>
          <w:rFonts w:ascii="Times New Roman" w:eastAsia="Times New Roman" w:hAnsi="Times New Roman" w:cs="Times New Roman"/>
          <w:b/>
          <w:bCs/>
          <w:spacing w:val="82"/>
          <w:sz w:val="32"/>
          <w:szCs w:val="32"/>
        </w:rPr>
        <w:t>ЗАНЯТИЯ</w:t>
      </w:r>
      <w:proofErr w:type="gramStart"/>
      <w:r w:rsidR="001F6AC6" w:rsidRPr="00CD6421">
        <w:rPr>
          <w:rFonts w:ascii="Times New Roman" w:eastAsia="Times New Roman" w:hAnsi="Times New Roman" w:cs="Times New Roman"/>
          <w:b/>
          <w:sz w:val="32"/>
          <w:szCs w:val="32"/>
        </w:rPr>
        <w:t>«А</w:t>
      </w:r>
      <w:proofErr w:type="gramEnd"/>
      <w:r w:rsidR="001F6AC6" w:rsidRPr="00CD6421">
        <w:rPr>
          <w:rFonts w:ascii="Times New Roman" w:eastAsia="Times New Roman" w:hAnsi="Times New Roman" w:cs="Times New Roman"/>
          <w:b/>
          <w:sz w:val="32"/>
          <w:szCs w:val="32"/>
        </w:rPr>
        <w:t>ВТОМАТИЗАЦИЯ КОНСТРУКТОРСКО-ТЕХНОЛОГИЧЕСКОЙ ПОДГОТО</w:t>
      </w:r>
      <w:r w:rsidR="004D4365">
        <w:rPr>
          <w:rFonts w:ascii="Times New Roman" w:eastAsia="Times New Roman" w:hAnsi="Times New Roman" w:cs="Times New Roman"/>
          <w:b/>
          <w:sz w:val="32"/>
          <w:szCs w:val="32"/>
        </w:rPr>
        <w:t>ВКИ ПРОИЗВОДСТВА НА ПРИМЕРЕ АО «</w:t>
      </w:r>
      <w:r w:rsidR="001F6AC6" w:rsidRPr="00CD6421">
        <w:rPr>
          <w:rFonts w:ascii="Times New Roman" w:eastAsia="Times New Roman" w:hAnsi="Times New Roman" w:cs="Times New Roman"/>
          <w:b/>
          <w:sz w:val="32"/>
          <w:szCs w:val="32"/>
        </w:rPr>
        <w:t xml:space="preserve">ШЕБЕКИНСКИЙ МАШИНОСТРОИТЕЛЬНЫЙ ЗАВОД» </w:t>
      </w:r>
    </w:p>
    <w:p w:rsidR="00693FF9" w:rsidRPr="001F6AC6" w:rsidRDefault="001F6AC6" w:rsidP="00185BE7">
      <w:pPr>
        <w:spacing w:before="106" w:line="341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pacing w:val="82"/>
          <w:sz w:val="28"/>
          <w:szCs w:val="28"/>
        </w:rPr>
        <w:t>(</w:t>
      </w:r>
      <w:r w:rsidRPr="001F6AC6">
        <w:rPr>
          <w:rFonts w:ascii="Times New Roman" w:eastAsia="Times New Roman" w:hAnsi="Times New Roman" w:cs="Times New Roman"/>
          <w:bCs/>
          <w:i/>
          <w:spacing w:val="82"/>
          <w:sz w:val="28"/>
          <w:szCs w:val="28"/>
        </w:rPr>
        <w:t>в рамках недели машиностроения</w:t>
      </w:r>
      <w:r>
        <w:rPr>
          <w:rFonts w:ascii="Times New Roman" w:eastAsia="Times New Roman" w:hAnsi="Times New Roman" w:cs="Times New Roman"/>
          <w:bCs/>
          <w:i/>
          <w:spacing w:val="82"/>
          <w:sz w:val="28"/>
          <w:szCs w:val="28"/>
        </w:rPr>
        <w:t>)</w:t>
      </w:r>
    </w:p>
    <w:p w:rsidR="001F6AC6" w:rsidRDefault="00693FF9" w:rsidP="00185BE7">
      <w:pPr>
        <w:spacing w:before="106" w:line="341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874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3 курса гр. М </w:t>
      </w:r>
      <w:r w:rsidR="001F6A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5874">
        <w:rPr>
          <w:rFonts w:ascii="Times New Roman" w:eastAsia="Times New Roman" w:hAnsi="Times New Roman" w:cs="Times New Roman"/>
          <w:sz w:val="28"/>
          <w:szCs w:val="28"/>
        </w:rPr>
        <w:t>9 15</w:t>
      </w:r>
    </w:p>
    <w:p w:rsidR="00693FF9" w:rsidRDefault="00693FF9" w:rsidP="00185BE7">
      <w:pPr>
        <w:spacing w:before="106" w:line="341" w:lineRule="exact"/>
        <w:jc w:val="center"/>
        <w:rPr>
          <w:rFonts w:ascii="Times New Roman" w:eastAsia="Times New Roman" w:hAnsi="Times New Roman" w:cs="Times New Roman"/>
          <w:b/>
          <w:bCs/>
          <w:spacing w:val="82"/>
          <w:sz w:val="32"/>
          <w:szCs w:val="32"/>
        </w:rPr>
      </w:pPr>
      <w:r w:rsidRPr="00645874">
        <w:rPr>
          <w:rFonts w:ascii="Times New Roman" w:eastAsia="Times New Roman" w:hAnsi="Times New Roman" w:cs="Times New Roman"/>
          <w:sz w:val="28"/>
          <w:szCs w:val="28"/>
        </w:rPr>
        <w:t>Специальность 15.02.01 Монтаж и техническая эксплуатация промышленного оборудования (по отраслям)</w:t>
      </w:r>
    </w:p>
    <w:p w:rsidR="000770FC" w:rsidRDefault="000770FC" w:rsidP="004517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0FC" w:rsidRPr="000770FC" w:rsidRDefault="000770FC" w:rsidP="00181B93">
      <w:pPr>
        <w:spacing w:after="0" w:line="240" w:lineRule="auto"/>
        <w:ind w:right="-1" w:hanging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85BE7" w:rsidRPr="00D15A4A" w:rsidRDefault="00185BE7" w:rsidP="00185B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AC6" w:rsidRDefault="00185BE7" w:rsidP="00CD6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93FF9">
        <w:rPr>
          <w:rFonts w:ascii="Times New Roman" w:eastAsia="Times New Roman" w:hAnsi="Times New Roman" w:cs="Times New Roman"/>
          <w:sz w:val="28"/>
          <w:szCs w:val="24"/>
        </w:rPr>
        <w:t>Разработали и провели</w:t>
      </w:r>
      <w:r w:rsidR="002810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D6421" w:rsidRPr="00693FF9">
        <w:rPr>
          <w:rFonts w:ascii="Times New Roman" w:eastAsia="Times New Roman" w:hAnsi="Times New Roman" w:cs="Times New Roman"/>
          <w:sz w:val="28"/>
          <w:szCs w:val="24"/>
        </w:rPr>
        <w:t>преподавател</w:t>
      </w:r>
      <w:r w:rsidR="00CD6421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693FF9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A771F8" w:rsidRPr="00693FF9">
        <w:rPr>
          <w:rFonts w:ascii="Times New Roman" w:eastAsia="Times New Roman" w:hAnsi="Times New Roman" w:cs="Times New Roman"/>
          <w:sz w:val="28"/>
          <w:szCs w:val="24"/>
        </w:rPr>
        <w:tab/>
      </w:r>
      <w:r w:rsidR="00CD6421">
        <w:rPr>
          <w:rFonts w:ascii="Times New Roman" w:eastAsia="Times New Roman" w:hAnsi="Times New Roman" w:cs="Times New Roman"/>
          <w:sz w:val="28"/>
          <w:szCs w:val="24"/>
        </w:rPr>
        <w:tab/>
      </w:r>
      <w:r w:rsidR="00CD6421">
        <w:rPr>
          <w:rFonts w:ascii="Times New Roman" w:eastAsia="Times New Roman" w:hAnsi="Times New Roman" w:cs="Times New Roman"/>
          <w:sz w:val="28"/>
          <w:szCs w:val="24"/>
        </w:rPr>
        <w:tab/>
        <w:t>В</w:t>
      </w:r>
      <w:r w:rsidR="00693FF9" w:rsidRPr="00693FF9">
        <w:rPr>
          <w:rFonts w:ascii="Times New Roman" w:eastAsia="Times New Roman" w:hAnsi="Times New Roman" w:cs="Times New Roman"/>
          <w:sz w:val="28"/>
          <w:szCs w:val="24"/>
        </w:rPr>
        <w:t>.И.Колесникова</w:t>
      </w:r>
    </w:p>
    <w:p w:rsidR="00185BE7" w:rsidRDefault="00185BE7" w:rsidP="00CD642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4"/>
        </w:rPr>
      </w:pPr>
      <w:r w:rsidRPr="00693FF9">
        <w:rPr>
          <w:rFonts w:ascii="Times New Roman" w:eastAsia="Times New Roman" w:hAnsi="Times New Roman" w:cs="Times New Roman"/>
          <w:sz w:val="28"/>
          <w:szCs w:val="24"/>
        </w:rPr>
        <w:t>Т.И.Гончаренко</w:t>
      </w:r>
    </w:p>
    <w:p w:rsidR="00693FF9" w:rsidRDefault="00693FF9" w:rsidP="00185BE7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F9" w:rsidRDefault="00693FF9" w:rsidP="00185BE7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F9" w:rsidRDefault="00693FF9" w:rsidP="00185BE7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A45" w:rsidRPr="001F6AC6" w:rsidRDefault="00922A45" w:rsidP="001F6AC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C6">
        <w:rPr>
          <w:rFonts w:ascii="Times New Roman" w:hAnsi="Times New Roman" w:cs="Times New Roman"/>
          <w:sz w:val="24"/>
          <w:szCs w:val="24"/>
        </w:rPr>
        <w:t>Рассмотрен на заседании цикловой комиссии</w:t>
      </w:r>
    </w:p>
    <w:p w:rsidR="00922A45" w:rsidRPr="001F6AC6" w:rsidRDefault="00922A45" w:rsidP="001F6AC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C6">
        <w:rPr>
          <w:rFonts w:ascii="Times New Roman" w:hAnsi="Times New Roman" w:cs="Times New Roman"/>
          <w:sz w:val="24"/>
          <w:szCs w:val="24"/>
        </w:rPr>
        <w:t>“___”___</w:t>
      </w:r>
      <w:r w:rsidR="00CD6421">
        <w:rPr>
          <w:rFonts w:ascii="Times New Roman" w:hAnsi="Times New Roman" w:cs="Times New Roman"/>
          <w:sz w:val="24"/>
          <w:szCs w:val="24"/>
        </w:rPr>
        <w:t>____________</w:t>
      </w:r>
      <w:r w:rsidRPr="001F6AC6">
        <w:rPr>
          <w:rFonts w:ascii="Times New Roman" w:hAnsi="Times New Roman" w:cs="Times New Roman"/>
          <w:sz w:val="24"/>
          <w:szCs w:val="24"/>
        </w:rPr>
        <w:t>_2017 года</w:t>
      </w:r>
    </w:p>
    <w:p w:rsidR="00922A45" w:rsidRPr="001F6AC6" w:rsidRDefault="00922A45" w:rsidP="001F6AC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C6">
        <w:rPr>
          <w:rFonts w:ascii="Times New Roman" w:hAnsi="Times New Roman" w:cs="Times New Roman"/>
          <w:sz w:val="24"/>
          <w:szCs w:val="24"/>
        </w:rPr>
        <w:t>Протокол №_____</w:t>
      </w:r>
    </w:p>
    <w:p w:rsidR="00922A45" w:rsidRPr="001F6AC6" w:rsidRDefault="00922A45" w:rsidP="001F6AC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C6">
        <w:rPr>
          <w:rFonts w:ascii="Times New Roman" w:hAnsi="Times New Roman" w:cs="Times New Roman"/>
          <w:sz w:val="24"/>
          <w:szCs w:val="24"/>
        </w:rPr>
        <w:t xml:space="preserve">Председатель ЦК      ________  Т.А. </w:t>
      </w:r>
      <w:proofErr w:type="spellStart"/>
      <w:r w:rsidRPr="001F6AC6">
        <w:rPr>
          <w:rFonts w:ascii="Times New Roman" w:hAnsi="Times New Roman" w:cs="Times New Roman"/>
          <w:sz w:val="24"/>
          <w:szCs w:val="24"/>
        </w:rPr>
        <w:t>Яглова</w:t>
      </w:r>
      <w:proofErr w:type="spellEnd"/>
    </w:p>
    <w:p w:rsidR="00922A45" w:rsidRDefault="00922A45" w:rsidP="00922A45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22A45">
        <w:rPr>
          <w:rFonts w:ascii="Times New Roman" w:hAnsi="Times New Roman" w:cs="Times New Roman"/>
          <w:sz w:val="16"/>
          <w:szCs w:val="16"/>
        </w:rPr>
        <w:t xml:space="preserve">подпись      </w:t>
      </w:r>
    </w:p>
    <w:p w:rsidR="001F6AC6" w:rsidRDefault="001F6AC6" w:rsidP="00922A45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F6AC6" w:rsidRDefault="001F6AC6" w:rsidP="00922A45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F6AC6" w:rsidRDefault="001F6AC6" w:rsidP="00922A45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F6AC6" w:rsidRDefault="001F6AC6" w:rsidP="00922A45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F6AC6" w:rsidRDefault="001F6AC6" w:rsidP="00922A45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F6AC6" w:rsidRPr="00922A45" w:rsidRDefault="001F6AC6" w:rsidP="00922A45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93FF9" w:rsidRDefault="00185BE7" w:rsidP="00724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5A4A">
        <w:rPr>
          <w:rFonts w:ascii="Times New Roman" w:hAnsi="Times New Roman" w:cs="Times New Roman"/>
          <w:sz w:val="24"/>
          <w:szCs w:val="24"/>
        </w:rPr>
        <w:t>Шебекино 2017</w:t>
      </w:r>
      <w:r w:rsidR="00693FF9">
        <w:rPr>
          <w:rFonts w:ascii="Times New Roman" w:hAnsi="Times New Roman" w:cs="Times New Roman"/>
          <w:sz w:val="24"/>
          <w:szCs w:val="24"/>
        </w:rPr>
        <w:br w:type="page"/>
      </w:r>
    </w:p>
    <w:p w:rsidR="00185BE7" w:rsidRPr="00CD6421" w:rsidRDefault="00185BE7" w:rsidP="0018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pacing w:val="42"/>
          <w:sz w:val="32"/>
        </w:rPr>
      </w:pPr>
      <w:r w:rsidRPr="00CD6421">
        <w:rPr>
          <w:rFonts w:ascii="Times New Roman" w:hAnsi="Times New Roman" w:cs="Times New Roman"/>
          <w:spacing w:val="42"/>
          <w:sz w:val="32"/>
        </w:rPr>
        <w:lastRenderedPageBreak/>
        <w:t>Пояснительная записка</w:t>
      </w:r>
    </w:p>
    <w:p w:rsidR="002F5AF4" w:rsidRPr="002F5AF4" w:rsidRDefault="00F656B7" w:rsidP="004542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новных целей в концепции модернизации российского образования</w:t>
      </w:r>
      <w:r w:rsidR="00BF5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ны</w:t>
      </w:r>
      <w:r w:rsidR="00BF5B5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>ФГОСе</w:t>
      </w:r>
      <w:proofErr w:type="spellEnd"/>
      <w:r w:rsidR="00BF5B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улучшение взаимосвязи образовател</w:t>
      </w:r>
      <w:r w:rsidR="00D37EFB"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го учреждения с рынком труда. </w:t>
      </w:r>
      <w:r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 этой задачи в профессиональном образовании способствуют технологии бинарн</w:t>
      </w:r>
      <w:r w:rsidR="00D37EFB"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</w:t>
      </w:r>
      <w:r w:rsidR="00D37EFB"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2F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приятии.</w:t>
      </w:r>
      <w:r w:rsidR="00D37EFB" w:rsidRPr="002F5AF4">
        <w:rPr>
          <w:rFonts w:ascii="Times New Roman" w:eastAsia="Times New Roman" w:hAnsi="Times New Roman" w:cs="Times New Roman"/>
          <w:sz w:val="28"/>
          <w:szCs w:val="28"/>
        </w:rPr>
        <w:t xml:space="preserve"> На данном уроке «Автоматизация конструкторско-технологической подготовки производства</w:t>
      </w:r>
      <w:r w:rsidR="00BF5B5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D4365">
        <w:rPr>
          <w:rFonts w:ascii="Times New Roman" w:eastAsia="Times New Roman" w:hAnsi="Times New Roman" w:cs="Times New Roman"/>
          <w:sz w:val="28"/>
          <w:szCs w:val="28"/>
        </w:rPr>
        <w:t>примере АО «</w:t>
      </w:r>
      <w:r w:rsidR="00D37EFB" w:rsidRPr="002F5AF4">
        <w:rPr>
          <w:rFonts w:ascii="Times New Roman" w:eastAsia="Times New Roman" w:hAnsi="Times New Roman" w:cs="Times New Roman"/>
          <w:sz w:val="28"/>
          <w:szCs w:val="28"/>
        </w:rPr>
        <w:t xml:space="preserve">Шебекинский машиностроительный завод» обозначена тема, которая </w:t>
      </w:r>
      <w:r w:rsidR="00D37EFB" w:rsidRPr="00BF5B52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="00D37EFB" w:rsidRPr="00BF5B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37EFB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4D4365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37EFB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ения </w:t>
      </w:r>
      <w:r w:rsidR="004D4365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>двух учебных</w:t>
      </w:r>
      <w:r w:rsidR="00BF5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</w:t>
      </w:r>
      <w:r w:rsidR="00D37EFB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формационные технологии в профессиональной деятельности</w:t>
      </w:r>
      <w:r w:rsidR="00BF5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ьютерная графика. Н</w:t>
      </w:r>
      <w:r w:rsidR="00D37EFB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нятии не просто показаны области соприкосновения </w:t>
      </w:r>
      <w:r w:rsidR="00BF5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 </w:t>
      </w:r>
      <w:r w:rsidR="007D26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="00D37EFB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, а через их </w:t>
      </w:r>
      <w:r w:rsidR="00BF5B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ую, реальную связь дае</w:t>
      </w:r>
      <w:r w:rsidR="00D37EFB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F5B52">
        <w:rPr>
          <w:rFonts w:ascii="Times New Roman" w:eastAsia="Times New Roman" w:hAnsi="Times New Roman" w:cs="Times New Roman"/>
          <w:color w:val="000000"/>
          <w:sz w:val="28"/>
          <w:szCs w:val="28"/>
        </w:rPr>
        <w:t>сяобу</w:t>
      </w:r>
      <w:r w:rsidR="00D37EFB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BF5B5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37EFB" w:rsidRPr="002F5AF4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 представление о</w:t>
      </w:r>
      <w:r w:rsidR="002F5AF4" w:rsidRPr="002F5AF4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r w:rsidR="00BF5B5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5AF4" w:rsidRPr="002F5AF4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BF5B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5AF4" w:rsidRPr="002F5AF4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го изделия</w:t>
      </w:r>
      <w:r w:rsidR="002F5A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285" w:rsidRDefault="002F5AF4" w:rsidP="00CD642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F5AF4">
        <w:rPr>
          <w:color w:val="000000"/>
          <w:sz w:val="28"/>
          <w:szCs w:val="28"/>
        </w:rPr>
        <w:t>Больш</w:t>
      </w:r>
      <w:r w:rsidR="001F6AC6">
        <w:rPr>
          <w:color w:val="000000"/>
          <w:sz w:val="28"/>
          <w:szCs w:val="28"/>
        </w:rPr>
        <w:t>ая</w:t>
      </w:r>
      <w:r w:rsidRPr="002F5AF4">
        <w:rPr>
          <w:color w:val="000000"/>
          <w:sz w:val="28"/>
          <w:szCs w:val="28"/>
        </w:rPr>
        <w:t xml:space="preserve"> роль в</w:t>
      </w:r>
      <w:r w:rsidR="00BF5B52" w:rsidRPr="002F5AF4">
        <w:rPr>
          <w:color w:val="000000"/>
          <w:sz w:val="28"/>
          <w:szCs w:val="28"/>
        </w:rPr>
        <w:t xml:space="preserve">реализации поставленных целей и задач данного </w:t>
      </w:r>
      <w:r w:rsidR="00BF5B52" w:rsidRPr="007D261D">
        <w:rPr>
          <w:color w:val="000000"/>
          <w:sz w:val="28"/>
          <w:szCs w:val="28"/>
        </w:rPr>
        <w:t xml:space="preserve">занятия </w:t>
      </w:r>
      <w:r w:rsidR="001F6AC6" w:rsidRPr="007D261D">
        <w:rPr>
          <w:color w:val="000000"/>
          <w:sz w:val="28"/>
          <w:szCs w:val="28"/>
        </w:rPr>
        <w:t>отведена</w:t>
      </w:r>
      <w:r w:rsidR="00BF5B52" w:rsidRPr="007D261D">
        <w:rPr>
          <w:color w:val="000000"/>
          <w:sz w:val="28"/>
          <w:szCs w:val="28"/>
        </w:rPr>
        <w:t>представител</w:t>
      </w:r>
      <w:r w:rsidR="00D45247" w:rsidRPr="007D261D">
        <w:rPr>
          <w:color w:val="000000"/>
          <w:sz w:val="28"/>
          <w:szCs w:val="28"/>
        </w:rPr>
        <w:t>ям</w:t>
      </w:r>
      <w:r w:rsidRPr="007D261D">
        <w:rPr>
          <w:color w:val="000000"/>
          <w:sz w:val="28"/>
          <w:szCs w:val="28"/>
        </w:rPr>
        <w:t xml:space="preserve"> машиностроительного завода в лице сотрудников инженерного центра</w:t>
      </w:r>
      <w:r w:rsidR="00163518" w:rsidRPr="007D261D">
        <w:rPr>
          <w:color w:val="000000"/>
          <w:sz w:val="28"/>
          <w:szCs w:val="28"/>
        </w:rPr>
        <w:t>: инженер</w:t>
      </w:r>
      <w:r w:rsidR="006A7A93">
        <w:rPr>
          <w:color w:val="000000"/>
          <w:sz w:val="28"/>
          <w:szCs w:val="28"/>
        </w:rPr>
        <w:t>а</w:t>
      </w:r>
      <w:r w:rsidR="00163518" w:rsidRPr="007D261D">
        <w:rPr>
          <w:color w:val="000000"/>
          <w:sz w:val="28"/>
          <w:szCs w:val="28"/>
        </w:rPr>
        <w:t>-программист</w:t>
      </w:r>
      <w:r w:rsidR="006A7A93">
        <w:rPr>
          <w:color w:val="000000"/>
          <w:sz w:val="28"/>
          <w:szCs w:val="28"/>
        </w:rPr>
        <w:t>а</w:t>
      </w:r>
      <w:r w:rsidR="00163518" w:rsidRPr="007D261D">
        <w:rPr>
          <w:color w:val="000000"/>
          <w:sz w:val="28"/>
          <w:szCs w:val="28"/>
        </w:rPr>
        <w:t xml:space="preserve"> технолог</w:t>
      </w:r>
      <w:r w:rsidR="007D261D" w:rsidRPr="007D261D">
        <w:rPr>
          <w:color w:val="000000"/>
          <w:sz w:val="28"/>
          <w:szCs w:val="28"/>
        </w:rPr>
        <w:t>ического отдела ИЦ Константиновой</w:t>
      </w:r>
      <w:r w:rsidR="00163518" w:rsidRPr="007D261D">
        <w:rPr>
          <w:color w:val="000000"/>
          <w:sz w:val="28"/>
          <w:szCs w:val="28"/>
        </w:rPr>
        <w:t xml:space="preserve"> Елен</w:t>
      </w:r>
      <w:r w:rsidR="006A7A93">
        <w:rPr>
          <w:color w:val="000000"/>
          <w:sz w:val="28"/>
          <w:szCs w:val="28"/>
        </w:rPr>
        <w:t>ы</w:t>
      </w:r>
      <w:r w:rsidR="00163518" w:rsidRPr="007D261D">
        <w:rPr>
          <w:color w:val="000000"/>
          <w:sz w:val="28"/>
          <w:szCs w:val="28"/>
        </w:rPr>
        <w:t xml:space="preserve"> Анатольевн</w:t>
      </w:r>
      <w:r w:rsidR="006A7A93">
        <w:rPr>
          <w:color w:val="000000"/>
          <w:sz w:val="28"/>
          <w:szCs w:val="28"/>
        </w:rPr>
        <w:t>ы</w:t>
      </w:r>
      <w:r w:rsidR="00163518" w:rsidRPr="007D261D">
        <w:rPr>
          <w:color w:val="000000"/>
          <w:sz w:val="28"/>
          <w:szCs w:val="28"/>
        </w:rPr>
        <w:t>, инженер</w:t>
      </w:r>
      <w:r w:rsidR="006A7A93">
        <w:rPr>
          <w:color w:val="000000"/>
          <w:sz w:val="28"/>
          <w:szCs w:val="28"/>
        </w:rPr>
        <w:t>а</w:t>
      </w:r>
      <w:r w:rsidR="00163518" w:rsidRPr="007D261D">
        <w:rPr>
          <w:color w:val="000000"/>
          <w:sz w:val="28"/>
          <w:szCs w:val="28"/>
        </w:rPr>
        <w:t>-технолог</w:t>
      </w:r>
      <w:r w:rsidR="006A7A93">
        <w:rPr>
          <w:color w:val="000000"/>
          <w:sz w:val="28"/>
          <w:szCs w:val="28"/>
        </w:rPr>
        <w:t>а</w:t>
      </w:r>
      <w:r w:rsidR="00163518" w:rsidRPr="007D261D">
        <w:rPr>
          <w:color w:val="000000"/>
          <w:sz w:val="28"/>
          <w:szCs w:val="28"/>
        </w:rPr>
        <w:t xml:space="preserve"> по механической обработке ИЦ </w:t>
      </w:r>
      <w:proofErr w:type="spellStart"/>
      <w:r w:rsidR="00163518" w:rsidRPr="007D261D">
        <w:rPr>
          <w:color w:val="000000"/>
          <w:sz w:val="28"/>
          <w:szCs w:val="28"/>
        </w:rPr>
        <w:t>Лавренов</w:t>
      </w:r>
      <w:r w:rsidR="007D261D" w:rsidRPr="007D261D">
        <w:rPr>
          <w:color w:val="000000"/>
          <w:sz w:val="28"/>
          <w:szCs w:val="28"/>
        </w:rPr>
        <w:t>ой</w:t>
      </w:r>
      <w:proofErr w:type="spellEnd"/>
      <w:r w:rsidR="00163518" w:rsidRPr="007D261D">
        <w:rPr>
          <w:color w:val="000000"/>
          <w:sz w:val="28"/>
          <w:szCs w:val="28"/>
        </w:rPr>
        <w:t xml:space="preserve"> Людмил</w:t>
      </w:r>
      <w:r w:rsidR="006A7A93">
        <w:rPr>
          <w:color w:val="000000"/>
          <w:sz w:val="28"/>
          <w:szCs w:val="28"/>
        </w:rPr>
        <w:t>ы</w:t>
      </w:r>
      <w:r w:rsidR="007D261D" w:rsidRPr="007D261D">
        <w:rPr>
          <w:color w:val="000000"/>
          <w:sz w:val="28"/>
          <w:szCs w:val="28"/>
        </w:rPr>
        <w:t xml:space="preserve"> Константиновн</w:t>
      </w:r>
      <w:r w:rsidR="006A7A93">
        <w:rPr>
          <w:color w:val="000000"/>
          <w:sz w:val="28"/>
          <w:szCs w:val="28"/>
        </w:rPr>
        <w:t>ы</w:t>
      </w:r>
      <w:r w:rsidR="00163518" w:rsidRPr="007D261D">
        <w:rPr>
          <w:color w:val="000000"/>
          <w:sz w:val="28"/>
          <w:szCs w:val="28"/>
        </w:rPr>
        <w:t xml:space="preserve"> и инженер</w:t>
      </w:r>
      <w:r w:rsidR="006A7A93">
        <w:rPr>
          <w:color w:val="000000"/>
          <w:sz w:val="28"/>
          <w:szCs w:val="28"/>
        </w:rPr>
        <w:t>а</w:t>
      </w:r>
      <w:r w:rsidR="00163518" w:rsidRPr="007D261D">
        <w:rPr>
          <w:color w:val="000000"/>
          <w:sz w:val="28"/>
          <w:szCs w:val="28"/>
        </w:rPr>
        <w:t>-конструктор</w:t>
      </w:r>
      <w:r w:rsidR="006A7A93">
        <w:rPr>
          <w:color w:val="000000"/>
          <w:sz w:val="28"/>
          <w:szCs w:val="28"/>
        </w:rPr>
        <w:t>а</w:t>
      </w:r>
      <w:r w:rsidR="00163518" w:rsidRPr="007D261D">
        <w:rPr>
          <w:color w:val="000000"/>
          <w:sz w:val="28"/>
          <w:szCs w:val="28"/>
        </w:rPr>
        <w:t xml:space="preserve"> ИЦ </w:t>
      </w:r>
      <w:proofErr w:type="spellStart"/>
      <w:r w:rsidR="00163518" w:rsidRPr="007D261D">
        <w:rPr>
          <w:color w:val="000000"/>
          <w:sz w:val="28"/>
          <w:szCs w:val="28"/>
        </w:rPr>
        <w:t>Нежута</w:t>
      </w:r>
      <w:proofErr w:type="spellEnd"/>
      <w:r w:rsidR="00163518" w:rsidRPr="007D261D">
        <w:rPr>
          <w:color w:val="000000"/>
          <w:sz w:val="28"/>
          <w:szCs w:val="28"/>
        </w:rPr>
        <w:t xml:space="preserve"> Дмитри</w:t>
      </w:r>
      <w:r w:rsidR="006A7A93">
        <w:rPr>
          <w:color w:val="000000"/>
          <w:sz w:val="28"/>
          <w:szCs w:val="28"/>
        </w:rPr>
        <w:t>я</w:t>
      </w:r>
      <w:r w:rsidR="00163518" w:rsidRPr="007D261D">
        <w:rPr>
          <w:color w:val="000000"/>
          <w:sz w:val="28"/>
          <w:szCs w:val="28"/>
        </w:rPr>
        <w:t xml:space="preserve"> Витальевич</w:t>
      </w:r>
      <w:r w:rsidR="006A7A93">
        <w:rPr>
          <w:color w:val="000000"/>
          <w:sz w:val="28"/>
          <w:szCs w:val="28"/>
        </w:rPr>
        <w:t>а</w:t>
      </w:r>
      <w:r w:rsidR="00665608">
        <w:rPr>
          <w:color w:val="000000"/>
          <w:sz w:val="28"/>
          <w:szCs w:val="28"/>
        </w:rPr>
        <w:t xml:space="preserve"> и</w:t>
      </w:r>
      <w:r w:rsidR="006A7A93">
        <w:rPr>
          <w:color w:val="000000"/>
          <w:sz w:val="28"/>
          <w:szCs w:val="28"/>
        </w:rPr>
        <w:t xml:space="preserve"> преподавателей</w:t>
      </w:r>
      <w:r w:rsidR="00BF5B52" w:rsidRPr="007D261D">
        <w:rPr>
          <w:color w:val="000000"/>
          <w:sz w:val="28"/>
          <w:szCs w:val="28"/>
        </w:rPr>
        <w:t>техникума</w:t>
      </w:r>
      <w:r w:rsidRPr="007D261D">
        <w:rPr>
          <w:color w:val="000000"/>
          <w:sz w:val="28"/>
          <w:szCs w:val="28"/>
        </w:rPr>
        <w:t xml:space="preserve">. </w:t>
      </w:r>
      <w:r w:rsidR="000A4847" w:rsidRPr="007D261D">
        <w:rPr>
          <w:color w:val="000000"/>
          <w:sz w:val="28"/>
          <w:szCs w:val="28"/>
        </w:rPr>
        <w:t>В структуре бинарного урока</w:t>
      </w:r>
      <w:r w:rsidR="000A4847">
        <w:rPr>
          <w:color w:val="000000"/>
          <w:sz w:val="28"/>
          <w:szCs w:val="28"/>
        </w:rPr>
        <w:t xml:space="preserve"> прослеживается </w:t>
      </w:r>
      <w:r w:rsidR="000A4847" w:rsidRPr="000A4847">
        <w:rPr>
          <w:color w:val="000000"/>
          <w:sz w:val="28"/>
          <w:szCs w:val="28"/>
        </w:rPr>
        <w:t xml:space="preserve">четкость, компактность, сжатость, логическая взаимообусловленность представленного материала на каждом этапе </w:t>
      </w:r>
      <w:r w:rsidR="00BF5B52">
        <w:rPr>
          <w:color w:val="000000"/>
          <w:sz w:val="28"/>
          <w:szCs w:val="28"/>
        </w:rPr>
        <w:t>занятия</w:t>
      </w:r>
      <w:r w:rsidR="000A4847" w:rsidRPr="000A4847">
        <w:rPr>
          <w:color w:val="000000"/>
          <w:sz w:val="28"/>
          <w:szCs w:val="28"/>
        </w:rPr>
        <w:t>, а также большая информативная емкость</w:t>
      </w:r>
      <w:r w:rsidR="00BF5B52">
        <w:rPr>
          <w:color w:val="000000"/>
          <w:sz w:val="28"/>
          <w:szCs w:val="28"/>
        </w:rPr>
        <w:t xml:space="preserve">. </w:t>
      </w:r>
      <w:r w:rsidR="000A4847">
        <w:rPr>
          <w:color w:val="000000"/>
          <w:sz w:val="28"/>
          <w:szCs w:val="28"/>
        </w:rPr>
        <w:t xml:space="preserve">Всё это </w:t>
      </w:r>
      <w:r w:rsidR="000A4847" w:rsidRPr="000A4847">
        <w:rPr>
          <w:color w:val="000000"/>
          <w:sz w:val="28"/>
          <w:szCs w:val="28"/>
        </w:rPr>
        <w:t xml:space="preserve">предполагает обязательное развитие творческой активности </w:t>
      </w:r>
      <w:r w:rsidR="006A7A93">
        <w:rPr>
          <w:color w:val="000000"/>
          <w:sz w:val="28"/>
          <w:szCs w:val="28"/>
        </w:rPr>
        <w:t xml:space="preserve">и потенциала </w:t>
      </w:r>
      <w:r w:rsidR="00BF5B52">
        <w:rPr>
          <w:color w:val="000000"/>
          <w:sz w:val="28"/>
          <w:szCs w:val="28"/>
        </w:rPr>
        <w:t>об</w:t>
      </w:r>
      <w:r w:rsidR="000A4847" w:rsidRPr="000A4847">
        <w:rPr>
          <w:color w:val="000000"/>
          <w:sz w:val="28"/>
          <w:szCs w:val="28"/>
        </w:rPr>
        <w:t>уча</w:t>
      </w:r>
      <w:r w:rsidR="00BF5B52">
        <w:rPr>
          <w:color w:val="000000"/>
          <w:sz w:val="28"/>
          <w:szCs w:val="28"/>
        </w:rPr>
        <w:t>ю</w:t>
      </w:r>
      <w:r w:rsidR="000A4847" w:rsidRPr="000A4847">
        <w:rPr>
          <w:color w:val="000000"/>
          <w:sz w:val="28"/>
          <w:szCs w:val="28"/>
        </w:rPr>
        <w:t>щихся, побуждает к активному формированию практических умений, навыков</w:t>
      </w:r>
      <w:r w:rsidR="00BF5B52">
        <w:rPr>
          <w:color w:val="000000"/>
          <w:sz w:val="28"/>
          <w:szCs w:val="28"/>
        </w:rPr>
        <w:t xml:space="preserve">. </w:t>
      </w:r>
      <w:r w:rsidR="00104450" w:rsidRPr="00104450">
        <w:rPr>
          <w:color w:val="000000"/>
          <w:sz w:val="28"/>
          <w:szCs w:val="28"/>
        </w:rPr>
        <w:t xml:space="preserve">Основу данного бинарного </w:t>
      </w:r>
      <w:r w:rsidR="006A7A93">
        <w:rPr>
          <w:color w:val="000000"/>
          <w:sz w:val="28"/>
          <w:szCs w:val="28"/>
        </w:rPr>
        <w:t>занятия</w:t>
      </w:r>
      <w:r w:rsidR="00104450" w:rsidRPr="00104450">
        <w:rPr>
          <w:color w:val="000000"/>
          <w:sz w:val="28"/>
          <w:szCs w:val="28"/>
        </w:rPr>
        <w:t xml:space="preserve"> составляет шаговая организация познавательной и практической деятельности </w:t>
      </w:r>
      <w:r w:rsidR="00D45247">
        <w:rPr>
          <w:color w:val="000000"/>
          <w:sz w:val="28"/>
          <w:szCs w:val="28"/>
        </w:rPr>
        <w:t>об</w:t>
      </w:r>
      <w:r w:rsidR="00104450" w:rsidRPr="00104450">
        <w:rPr>
          <w:color w:val="000000"/>
          <w:sz w:val="28"/>
          <w:szCs w:val="28"/>
        </w:rPr>
        <w:t>уча</w:t>
      </w:r>
      <w:r w:rsidR="00D45247">
        <w:rPr>
          <w:color w:val="000000"/>
          <w:sz w:val="28"/>
          <w:szCs w:val="28"/>
        </w:rPr>
        <w:t>ю</w:t>
      </w:r>
      <w:r w:rsidR="00104450" w:rsidRPr="00104450">
        <w:rPr>
          <w:color w:val="000000"/>
          <w:sz w:val="28"/>
          <w:szCs w:val="28"/>
        </w:rPr>
        <w:t>щихся</w:t>
      </w:r>
      <w:r w:rsidR="00A30333">
        <w:rPr>
          <w:color w:val="000000"/>
          <w:sz w:val="28"/>
          <w:szCs w:val="28"/>
        </w:rPr>
        <w:t xml:space="preserve"> при совокупно</w:t>
      </w:r>
      <w:r w:rsidR="00020395">
        <w:rPr>
          <w:color w:val="000000"/>
          <w:sz w:val="28"/>
          <w:szCs w:val="28"/>
        </w:rPr>
        <w:t xml:space="preserve">й </w:t>
      </w:r>
      <w:r w:rsidR="00A30333">
        <w:rPr>
          <w:color w:val="000000"/>
          <w:sz w:val="28"/>
          <w:szCs w:val="28"/>
        </w:rPr>
        <w:t xml:space="preserve">деятельности преподавателей и </w:t>
      </w:r>
      <w:r w:rsidR="00BF5B52">
        <w:rPr>
          <w:color w:val="000000"/>
          <w:sz w:val="28"/>
          <w:szCs w:val="28"/>
        </w:rPr>
        <w:t>представителей</w:t>
      </w:r>
      <w:r w:rsidR="00020395">
        <w:rPr>
          <w:color w:val="000000"/>
          <w:sz w:val="28"/>
          <w:szCs w:val="28"/>
        </w:rPr>
        <w:t xml:space="preserve"> завода, что облегчаетзапоминание полученной </w:t>
      </w:r>
      <w:r w:rsidR="00020395" w:rsidRPr="00020395">
        <w:rPr>
          <w:color w:val="000000"/>
          <w:sz w:val="28"/>
          <w:szCs w:val="28"/>
        </w:rPr>
        <w:t xml:space="preserve">информации.  Мыслительный процесс (запоминание) сменяется созерцанием наглядных средств, затем </w:t>
      </w:r>
      <w:r w:rsidR="00D45247">
        <w:rPr>
          <w:color w:val="000000"/>
          <w:sz w:val="28"/>
          <w:szCs w:val="28"/>
        </w:rPr>
        <w:t xml:space="preserve">- </w:t>
      </w:r>
      <w:r w:rsidR="00020395" w:rsidRPr="00020395">
        <w:rPr>
          <w:color w:val="000000"/>
          <w:sz w:val="28"/>
          <w:szCs w:val="28"/>
        </w:rPr>
        <w:t>переход к предметам деятельности и практическим действиям.</w:t>
      </w:r>
    </w:p>
    <w:p w:rsidR="00454285" w:rsidRDefault="00D45247" w:rsidP="00454285">
      <w:pPr>
        <w:pStyle w:val="a3"/>
        <w:spacing w:before="0" w:beforeAutospacing="0" w:after="0" w:afterAutospacing="0" w:line="360" w:lineRule="auto"/>
        <w:ind w:firstLine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ходе занятия з</w:t>
      </w:r>
      <w:r w:rsidR="00454285" w:rsidRPr="00020395">
        <w:rPr>
          <w:color w:val="000000"/>
          <w:sz w:val="28"/>
          <w:szCs w:val="28"/>
        </w:rPr>
        <w:t>нания становятся пр</w:t>
      </w:r>
      <w:r>
        <w:rPr>
          <w:color w:val="000000"/>
          <w:sz w:val="28"/>
          <w:szCs w:val="28"/>
        </w:rPr>
        <w:t>очными, хорошо осознанными, что</w:t>
      </w:r>
      <w:r w:rsidR="00454285" w:rsidRPr="00020395">
        <w:rPr>
          <w:color w:val="000000"/>
          <w:sz w:val="28"/>
          <w:szCs w:val="28"/>
        </w:rPr>
        <w:t xml:space="preserve"> способствует формированию профессиональных </w:t>
      </w:r>
      <w:r>
        <w:rPr>
          <w:color w:val="000000"/>
          <w:sz w:val="28"/>
          <w:szCs w:val="28"/>
        </w:rPr>
        <w:t>компетенций</w:t>
      </w:r>
      <w:r w:rsidR="00454285" w:rsidRPr="00020395">
        <w:rPr>
          <w:color w:val="000000"/>
          <w:sz w:val="28"/>
          <w:szCs w:val="28"/>
        </w:rPr>
        <w:t>.</w:t>
      </w:r>
    </w:p>
    <w:p w:rsidR="009448C1" w:rsidRPr="00D45247" w:rsidRDefault="007D261D" w:rsidP="00F13E2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й</w:t>
      </w:r>
      <w:r w:rsidR="009448C1">
        <w:rPr>
          <w:color w:val="000000"/>
          <w:sz w:val="28"/>
          <w:szCs w:val="28"/>
        </w:rPr>
        <w:t xml:space="preserve"> составляющей данного </w:t>
      </w:r>
      <w:r w:rsidR="006A7A93">
        <w:rPr>
          <w:color w:val="000000"/>
          <w:sz w:val="28"/>
          <w:szCs w:val="28"/>
        </w:rPr>
        <w:t>занятия является</w:t>
      </w:r>
      <w:r w:rsidR="009448C1">
        <w:rPr>
          <w:color w:val="000000"/>
          <w:sz w:val="28"/>
          <w:szCs w:val="28"/>
        </w:rPr>
        <w:t xml:space="preserve"> использование </w:t>
      </w:r>
      <w:r w:rsidR="009448C1" w:rsidRPr="00D45247">
        <w:rPr>
          <w:b/>
          <w:i/>
          <w:color w:val="000000"/>
          <w:sz w:val="28"/>
          <w:szCs w:val="28"/>
        </w:rPr>
        <w:t xml:space="preserve">технологии </w:t>
      </w:r>
      <w:r w:rsidR="009448C1" w:rsidRPr="00D45247">
        <w:rPr>
          <w:b/>
          <w:i/>
          <w:color w:val="222222"/>
          <w:sz w:val="28"/>
          <w:szCs w:val="28"/>
          <w:shd w:val="clear" w:color="auto" w:fill="FEFEFE"/>
        </w:rPr>
        <w:t>объяснительно-иллюстрированного обучени</w:t>
      </w:r>
      <w:r w:rsidR="00D45247" w:rsidRPr="00D45247">
        <w:rPr>
          <w:b/>
          <w:i/>
          <w:color w:val="222222"/>
          <w:sz w:val="28"/>
          <w:szCs w:val="28"/>
          <w:shd w:val="clear" w:color="auto" w:fill="FEFEFE"/>
        </w:rPr>
        <w:t>я</w:t>
      </w:r>
      <w:r w:rsidR="00D45247" w:rsidRPr="00D45247">
        <w:rPr>
          <w:i/>
          <w:color w:val="222222"/>
          <w:sz w:val="28"/>
          <w:szCs w:val="28"/>
          <w:shd w:val="clear" w:color="auto" w:fill="FEFEFE"/>
        </w:rPr>
        <w:t>(проект – документация – управляющая программа – готовое изделие)</w:t>
      </w:r>
      <w:r w:rsidR="00D45247">
        <w:rPr>
          <w:color w:val="222222"/>
          <w:sz w:val="28"/>
          <w:szCs w:val="28"/>
          <w:shd w:val="clear" w:color="auto" w:fill="FEFEFE"/>
        </w:rPr>
        <w:t xml:space="preserve">, которая </w:t>
      </w:r>
      <w:r w:rsidR="009448C1" w:rsidRPr="009C17FC">
        <w:rPr>
          <w:color w:val="000000"/>
          <w:sz w:val="28"/>
          <w:szCs w:val="28"/>
        </w:rPr>
        <w:t xml:space="preserve">имеет </w:t>
      </w:r>
      <w:r>
        <w:rPr>
          <w:color w:val="000000"/>
          <w:sz w:val="28"/>
          <w:szCs w:val="28"/>
        </w:rPr>
        <w:t>ряд</w:t>
      </w:r>
      <w:r w:rsidR="009448C1" w:rsidRPr="009C17FC">
        <w:rPr>
          <w:color w:val="000000"/>
          <w:sz w:val="28"/>
          <w:szCs w:val="28"/>
        </w:rPr>
        <w:t xml:space="preserve"> преимуществ</w:t>
      </w:r>
      <w:r w:rsidR="007701AA">
        <w:rPr>
          <w:color w:val="000000"/>
          <w:sz w:val="28"/>
          <w:szCs w:val="28"/>
        </w:rPr>
        <w:t>, а именно</w:t>
      </w:r>
      <w:r w:rsidR="00F13E2E">
        <w:rPr>
          <w:color w:val="000000"/>
          <w:sz w:val="28"/>
          <w:szCs w:val="28"/>
        </w:rPr>
        <w:t>:</w:t>
      </w:r>
      <w:r w:rsidR="009448C1" w:rsidRPr="00D45247">
        <w:rPr>
          <w:color w:val="000000"/>
          <w:sz w:val="28"/>
          <w:szCs w:val="28"/>
        </w:rPr>
        <w:t xml:space="preserve">основой </w:t>
      </w:r>
      <w:r w:rsidR="00D45247" w:rsidRPr="00D45247">
        <w:rPr>
          <w:color w:val="000000"/>
          <w:sz w:val="28"/>
          <w:szCs w:val="28"/>
        </w:rPr>
        <w:t>технологии</w:t>
      </w:r>
      <w:r w:rsidR="009448C1" w:rsidRPr="00D45247">
        <w:rPr>
          <w:color w:val="000000"/>
          <w:sz w:val="28"/>
          <w:szCs w:val="28"/>
        </w:rPr>
        <w:t>служит очень ч</w:t>
      </w:r>
      <w:r w:rsidR="00D45247" w:rsidRPr="00D45247">
        <w:rPr>
          <w:color w:val="000000"/>
          <w:sz w:val="28"/>
          <w:szCs w:val="28"/>
        </w:rPr>
        <w:t xml:space="preserve">еткое определение конечной цели, </w:t>
      </w:r>
      <w:r>
        <w:rPr>
          <w:color w:val="000000"/>
          <w:sz w:val="28"/>
          <w:szCs w:val="28"/>
        </w:rPr>
        <w:t>которая</w:t>
      </w:r>
      <w:r w:rsidR="00D45247" w:rsidRPr="009C17FC">
        <w:rPr>
          <w:color w:val="000000"/>
          <w:sz w:val="28"/>
          <w:szCs w:val="28"/>
        </w:rPr>
        <w:t xml:space="preserve"> рассматривается как центральный компонент, </w:t>
      </w:r>
      <w:r w:rsidR="00F13E2E">
        <w:rPr>
          <w:color w:val="000000"/>
          <w:sz w:val="28"/>
          <w:szCs w:val="28"/>
        </w:rPr>
        <w:t xml:space="preserve">а также она </w:t>
      </w:r>
      <w:r w:rsidR="009448C1" w:rsidRPr="00D45247">
        <w:rPr>
          <w:color w:val="000000"/>
          <w:sz w:val="28"/>
          <w:szCs w:val="28"/>
        </w:rPr>
        <w:t>позволяет свести к минимуму ситуации, когда преподаватель поставлен перед выбором и вынужден переходить к педагогическим экспромтам в поиске приемлемого варианта.</w:t>
      </w:r>
    </w:p>
    <w:p w:rsidR="009448C1" w:rsidRDefault="009448C1" w:rsidP="007D261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C17FC">
        <w:rPr>
          <w:color w:val="000000"/>
          <w:sz w:val="28"/>
          <w:szCs w:val="28"/>
        </w:rPr>
        <w:t xml:space="preserve">Технология объяснительно-иллюстративного обучения позволяет учитывать индивидуальные особенности </w:t>
      </w:r>
      <w:r w:rsidR="007D261D">
        <w:rPr>
          <w:color w:val="000000"/>
          <w:sz w:val="28"/>
          <w:szCs w:val="28"/>
        </w:rPr>
        <w:t>об</w:t>
      </w:r>
      <w:r w:rsidRPr="009C17FC">
        <w:rPr>
          <w:color w:val="000000"/>
          <w:sz w:val="28"/>
          <w:szCs w:val="28"/>
        </w:rPr>
        <w:t>уча</w:t>
      </w:r>
      <w:r w:rsidR="007D261D">
        <w:rPr>
          <w:color w:val="000000"/>
          <w:sz w:val="28"/>
          <w:szCs w:val="28"/>
        </w:rPr>
        <w:t>ю</w:t>
      </w:r>
      <w:r w:rsidRPr="009C17FC">
        <w:rPr>
          <w:color w:val="000000"/>
          <w:sz w:val="28"/>
          <w:szCs w:val="28"/>
        </w:rPr>
        <w:t xml:space="preserve">щихся, совершенствовать приемы взаимодействия </w:t>
      </w:r>
      <w:r w:rsidR="007D261D" w:rsidRPr="007D261D">
        <w:rPr>
          <w:color w:val="000000"/>
          <w:sz w:val="28"/>
          <w:szCs w:val="28"/>
        </w:rPr>
        <w:t>педагога</w:t>
      </w:r>
      <w:r w:rsidRPr="007D261D">
        <w:rPr>
          <w:color w:val="000000"/>
          <w:sz w:val="28"/>
          <w:szCs w:val="28"/>
        </w:rPr>
        <w:t xml:space="preserve"> и </w:t>
      </w:r>
      <w:r w:rsidR="007D261D" w:rsidRPr="007D261D">
        <w:rPr>
          <w:color w:val="000000"/>
          <w:sz w:val="28"/>
          <w:szCs w:val="28"/>
        </w:rPr>
        <w:t>обучающихся</w:t>
      </w:r>
      <w:r w:rsidRPr="009C17FC">
        <w:rPr>
          <w:color w:val="000000"/>
          <w:sz w:val="28"/>
          <w:szCs w:val="28"/>
        </w:rPr>
        <w:t xml:space="preserve">. Этапы деятельности преподавателя и </w:t>
      </w:r>
      <w:r w:rsidR="007D261D" w:rsidRPr="007D261D">
        <w:rPr>
          <w:color w:val="000000"/>
          <w:sz w:val="28"/>
          <w:szCs w:val="28"/>
        </w:rPr>
        <w:t>об</w:t>
      </w:r>
      <w:r w:rsidRPr="007D261D">
        <w:rPr>
          <w:color w:val="000000"/>
          <w:sz w:val="28"/>
          <w:szCs w:val="28"/>
        </w:rPr>
        <w:t>уча</w:t>
      </w:r>
      <w:r w:rsidR="007D261D" w:rsidRPr="007D261D">
        <w:rPr>
          <w:color w:val="000000"/>
          <w:sz w:val="28"/>
          <w:szCs w:val="28"/>
        </w:rPr>
        <w:t>ю</w:t>
      </w:r>
      <w:r w:rsidRPr="007D261D">
        <w:rPr>
          <w:color w:val="000000"/>
          <w:sz w:val="28"/>
          <w:szCs w:val="28"/>
        </w:rPr>
        <w:t>щихся в этом</w:t>
      </w:r>
      <w:r w:rsidRPr="009C17FC">
        <w:rPr>
          <w:color w:val="000000"/>
          <w:sz w:val="28"/>
          <w:szCs w:val="28"/>
        </w:rPr>
        <w:t xml:space="preserve"> дидактическом процессе выглядят так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448C1" w:rsidTr="00F13E2E">
        <w:trPr>
          <w:trHeight w:val="496"/>
        </w:trPr>
        <w:tc>
          <w:tcPr>
            <w:tcW w:w="4785" w:type="dxa"/>
          </w:tcPr>
          <w:p w:rsidR="009448C1" w:rsidRPr="009C17FC" w:rsidRDefault="009448C1" w:rsidP="009448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C17FC">
              <w:rPr>
                <w:color w:val="000000"/>
                <w:sz w:val="28"/>
                <w:szCs w:val="28"/>
              </w:rPr>
              <w:t xml:space="preserve">Действия </w:t>
            </w: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786" w:type="dxa"/>
          </w:tcPr>
          <w:p w:rsidR="009448C1" w:rsidRPr="009C17FC" w:rsidRDefault="009448C1" w:rsidP="009448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C17FC">
              <w:rPr>
                <w:color w:val="000000"/>
                <w:sz w:val="28"/>
                <w:szCs w:val="28"/>
              </w:rPr>
              <w:t xml:space="preserve">Действия </w:t>
            </w:r>
            <w:r w:rsidR="007D261D">
              <w:rPr>
                <w:color w:val="000000"/>
                <w:sz w:val="28"/>
                <w:szCs w:val="28"/>
              </w:rPr>
              <w:t>об</w:t>
            </w:r>
            <w:r w:rsidRPr="007D261D">
              <w:rPr>
                <w:color w:val="000000"/>
                <w:sz w:val="28"/>
                <w:szCs w:val="28"/>
              </w:rPr>
              <w:t>уча</w:t>
            </w:r>
            <w:r w:rsidR="007D261D">
              <w:rPr>
                <w:color w:val="000000"/>
                <w:sz w:val="28"/>
                <w:szCs w:val="28"/>
              </w:rPr>
              <w:t>ю</w:t>
            </w:r>
            <w:r w:rsidRPr="007D261D">
              <w:rPr>
                <w:color w:val="000000"/>
                <w:sz w:val="28"/>
                <w:szCs w:val="28"/>
              </w:rPr>
              <w:t>щихся</w:t>
            </w:r>
          </w:p>
        </w:tc>
      </w:tr>
      <w:tr w:rsidR="009448C1" w:rsidTr="009448C1">
        <w:tc>
          <w:tcPr>
            <w:tcW w:w="4785" w:type="dxa"/>
          </w:tcPr>
          <w:p w:rsidR="009448C1" w:rsidRDefault="009448C1" w:rsidP="009448C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17FC">
              <w:rPr>
                <w:color w:val="000000"/>
                <w:sz w:val="28"/>
                <w:szCs w:val="28"/>
              </w:rPr>
              <w:t>1. Информирует о новых знаниях, объясняет.</w:t>
            </w:r>
            <w:r w:rsidRPr="009C17FC">
              <w:rPr>
                <w:color w:val="000000"/>
                <w:sz w:val="28"/>
                <w:szCs w:val="28"/>
              </w:rPr>
              <w:br/>
              <w:t>2. Организует осмысливание учебной информации.</w:t>
            </w:r>
            <w:r w:rsidRPr="009C17FC">
              <w:rPr>
                <w:color w:val="000000"/>
                <w:sz w:val="28"/>
                <w:szCs w:val="28"/>
              </w:rPr>
              <w:br/>
              <w:t>3. Организует обобщение знаний.</w:t>
            </w:r>
            <w:r w:rsidRPr="009C17FC">
              <w:rPr>
                <w:color w:val="000000"/>
                <w:sz w:val="28"/>
                <w:szCs w:val="28"/>
              </w:rPr>
              <w:br/>
              <w:t>4. Организует закрепление учебного материла.</w:t>
            </w:r>
            <w:r w:rsidRPr="009C17FC">
              <w:rPr>
                <w:color w:val="000000"/>
                <w:sz w:val="28"/>
                <w:szCs w:val="28"/>
              </w:rPr>
              <w:br/>
              <w:t>5. Организует применение знаний и оценивает степень усвоения</w:t>
            </w:r>
          </w:p>
        </w:tc>
        <w:tc>
          <w:tcPr>
            <w:tcW w:w="4786" w:type="dxa"/>
          </w:tcPr>
          <w:p w:rsidR="009448C1" w:rsidRDefault="009448C1" w:rsidP="008A31E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3E2E">
              <w:rPr>
                <w:color w:val="000000"/>
                <w:szCs w:val="20"/>
              </w:rPr>
              <w:t>1.</w:t>
            </w:r>
            <w:r w:rsidRPr="009C17FC">
              <w:rPr>
                <w:color w:val="000000"/>
                <w:sz w:val="28"/>
                <w:szCs w:val="28"/>
              </w:rPr>
              <w:t>Воспринимает информацию, обнаруживает первичное понимание.</w:t>
            </w:r>
            <w:r w:rsidRPr="009C17FC">
              <w:rPr>
                <w:color w:val="000000"/>
                <w:sz w:val="28"/>
                <w:szCs w:val="28"/>
              </w:rPr>
              <w:br/>
              <w:t>2. Осмысливает, углубляет понимание учебного материала.</w:t>
            </w:r>
            <w:r w:rsidRPr="009C17FC">
              <w:rPr>
                <w:color w:val="000000"/>
                <w:sz w:val="28"/>
                <w:szCs w:val="28"/>
              </w:rPr>
              <w:br/>
              <w:t>3. Обобщает усвоенный материал.</w:t>
            </w:r>
            <w:r w:rsidRPr="009C17FC">
              <w:rPr>
                <w:color w:val="000000"/>
                <w:sz w:val="28"/>
                <w:szCs w:val="28"/>
              </w:rPr>
              <w:br/>
              <w:t>4. Закрепляет изученное путем повторения.</w:t>
            </w:r>
            <w:r w:rsidRPr="009C17FC">
              <w:rPr>
                <w:color w:val="000000"/>
                <w:sz w:val="28"/>
                <w:szCs w:val="28"/>
              </w:rPr>
              <w:br/>
              <w:t>5. Применяет изученное в заданиях и пр.</w:t>
            </w:r>
          </w:p>
        </w:tc>
      </w:tr>
    </w:tbl>
    <w:p w:rsidR="009448C1" w:rsidRPr="00E112F9" w:rsidRDefault="009448C1" w:rsidP="007D261D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3BC5">
        <w:rPr>
          <w:rFonts w:ascii="Times New Roman" w:hAnsi="Times New Roman" w:cs="Times New Roman"/>
          <w:color w:val="000000"/>
          <w:sz w:val="28"/>
          <w:szCs w:val="28"/>
        </w:rPr>
        <w:t>В объяснительно-иллюстративной технологии используются такие методы и приемы, как демонстрация, наблюдение, объяснение, экскурсия, беседа, просмотр и обсуждение</w:t>
      </w:r>
      <w:r w:rsidRPr="00F13E2E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E112F9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  психологически и </w:t>
      </w:r>
      <w:r w:rsidRPr="007D261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 </w:t>
      </w:r>
      <w:r w:rsidR="007D261D" w:rsidRPr="007D261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7D261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D261D" w:rsidRPr="007D26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261D">
        <w:rPr>
          <w:rFonts w:ascii="Times New Roman" w:hAnsi="Times New Roman" w:cs="Times New Roman"/>
          <w:color w:val="000000"/>
          <w:sz w:val="28"/>
          <w:szCs w:val="28"/>
        </w:rPr>
        <w:t>щимся овладеть учебным материалом по</w:t>
      </w:r>
      <w:r w:rsidRPr="00E112F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напра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48C1" w:rsidRPr="009C17FC" w:rsidRDefault="009448C1" w:rsidP="0045428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C17FC">
        <w:rPr>
          <w:color w:val="000000"/>
          <w:sz w:val="28"/>
          <w:szCs w:val="28"/>
        </w:rPr>
        <w:t xml:space="preserve">Достоинства объяснительно-иллюстрированного </w:t>
      </w:r>
      <w:r w:rsidR="00B95095">
        <w:rPr>
          <w:color w:val="000000"/>
          <w:sz w:val="28"/>
          <w:szCs w:val="28"/>
        </w:rPr>
        <w:t xml:space="preserve">метода </w:t>
      </w:r>
      <w:r w:rsidR="00F13E2E">
        <w:rPr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>:</w:t>
      </w:r>
      <w:r w:rsidRPr="006D3BC5">
        <w:rPr>
          <w:color w:val="000000"/>
          <w:sz w:val="28"/>
          <w:szCs w:val="28"/>
        </w:rPr>
        <w:t xml:space="preserve">организационная четкость </w:t>
      </w:r>
      <w:r>
        <w:rPr>
          <w:color w:val="000000"/>
          <w:sz w:val="28"/>
          <w:szCs w:val="28"/>
        </w:rPr>
        <w:t>учебного</w:t>
      </w:r>
      <w:r w:rsidRPr="006D3BC5">
        <w:rPr>
          <w:color w:val="000000"/>
          <w:sz w:val="28"/>
          <w:szCs w:val="28"/>
        </w:rPr>
        <w:t xml:space="preserve"> процесса, систематический характер обучения, идейно-эмоциональное воздействие личности </w:t>
      </w:r>
      <w:r>
        <w:rPr>
          <w:color w:val="000000"/>
          <w:sz w:val="28"/>
          <w:szCs w:val="28"/>
        </w:rPr>
        <w:t>преподавателя</w:t>
      </w:r>
      <w:r w:rsidRPr="006D3BC5">
        <w:rPr>
          <w:color w:val="000000"/>
          <w:sz w:val="28"/>
          <w:szCs w:val="28"/>
        </w:rPr>
        <w:t xml:space="preserve"> на </w:t>
      </w:r>
      <w:r w:rsidR="00B95095">
        <w:rPr>
          <w:color w:val="000000"/>
          <w:sz w:val="28"/>
          <w:szCs w:val="28"/>
        </w:rPr>
        <w:t>об</w:t>
      </w:r>
      <w:r w:rsidRPr="006D3BC5">
        <w:rPr>
          <w:color w:val="000000"/>
          <w:sz w:val="28"/>
          <w:szCs w:val="28"/>
        </w:rPr>
        <w:t>уч</w:t>
      </w:r>
      <w:r w:rsidRPr="00B95095">
        <w:rPr>
          <w:color w:val="000000"/>
          <w:sz w:val="28"/>
          <w:szCs w:val="28"/>
        </w:rPr>
        <w:t>а</w:t>
      </w:r>
      <w:r w:rsidR="00B95095" w:rsidRPr="00B95095">
        <w:rPr>
          <w:color w:val="000000"/>
          <w:sz w:val="28"/>
          <w:szCs w:val="28"/>
        </w:rPr>
        <w:t>ю</w:t>
      </w:r>
      <w:r w:rsidRPr="00B95095">
        <w:rPr>
          <w:color w:val="000000"/>
          <w:sz w:val="28"/>
          <w:szCs w:val="28"/>
        </w:rPr>
        <w:t>щихс</w:t>
      </w:r>
      <w:r>
        <w:rPr>
          <w:color w:val="000000"/>
          <w:sz w:val="28"/>
          <w:szCs w:val="28"/>
        </w:rPr>
        <w:t>я</w:t>
      </w:r>
      <w:r w:rsidRPr="006D3BC5">
        <w:rPr>
          <w:color w:val="000000"/>
          <w:sz w:val="28"/>
          <w:szCs w:val="28"/>
        </w:rPr>
        <w:t xml:space="preserve">, разносторонность и обилие информации, </w:t>
      </w:r>
      <w:r w:rsidRPr="006D3BC5">
        <w:rPr>
          <w:color w:val="000000"/>
          <w:sz w:val="28"/>
          <w:szCs w:val="28"/>
        </w:rPr>
        <w:lastRenderedPageBreak/>
        <w:t>богатое использование наглядности, технических средств обучения.</w:t>
      </w:r>
      <w:r w:rsidRPr="009C17FC">
        <w:rPr>
          <w:color w:val="000000"/>
          <w:sz w:val="28"/>
          <w:szCs w:val="28"/>
        </w:rPr>
        <w:t xml:space="preserve"> Недостатки: слабо реализуется развивающая функция обучения, деятельность</w:t>
      </w:r>
      <w:r>
        <w:rPr>
          <w:color w:val="000000"/>
          <w:sz w:val="28"/>
          <w:szCs w:val="28"/>
        </w:rPr>
        <w:t xml:space="preserve"> обучающегося</w:t>
      </w:r>
      <w:r w:rsidRPr="009C17FC">
        <w:rPr>
          <w:color w:val="000000"/>
          <w:sz w:val="28"/>
          <w:szCs w:val="28"/>
        </w:rPr>
        <w:t xml:space="preserve"> репродуктивна. </w:t>
      </w:r>
      <w:r w:rsidR="00A52659">
        <w:rPr>
          <w:color w:val="000000"/>
          <w:sz w:val="28"/>
          <w:szCs w:val="28"/>
        </w:rPr>
        <w:t xml:space="preserve"> Что окупается восприятием целостного цикла производства готовой продукции </w:t>
      </w:r>
      <w:r w:rsidR="00F13E2E">
        <w:rPr>
          <w:color w:val="000000"/>
          <w:sz w:val="28"/>
          <w:szCs w:val="28"/>
        </w:rPr>
        <w:t xml:space="preserve">от </w:t>
      </w:r>
      <w:r w:rsidR="00F13E2E" w:rsidRPr="00D45247">
        <w:rPr>
          <w:i/>
          <w:color w:val="222222"/>
          <w:sz w:val="28"/>
          <w:szCs w:val="28"/>
          <w:shd w:val="clear" w:color="auto" w:fill="FEFEFE"/>
        </w:rPr>
        <w:t>проекта</w:t>
      </w:r>
      <w:r w:rsidR="00A52659" w:rsidRPr="00D45247">
        <w:rPr>
          <w:i/>
          <w:color w:val="222222"/>
          <w:sz w:val="28"/>
          <w:szCs w:val="28"/>
          <w:shd w:val="clear" w:color="auto" w:fill="FEFEFE"/>
        </w:rPr>
        <w:t xml:space="preserve"> – документация – управляющая программа – готовое изделие</w:t>
      </w:r>
      <w:r w:rsidR="00724685">
        <w:rPr>
          <w:i/>
          <w:color w:val="222222"/>
          <w:sz w:val="28"/>
          <w:szCs w:val="28"/>
          <w:shd w:val="clear" w:color="auto" w:fill="FEFEFE"/>
        </w:rPr>
        <w:t>.</w:t>
      </w:r>
    </w:p>
    <w:p w:rsidR="0056084B" w:rsidRPr="00B95095" w:rsidRDefault="00B95095" w:rsidP="0056084B">
      <w:pPr>
        <w:shd w:val="clear" w:color="auto" w:fill="FFFFFF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бъяснительно-иллюстрированного метода в</w:t>
      </w:r>
      <w:r w:rsidR="00BF5B52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</w:t>
      </w:r>
      <w:r w:rsidR="00971EEE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го </w:t>
      </w:r>
      <w:r w:rsidR="00520336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</w:t>
      </w:r>
      <w:r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</w:t>
      </w:r>
      <w:r w:rsidR="0056084B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A52659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="00DC18BF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 w:rsidR="002617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C18BF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ы</w:t>
      </w:r>
      <w:r w:rsidR="002617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71EEE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</w:t>
      </w:r>
      <w:r w:rsidR="002617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6084B"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C18BF" w:rsidRDefault="00DC18BF" w:rsidP="0056084B">
      <w:pPr>
        <w:shd w:val="clear" w:color="auto" w:fill="FFFFFF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8BF">
        <w:rPr>
          <w:rFonts w:ascii="Times New Roman" w:eastAsia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C18BF" w:rsidRDefault="00DC18BF" w:rsidP="0056084B">
      <w:pPr>
        <w:shd w:val="clear" w:color="auto" w:fill="FFFFFF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8BF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C18BF" w:rsidRDefault="00DC18BF" w:rsidP="0056084B">
      <w:pPr>
        <w:shd w:val="clear" w:color="auto" w:fill="FFFFFF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8BF">
        <w:rPr>
          <w:rFonts w:ascii="Times New Roman" w:eastAsia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C18BF" w:rsidRDefault="00DC18BF" w:rsidP="0056084B">
      <w:pPr>
        <w:shd w:val="clear" w:color="auto" w:fill="FFFFFF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8BF">
        <w:rPr>
          <w:rFonts w:ascii="Times New Roman" w:eastAsia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DC18BF" w:rsidRDefault="00DC18BF" w:rsidP="0056084B">
      <w:pPr>
        <w:shd w:val="clear" w:color="auto" w:fill="FFFFFF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8BF">
        <w:rPr>
          <w:rFonts w:ascii="Times New Roman" w:eastAsia="Times New Roman" w:hAnsi="Times New Roman" w:cs="Times New Roman"/>
          <w:sz w:val="28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3F6E3F" w:rsidRDefault="003F6E3F" w:rsidP="0056084B">
      <w:pPr>
        <w:shd w:val="clear" w:color="auto" w:fill="FFFFFF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562" w:rsidRDefault="00EE65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F568F" w:rsidRPr="00414E15" w:rsidRDefault="007F568F" w:rsidP="00414E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14E15">
        <w:rPr>
          <w:rFonts w:ascii="Times New Roman" w:hAnsi="Times New Roman" w:cs="Times New Roman"/>
          <w:b/>
          <w:sz w:val="28"/>
          <w:szCs w:val="32"/>
        </w:rPr>
        <w:lastRenderedPageBreak/>
        <w:t>Технологическая карта бинарного учебного мероприятия</w:t>
      </w:r>
    </w:p>
    <w:tbl>
      <w:tblPr>
        <w:tblW w:w="991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2"/>
        <w:gridCol w:w="2268"/>
        <w:gridCol w:w="1701"/>
        <w:gridCol w:w="1984"/>
        <w:gridCol w:w="1843"/>
      </w:tblGrid>
      <w:tr w:rsidR="00F15754" w:rsidRPr="00D15A4A" w:rsidTr="00BF5B52">
        <w:trPr>
          <w:trHeight w:val="570"/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C647E2">
            <w:pPr>
              <w:pStyle w:val="a3"/>
              <w:spacing w:before="0" w:beforeAutospacing="0" w:after="0" w:afterAutospacing="0"/>
              <w:rPr>
                <w:rStyle w:val="a7"/>
                <w:color w:val="000000"/>
              </w:rPr>
            </w:pPr>
            <w:r w:rsidRPr="00D15A4A">
              <w:rPr>
                <w:rStyle w:val="a7"/>
                <w:color w:val="000000"/>
              </w:rPr>
              <w:t>Тип учебного занят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DC18BF" w:rsidP="00414E15">
            <w:pPr>
              <w:pStyle w:val="a3"/>
              <w:ind w:left="273"/>
            </w:pPr>
            <w:r>
              <w:t>У</w:t>
            </w:r>
            <w:r w:rsidR="00A47B45" w:rsidRPr="00A47B45">
              <w:t>рок формирования новых знаний</w:t>
            </w:r>
          </w:p>
        </w:tc>
      </w:tr>
      <w:tr w:rsidR="00F15754" w:rsidRPr="00D15A4A" w:rsidTr="00BF5B52">
        <w:trPr>
          <w:trHeight w:val="570"/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C647E2">
            <w:pPr>
              <w:pStyle w:val="a3"/>
              <w:spacing w:before="0" w:beforeAutospacing="0" w:after="0" w:afterAutospacing="0"/>
              <w:rPr>
                <w:rStyle w:val="a7"/>
                <w:color w:val="000000"/>
              </w:rPr>
            </w:pPr>
            <w:r w:rsidRPr="00D15A4A">
              <w:rPr>
                <w:rStyle w:val="a7"/>
                <w:color w:val="000000"/>
              </w:rPr>
              <w:t>Вид учебного занятия:</w:t>
            </w:r>
            <w:r w:rsidRPr="00D15A4A">
              <w:rPr>
                <w:rStyle w:val="apple-converted-space"/>
                <w:bCs/>
                <w:color w:val="333333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414E15">
            <w:pPr>
              <w:pStyle w:val="a3"/>
              <w:ind w:left="273"/>
            </w:pPr>
            <w:r w:rsidRPr="00D15A4A">
              <w:t>Бинарный</w:t>
            </w:r>
          </w:p>
        </w:tc>
      </w:tr>
      <w:tr w:rsidR="00F15754" w:rsidRPr="00D15A4A" w:rsidTr="00BF5B52">
        <w:trPr>
          <w:trHeight w:val="570"/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C647E2">
            <w:pPr>
              <w:pStyle w:val="a3"/>
              <w:spacing w:before="0" w:beforeAutospacing="0" w:after="0" w:afterAutospacing="0"/>
              <w:rPr>
                <w:rStyle w:val="a7"/>
                <w:bCs w:val="0"/>
                <w:color w:val="000000"/>
              </w:rPr>
            </w:pPr>
            <w:r w:rsidRPr="00D15A4A">
              <w:rPr>
                <w:rStyle w:val="a7"/>
                <w:color w:val="000000"/>
              </w:rPr>
              <w:t>Методическая цель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DA509F" w:rsidP="00414E15">
            <w:pPr>
              <w:pStyle w:val="a3"/>
              <w:ind w:left="273" w:right="132"/>
            </w:pPr>
            <w:r w:rsidRPr="00D15A4A">
              <w:t>Показать методику</w:t>
            </w:r>
            <w:r>
              <w:t xml:space="preserve"> интеграции двух дисциплин  и </w:t>
            </w:r>
            <w:r w:rsidRPr="00D15A4A">
              <w:t xml:space="preserve">реализации </w:t>
            </w:r>
            <w:proofErr w:type="spellStart"/>
            <w:r w:rsidRPr="00D15A4A">
              <w:t>межпредметных</w:t>
            </w:r>
            <w:proofErr w:type="spellEnd"/>
            <w:r>
              <w:t xml:space="preserve"> связей</w:t>
            </w:r>
            <w:r w:rsidR="005170D9" w:rsidRPr="005170D9">
              <w:t xml:space="preserve"> для решения одной проблемы</w:t>
            </w:r>
            <w:r w:rsidR="005170D9">
              <w:t xml:space="preserve"> «</w:t>
            </w:r>
            <w:r w:rsidR="00DC18BF">
              <w:t xml:space="preserve">управление </w:t>
            </w:r>
            <w:r w:rsidR="005170D9" w:rsidRPr="005170D9">
              <w:t xml:space="preserve"> жизненн</w:t>
            </w:r>
            <w:r w:rsidR="00DC18BF">
              <w:t>ым</w:t>
            </w:r>
            <w:r w:rsidR="005170D9" w:rsidRPr="005170D9">
              <w:t xml:space="preserve"> цикл</w:t>
            </w:r>
            <w:r w:rsidR="00DC18BF">
              <w:t>ом</w:t>
            </w:r>
            <w:r w:rsidR="005170D9" w:rsidRPr="005170D9">
              <w:t xml:space="preserve"> промышленного изделия</w:t>
            </w:r>
            <w:r w:rsidR="005170D9">
              <w:t>»</w:t>
            </w:r>
            <w:r w:rsidR="00F15754" w:rsidRPr="00D15A4A">
              <w:rPr>
                <w:rStyle w:val="apple-converted-space"/>
                <w:color w:val="333333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F15754" w:rsidRPr="00D15A4A" w:rsidTr="00BF5B52">
        <w:trPr>
          <w:trHeight w:val="570"/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4" w:rsidRPr="00D15A4A" w:rsidRDefault="00414E15" w:rsidP="00414E1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a7"/>
                <w:color w:val="000000"/>
              </w:rPr>
              <w:t>Дисциплин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D9" w:rsidRDefault="00BF5B52" w:rsidP="00414E15">
            <w:pPr>
              <w:pStyle w:val="a3"/>
              <w:spacing w:before="0" w:beforeAutospacing="0" w:after="0" w:afterAutospacing="0"/>
              <w:ind w:left="273" w:right="132"/>
            </w:pPr>
            <w:r>
              <w:t>Компьютерная графика</w:t>
            </w:r>
          </w:p>
          <w:p w:rsidR="00414E15" w:rsidRPr="005170D9" w:rsidRDefault="00414E15" w:rsidP="00414E15">
            <w:pPr>
              <w:pStyle w:val="a3"/>
              <w:spacing w:before="0" w:beforeAutospacing="0" w:after="0" w:afterAutospacing="0"/>
              <w:ind w:left="273" w:right="132"/>
            </w:pPr>
            <w:r>
              <w:t>Информационные технологии в профессиональной деятельности</w:t>
            </w: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C647E2">
            <w:pPr>
              <w:pStyle w:val="a3"/>
              <w:spacing w:before="0" w:beforeAutospacing="0" w:after="0" w:afterAutospacing="0" w:line="360" w:lineRule="auto"/>
              <w:rPr>
                <w:rStyle w:val="a7"/>
                <w:color w:val="000000"/>
              </w:rPr>
            </w:pPr>
            <w:r w:rsidRPr="00D15A4A">
              <w:rPr>
                <w:rStyle w:val="a7"/>
                <w:color w:val="000000"/>
              </w:rPr>
              <w:t>Групп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EE6562" w:rsidP="00414E15">
            <w:pPr>
              <w:pStyle w:val="a3"/>
              <w:ind w:left="273" w:right="132"/>
              <w:rPr>
                <w:color w:val="000000"/>
              </w:rPr>
            </w:pPr>
            <w:r w:rsidRPr="00EE6562">
              <w:rPr>
                <w:color w:val="000000"/>
              </w:rPr>
              <w:t>Гр.М-9-1</w:t>
            </w:r>
            <w:r w:rsidR="005170D9">
              <w:rPr>
                <w:color w:val="000000"/>
              </w:rPr>
              <w:t>5</w:t>
            </w: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414E15">
            <w:pPr>
              <w:pStyle w:val="a3"/>
              <w:rPr>
                <w:color w:val="000000"/>
              </w:rPr>
            </w:pPr>
            <w:r w:rsidRPr="00D15A4A">
              <w:rPr>
                <w:rStyle w:val="a7"/>
                <w:color w:val="000000"/>
              </w:rPr>
              <w:t>Преподавател</w:t>
            </w:r>
            <w:r w:rsidR="00414E15">
              <w:rPr>
                <w:rStyle w:val="a7"/>
                <w:color w:val="000000"/>
              </w:rPr>
              <w:t>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15" w:rsidRDefault="005170D9" w:rsidP="00414E15">
            <w:pPr>
              <w:pStyle w:val="a3"/>
              <w:spacing w:before="0" w:beforeAutospacing="0" w:after="0" w:afterAutospacing="0"/>
              <w:ind w:left="273" w:right="132"/>
              <w:rPr>
                <w:color w:val="000000"/>
              </w:rPr>
            </w:pPr>
            <w:r>
              <w:rPr>
                <w:color w:val="000000"/>
              </w:rPr>
              <w:t>Колесникова</w:t>
            </w:r>
            <w:r w:rsidR="00414E15">
              <w:rPr>
                <w:color w:val="000000"/>
              </w:rPr>
              <w:t xml:space="preserve">В.И. </w:t>
            </w:r>
          </w:p>
          <w:p w:rsidR="00F15754" w:rsidRDefault="00414E15" w:rsidP="00414E15">
            <w:pPr>
              <w:pStyle w:val="a3"/>
              <w:spacing w:before="0" w:beforeAutospacing="0" w:after="0" w:afterAutospacing="0"/>
              <w:ind w:left="273" w:right="132"/>
              <w:rPr>
                <w:color w:val="000000"/>
              </w:rPr>
            </w:pPr>
            <w:r w:rsidRPr="00D15A4A">
              <w:rPr>
                <w:color w:val="000000"/>
              </w:rPr>
              <w:t>Гончаренко Т.И.</w:t>
            </w:r>
          </w:p>
          <w:p w:rsidR="00281055" w:rsidRPr="00D15A4A" w:rsidRDefault="00281055" w:rsidP="00414E15">
            <w:pPr>
              <w:pStyle w:val="a3"/>
              <w:spacing w:before="0" w:beforeAutospacing="0" w:after="0" w:afterAutospacing="0"/>
              <w:ind w:left="273" w:right="132"/>
              <w:rPr>
                <w:color w:val="000000"/>
              </w:rPr>
            </w:pP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Default="00FB28B5" w:rsidP="00C647E2">
            <w:pPr>
              <w:pStyle w:val="a3"/>
              <w:rPr>
                <w:rStyle w:val="a7"/>
                <w:color w:val="000000"/>
              </w:rPr>
            </w:pPr>
            <w:r w:rsidRPr="00414E15">
              <w:rPr>
                <w:rStyle w:val="a7"/>
                <w:color w:val="000000"/>
              </w:rPr>
              <w:t xml:space="preserve">Общая </w:t>
            </w:r>
            <w:r w:rsidR="00414E15" w:rsidRPr="00414E15">
              <w:rPr>
                <w:rStyle w:val="a7"/>
                <w:color w:val="000000"/>
              </w:rPr>
              <w:t>т</w:t>
            </w:r>
            <w:r w:rsidR="00F15754" w:rsidRPr="00414E15">
              <w:rPr>
                <w:rStyle w:val="a7"/>
                <w:color w:val="000000"/>
              </w:rPr>
              <w:t>ема занятия</w:t>
            </w:r>
          </w:p>
          <w:p w:rsidR="005170D9" w:rsidRPr="00D15A4A" w:rsidRDefault="005170D9" w:rsidP="00C647E2">
            <w:pPr>
              <w:pStyle w:val="a3"/>
              <w:rPr>
                <w:color w:val="00000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4" w:rsidRDefault="005170D9" w:rsidP="00414E15">
            <w:pPr>
              <w:pStyle w:val="a3"/>
              <w:spacing w:before="0" w:beforeAutospacing="0" w:after="0" w:afterAutospacing="0"/>
              <w:ind w:left="273" w:right="132"/>
            </w:pPr>
            <w:r w:rsidRPr="005170D9">
              <w:t>Автоматизация конструкторско-технологической подготовки производства на примере АО "Шебек</w:t>
            </w:r>
            <w:r w:rsidR="00414E15">
              <w:t>инский машиностроительный завод</w:t>
            </w:r>
          </w:p>
          <w:p w:rsidR="00414E15" w:rsidRDefault="00414E15" w:rsidP="00414E15">
            <w:pPr>
              <w:pStyle w:val="a3"/>
              <w:spacing w:before="0" w:beforeAutospacing="0" w:after="0" w:afterAutospacing="0"/>
              <w:ind w:left="273" w:right="132"/>
            </w:pPr>
          </w:p>
          <w:p w:rsidR="00FB28B5" w:rsidRDefault="00414E15" w:rsidP="00414E15">
            <w:pPr>
              <w:pStyle w:val="a3"/>
              <w:spacing w:before="0" w:beforeAutospacing="0" w:after="0" w:afterAutospacing="0"/>
              <w:ind w:left="273" w:right="132"/>
            </w:pPr>
            <w:r>
              <w:t>Т</w:t>
            </w:r>
            <w:r w:rsidR="00FB28B5">
              <w:t xml:space="preserve">ема </w:t>
            </w:r>
            <w:r>
              <w:t xml:space="preserve">учебной </w:t>
            </w:r>
            <w:r w:rsidR="00FB28B5">
              <w:t>дисц</w:t>
            </w:r>
            <w:r>
              <w:t xml:space="preserve">иплины Компьютерная графика по ПТП: </w:t>
            </w:r>
            <w:r w:rsidRPr="00414E15">
              <w:t>Подготовка конструкторской и технологической документации средствами автоматизированных систем управления</w:t>
            </w:r>
          </w:p>
          <w:p w:rsidR="00414E15" w:rsidRDefault="00414E15" w:rsidP="00414E15">
            <w:pPr>
              <w:pStyle w:val="a3"/>
              <w:spacing w:before="0" w:beforeAutospacing="0" w:after="0" w:afterAutospacing="0"/>
              <w:ind w:left="273" w:right="132"/>
            </w:pPr>
          </w:p>
          <w:p w:rsidR="00FB28B5" w:rsidRDefault="00414E15" w:rsidP="00414E15">
            <w:pPr>
              <w:pStyle w:val="a3"/>
              <w:spacing w:before="0" w:beforeAutospacing="0" w:after="0" w:afterAutospacing="0"/>
              <w:ind w:left="273" w:right="132"/>
            </w:pPr>
            <w:r>
              <w:t>Тема учебной дисциплины Информационные технологии в профессиональной деятельности по ПТП:</w:t>
            </w:r>
          </w:p>
          <w:p w:rsidR="00414E15" w:rsidRPr="00414E15" w:rsidRDefault="00414E15" w:rsidP="00414E15">
            <w:pPr>
              <w:pStyle w:val="a3"/>
              <w:spacing w:before="0" w:beforeAutospacing="0" w:after="0" w:afterAutospacing="0"/>
              <w:ind w:left="273" w:right="132"/>
            </w:pPr>
            <w:r w:rsidRPr="00C35A81">
              <w:t>Построение трехмерной сборочной детали. Построение сборочного чертежа на основе трехмерной сборки</w:t>
            </w: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FB28B5">
            <w:pPr>
              <w:pStyle w:val="a3"/>
              <w:rPr>
                <w:rStyle w:val="a7"/>
                <w:b w:val="0"/>
                <w:color w:val="000000"/>
              </w:rPr>
            </w:pPr>
            <w:proofErr w:type="spellStart"/>
            <w:r w:rsidRPr="00D15A4A">
              <w:rPr>
                <w:b/>
              </w:rPr>
              <w:t>Меж</w:t>
            </w:r>
            <w:r w:rsidR="00FB28B5">
              <w:rPr>
                <w:b/>
              </w:rPr>
              <w:t>дисциплинар</w:t>
            </w:r>
            <w:r w:rsidR="00414E15">
              <w:rPr>
                <w:b/>
              </w:rPr>
              <w:t>-</w:t>
            </w:r>
            <w:r w:rsidR="00FB28B5">
              <w:rPr>
                <w:b/>
              </w:rPr>
              <w:t>ные</w:t>
            </w:r>
            <w:r w:rsidRPr="00D15A4A">
              <w:rPr>
                <w:b/>
              </w:rPr>
              <w:t>связи</w:t>
            </w:r>
            <w:proofErr w:type="spellEnd"/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5170D9" w:rsidP="00BF5B52">
            <w:pPr>
              <w:pStyle w:val="a3"/>
              <w:ind w:left="131" w:right="132" w:hanging="10"/>
            </w:pPr>
            <w:r>
              <w:t>Информатика, Компьютерная графика</w:t>
            </w:r>
            <w:r w:rsidR="00DC18BF">
              <w:t>, Информационные технологии в профессиональной деятельности, Инженерная графика</w:t>
            </w:r>
          </w:p>
        </w:tc>
      </w:tr>
      <w:tr w:rsidR="00A47B45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5" w:rsidRPr="00D15A4A" w:rsidRDefault="00A47B45" w:rsidP="00C647E2">
            <w:pPr>
              <w:pStyle w:val="a3"/>
              <w:rPr>
                <w:b/>
              </w:rPr>
            </w:pPr>
            <w:r>
              <w:rPr>
                <w:b/>
              </w:rPr>
              <w:t>Методическая функц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45" w:rsidRDefault="00DC18BF" w:rsidP="00BF5B52">
            <w:pPr>
              <w:pStyle w:val="a3"/>
              <w:ind w:left="131" w:right="132" w:hanging="10"/>
            </w:pPr>
            <w:r>
              <w:t>С</w:t>
            </w:r>
            <w:r w:rsidR="00A47B45">
              <w:t>овершенствование организации учебного процесса, повышение уровня педагогического мастерства.</w:t>
            </w:r>
          </w:p>
        </w:tc>
      </w:tr>
      <w:tr w:rsidR="00354A9A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9A" w:rsidRPr="00D15A4A" w:rsidRDefault="00354A9A" w:rsidP="00C647E2">
            <w:pPr>
              <w:pStyle w:val="a3"/>
              <w:rPr>
                <w:rStyle w:val="a7"/>
                <w:color w:val="000000"/>
              </w:rPr>
            </w:pPr>
            <w:r w:rsidRPr="00354A9A">
              <w:rPr>
                <w:rStyle w:val="a7"/>
                <w:color w:val="000000"/>
              </w:rPr>
              <w:t>Принципы обуч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9A" w:rsidRDefault="00354A9A" w:rsidP="00BF5B52">
            <w:pPr>
              <w:pStyle w:val="a3"/>
              <w:ind w:left="131" w:right="132" w:hanging="10"/>
            </w:pPr>
            <w:r>
              <w:t>Н</w:t>
            </w:r>
            <w:r w:rsidRPr="00354A9A">
              <w:t>аучность, системность, логичность, наглядность.</w:t>
            </w: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54" w:rsidRPr="00D15A4A" w:rsidRDefault="00F15754" w:rsidP="00C647E2">
            <w:pPr>
              <w:pStyle w:val="a3"/>
              <w:rPr>
                <w:color w:val="000000"/>
              </w:rPr>
            </w:pPr>
            <w:r w:rsidRPr="00D15A4A">
              <w:rPr>
                <w:rStyle w:val="a7"/>
                <w:color w:val="000000"/>
              </w:rPr>
              <w:t>Место проведения зан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033F00" w:rsidP="00BF5B52">
            <w:pPr>
              <w:pStyle w:val="a3"/>
              <w:ind w:left="131" w:right="132" w:hanging="10"/>
              <w:rPr>
                <w:color w:val="000000"/>
              </w:rPr>
            </w:pPr>
            <w:r w:rsidRPr="00AC7B76">
              <w:t>АО "Шебекинский машиностроительный завод»</w:t>
            </w: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C647E2">
            <w:pPr>
              <w:pStyle w:val="a3"/>
              <w:rPr>
                <w:color w:val="000000"/>
              </w:rPr>
            </w:pPr>
            <w:r w:rsidRPr="00D15A4A">
              <w:rPr>
                <w:rStyle w:val="a7"/>
                <w:color w:val="000000"/>
              </w:rPr>
              <w:t>Цель зан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224A92" w:rsidP="00414E15">
            <w:pPr>
              <w:pStyle w:val="a3"/>
              <w:ind w:left="131" w:right="132" w:hanging="10"/>
              <w:jc w:val="both"/>
              <w:rPr>
                <w:color w:val="000000"/>
              </w:rPr>
            </w:pPr>
            <w:r w:rsidRPr="00224A92">
              <w:t>развитие сотрудничества педагогов и специалистов предприятия, рационализ</w:t>
            </w:r>
            <w:r w:rsidR="00FB28B5">
              <w:t>ация</w:t>
            </w:r>
            <w:r w:rsidRPr="00224A92">
              <w:t xml:space="preserve"> образовательный процесс,формирование у обучающихся убеждения в связности предметов, создание условий мотивированного применения знаний</w:t>
            </w: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C647E2">
            <w:pPr>
              <w:pStyle w:val="a3"/>
              <w:rPr>
                <w:color w:val="000000"/>
              </w:rPr>
            </w:pPr>
            <w:r w:rsidRPr="00D15A4A">
              <w:rPr>
                <w:rStyle w:val="a7"/>
                <w:color w:val="000000"/>
              </w:rPr>
              <w:t>Задачи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54" w:rsidRPr="00D15A4A" w:rsidRDefault="00F15754" w:rsidP="00C647E2">
            <w:pPr>
              <w:pStyle w:val="a3"/>
              <w:jc w:val="center"/>
              <w:rPr>
                <w:color w:val="000000"/>
              </w:rPr>
            </w:pPr>
            <w:r w:rsidRPr="00D15A4A">
              <w:rPr>
                <w:rStyle w:val="a7"/>
                <w:color w:val="000000"/>
              </w:rPr>
              <w:t>обуч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54" w:rsidRPr="00D15A4A" w:rsidRDefault="00F15754" w:rsidP="00C647E2">
            <w:pPr>
              <w:pStyle w:val="a3"/>
              <w:jc w:val="center"/>
              <w:rPr>
                <w:b/>
                <w:color w:val="000000"/>
              </w:rPr>
            </w:pPr>
            <w:r w:rsidRPr="00D15A4A">
              <w:rPr>
                <w:b/>
                <w:color w:val="000000"/>
              </w:rPr>
              <w:t>метод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54" w:rsidRPr="00D15A4A" w:rsidRDefault="00F15754" w:rsidP="00C647E2">
            <w:pPr>
              <w:pStyle w:val="a3"/>
              <w:jc w:val="center"/>
              <w:rPr>
                <w:color w:val="000000"/>
              </w:rPr>
            </w:pPr>
            <w:r w:rsidRPr="00D15A4A">
              <w:rPr>
                <w:rStyle w:val="a7"/>
                <w:color w:val="000000"/>
              </w:rPr>
              <w:t>разви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54" w:rsidRPr="00D15A4A" w:rsidRDefault="00F15754" w:rsidP="00C647E2">
            <w:pPr>
              <w:pStyle w:val="a3"/>
              <w:jc w:val="center"/>
              <w:rPr>
                <w:color w:val="000000"/>
              </w:rPr>
            </w:pPr>
            <w:r w:rsidRPr="00D15A4A">
              <w:rPr>
                <w:rStyle w:val="a7"/>
                <w:color w:val="000000"/>
              </w:rPr>
              <w:t>воспитательные</w:t>
            </w: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54" w:rsidRPr="00D15A4A" w:rsidRDefault="00F15754" w:rsidP="00C647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9A" w:rsidRPr="00AD53D7" w:rsidRDefault="00AC7B76" w:rsidP="00AD53D7">
            <w:pPr>
              <w:spacing w:line="240" w:lineRule="auto"/>
              <w:ind w:left="1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</w:t>
            </w:r>
            <w:r w:rsidR="007D52BD" w:rsidRPr="0041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ь</w:t>
            </w:r>
            <w:r w:rsidRPr="0041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="0041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ия</w:t>
            </w:r>
            <w:r w:rsidRP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ласти создания технологической</w:t>
            </w:r>
            <w:r w:rsidR="00354A9A" w:rsidRP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онструкторской документации на примере жизненного цикла изделия, </w:t>
            </w:r>
            <w:r w:rsid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омощью </w:t>
            </w:r>
            <w:r w:rsidR="00354A9A" w:rsidRP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ированных системах </w:t>
            </w:r>
            <w:r w:rsid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АС, </w:t>
            </w:r>
            <w:r w:rsidR="00354A9A" w:rsidRP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ЦМАН,  ВЕРТИКАЛЬ</w:t>
            </w:r>
            <w:r w:rsidR="00D12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5754" w:rsidRPr="00AD53D7" w:rsidRDefault="00414E15" w:rsidP="00D12F8E">
            <w:pPr>
              <w:pStyle w:val="aa"/>
              <w:numPr>
                <w:ilvl w:val="0"/>
                <w:numId w:val="25"/>
              </w:numPr>
              <w:spacing w:line="240" w:lineRule="auto"/>
              <w:ind w:left="131"/>
              <w:jc w:val="lef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ить </w:t>
            </w:r>
            <w:r w:rsidR="00AD53D7" w:rsidRP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</w:t>
            </w:r>
            <w:r w:rsidR="00D12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AD53D7" w:rsidRP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AD53D7" w:rsidRPr="00AD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  <w:r w:rsidR="00AD53D7" w:rsidRPr="00AD53D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автоматизированной подготовки управляющих программ для устройств с ЧПУ</w:t>
            </w:r>
            <w:r w:rsidR="00D12F8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C" w:rsidRDefault="00D12F8E" w:rsidP="00AD53D7">
            <w:pPr>
              <w:pStyle w:val="a3"/>
              <w:ind w:left="131" w:right="13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Объединить </w:t>
            </w:r>
            <w:r w:rsidR="007321BC" w:rsidRPr="00AD53D7">
              <w:rPr>
                <w:sz w:val="20"/>
                <w:szCs w:val="20"/>
              </w:rPr>
              <w:t>теоретически</w:t>
            </w:r>
            <w:r>
              <w:rPr>
                <w:sz w:val="20"/>
                <w:szCs w:val="20"/>
              </w:rPr>
              <w:t>е</w:t>
            </w:r>
            <w:r w:rsidR="007321BC" w:rsidRPr="00AD53D7">
              <w:rPr>
                <w:sz w:val="20"/>
                <w:szCs w:val="20"/>
              </w:rPr>
              <w:t xml:space="preserve"> и </w:t>
            </w:r>
            <w:proofErr w:type="spellStart"/>
            <w:r w:rsidR="007321BC" w:rsidRPr="00AD53D7">
              <w:rPr>
                <w:sz w:val="20"/>
                <w:szCs w:val="20"/>
              </w:rPr>
              <w:t>производствен</w:t>
            </w:r>
            <w:r>
              <w:rPr>
                <w:sz w:val="20"/>
                <w:szCs w:val="20"/>
              </w:rPr>
              <w:t>-</w:t>
            </w:r>
            <w:r w:rsidR="007321BC" w:rsidRPr="00AD53D7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е</w:t>
            </w:r>
            <w:proofErr w:type="spellEnd"/>
            <w:r w:rsidR="007321BC" w:rsidRPr="00AD53D7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="007321BC" w:rsidRPr="00AD53D7">
              <w:rPr>
                <w:sz w:val="20"/>
                <w:szCs w:val="20"/>
              </w:rPr>
              <w:t xml:space="preserve"> обучения и представления информации по заданной теме</w:t>
            </w:r>
            <w:r>
              <w:rPr>
                <w:sz w:val="20"/>
                <w:szCs w:val="20"/>
              </w:rPr>
              <w:t>и  п</w:t>
            </w:r>
            <w:r w:rsidR="007321BC" w:rsidRPr="00AD53D7">
              <w:rPr>
                <w:sz w:val="20"/>
                <w:szCs w:val="20"/>
              </w:rPr>
              <w:t>овы</w:t>
            </w:r>
            <w:r>
              <w:rPr>
                <w:sz w:val="20"/>
                <w:szCs w:val="20"/>
              </w:rPr>
              <w:t>сить</w:t>
            </w:r>
            <w:r w:rsidR="007321BC" w:rsidRPr="00AD53D7">
              <w:rPr>
                <w:sz w:val="20"/>
                <w:szCs w:val="20"/>
              </w:rPr>
              <w:t>мотиваци</w:t>
            </w:r>
            <w:r>
              <w:rPr>
                <w:sz w:val="20"/>
                <w:szCs w:val="20"/>
              </w:rPr>
              <w:t>ю</w:t>
            </w:r>
            <w:r w:rsidR="007321BC" w:rsidRPr="00AD53D7">
              <w:rPr>
                <w:sz w:val="20"/>
                <w:szCs w:val="20"/>
              </w:rPr>
              <w:t xml:space="preserve"> освоения ПК</w:t>
            </w:r>
            <w:r w:rsidR="0058083B">
              <w:rPr>
                <w:sz w:val="20"/>
                <w:szCs w:val="20"/>
              </w:rPr>
              <w:t>.</w:t>
            </w:r>
            <w:proofErr w:type="gramEnd"/>
          </w:p>
          <w:p w:rsidR="0058083B" w:rsidRPr="00AD53D7" w:rsidRDefault="00D12F8E" w:rsidP="00AD53D7">
            <w:pPr>
              <w:pStyle w:val="a3"/>
              <w:ind w:left="131" w:right="1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зовать</w:t>
            </w:r>
            <w:r w:rsidR="0058083B">
              <w:rPr>
                <w:sz w:val="20"/>
                <w:szCs w:val="20"/>
              </w:rPr>
              <w:t>ин</w:t>
            </w:r>
            <w:r w:rsidR="0058083B">
              <w:rPr>
                <w:sz w:val="20"/>
                <w:szCs w:val="20"/>
              </w:rPr>
              <w:lastRenderedPageBreak/>
              <w:t>новационн</w:t>
            </w:r>
            <w:r>
              <w:rPr>
                <w:sz w:val="20"/>
                <w:szCs w:val="20"/>
              </w:rPr>
              <w:t>ую</w:t>
            </w:r>
            <w:r w:rsidR="0058083B">
              <w:rPr>
                <w:sz w:val="20"/>
                <w:szCs w:val="20"/>
              </w:rPr>
              <w:t>технологи</w:t>
            </w:r>
            <w:r>
              <w:rPr>
                <w:sz w:val="20"/>
                <w:szCs w:val="20"/>
              </w:rPr>
              <w:t>ю</w:t>
            </w:r>
            <w:proofErr w:type="spellEnd"/>
            <w:r w:rsidR="0058083B">
              <w:rPr>
                <w:sz w:val="20"/>
                <w:szCs w:val="20"/>
              </w:rPr>
              <w:t xml:space="preserve"> - </w:t>
            </w:r>
            <w:proofErr w:type="spellStart"/>
            <w:r w:rsidR="0058083B" w:rsidRPr="0058083B">
              <w:rPr>
                <w:sz w:val="20"/>
                <w:szCs w:val="20"/>
              </w:rPr>
              <w:t>объяснительно-иллюстрирован</w:t>
            </w:r>
            <w:r>
              <w:rPr>
                <w:sz w:val="20"/>
                <w:szCs w:val="20"/>
              </w:rPr>
              <w:t>-</w:t>
            </w:r>
            <w:r w:rsidR="0058083B" w:rsidRPr="0058083B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го</w:t>
            </w:r>
            <w:r w:rsidR="0058083B" w:rsidRPr="0058083B">
              <w:rPr>
                <w:sz w:val="20"/>
                <w:szCs w:val="20"/>
              </w:rPr>
              <w:t>обучени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321BC" w:rsidRPr="00AD53D7" w:rsidRDefault="007321BC" w:rsidP="00AD53D7">
            <w:pPr>
              <w:pStyle w:val="a3"/>
              <w:ind w:left="131" w:right="132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9A" w:rsidRPr="00AD53D7" w:rsidRDefault="00354A9A" w:rsidP="00AD53D7">
            <w:pPr>
              <w:pStyle w:val="a3"/>
              <w:spacing w:before="0" w:beforeAutospacing="0" w:after="0" w:afterAutospacing="0"/>
              <w:ind w:left="131" w:right="132"/>
              <w:rPr>
                <w:sz w:val="20"/>
                <w:szCs w:val="20"/>
              </w:rPr>
            </w:pPr>
            <w:r w:rsidRPr="00AD53D7">
              <w:rPr>
                <w:sz w:val="20"/>
                <w:szCs w:val="20"/>
              </w:rPr>
              <w:lastRenderedPageBreak/>
              <w:t>Способствовать развитию логического</w:t>
            </w:r>
            <w:r w:rsidR="00D12F8E">
              <w:rPr>
                <w:sz w:val="20"/>
                <w:szCs w:val="20"/>
              </w:rPr>
              <w:t xml:space="preserve"> мышления, умения</w:t>
            </w:r>
            <w:r w:rsidRPr="00AD53D7">
              <w:rPr>
                <w:sz w:val="20"/>
                <w:szCs w:val="20"/>
              </w:rPr>
              <w:t xml:space="preserve"> выражать речью результаты мыслительно</w:t>
            </w:r>
            <w:r w:rsidR="00D12F8E">
              <w:rPr>
                <w:sz w:val="20"/>
                <w:szCs w:val="20"/>
              </w:rPr>
              <w:t>й деятельности, умения обобщать,</w:t>
            </w:r>
          </w:p>
          <w:p w:rsidR="00F15754" w:rsidRPr="00AD53D7" w:rsidRDefault="00F15754" w:rsidP="00AD53D7">
            <w:pPr>
              <w:pStyle w:val="a3"/>
              <w:spacing w:before="0" w:beforeAutospacing="0" w:after="0" w:afterAutospacing="0"/>
              <w:ind w:left="131" w:right="132"/>
              <w:rPr>
                <w:sz w:val="20"/>
                <w:szCs w:val="20"/>
              </w:rPr>
            </w:pPr>
            <w:r w:rsidRPr="00AD53D7">
              <w:rPr>
                <w:sz w:val="20"/>
                <w:szCs w:val="20"/>
              </w:rPr>
              <w:t>сравнивать, делать выводы; развивать наблюдательность, самостоятельность</w:t>
            </w:r>
          </w:p>
          <w:p w:rsidR="00F15754" w:rsidRPr="00AD53D7" w:rsidRDefault="00F15754" w:rsidP="00AD53D7">
            <w:pPr>
              <w:pStyle w:val="a3"/>
              <w:ind w:left="131" w:right="13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AD53D7" w:rsidRDefault="00F15754" w:rsidP="00D12F8E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3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емиться воспитать чувство ответс</w:t>
            </w:r>
            <w:r w:rsidR="00D12F8E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сти за полученное задание,</w:t>
            </w:r>
            <w:r w:rsidRPr="00AD5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ьност</w:t>
            </w:r>
            <w:r w:rsidR="00D12F8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D53D7">
              <w:rPr>
                <w:rFonts w:ascii="Times New Roman" w:eastAsia="Times New Roman" w:hAnsi="Times New Roman" w:cs="Times New Roman"/>
                <w:sz w:val="20"/>
                <w:szCs w:val="20"/>
              </w:rPr>
              <w:t>, аккуратност</w:t>
            </w:r>
            <w:r w:rsidR="00D12F8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D53D7">
              <w:rPr>
                <w:rFonts w:ascii="Times New Roman" w:eastAsia="Times New Roman" w:hAnsi="Times New Roman" w:cs="Times New Roman"/>
                <w:sz w:val="20"/>
                <w:szCs w:val="20"/>
              </w:rPr>
              <w:t>, добросовестност</w:t>
            </w:r>
            <w:r w:rsidR="00D12F8E">
              <w:rPr>
                <w:rFonts w:ascii="Times New Roman" w:eastAsia="Times New Roman" w:hAnsi="Times New Roman" w:cs="Times New Roman"/>
                <w:sz w:val="20"/>
                <w:szCs w:val="20"/>
              </w:rPr>
              <w:t>ь.Ф</w:t>
            </w:r>
            <w:r w:rsidRPr="00AD53D7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</w:t>
            </w:r>
            <w:r w:rsidR="00D12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</w:t>
            </w:r>
            <w:r w:rsidRPr="00AD5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еса к </w:t>
            </w:r>
            <w:r w:rsidR="00D12F8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и</w:t>
            </w:r>
          </w:p>
          <w:p w:rsidR="00F15754" w:rsidRPr="00AD53D7" w:rsidRDefault="00F15754" w:rsidP="00AD53D7">
            <w:pPr>
              <w:spacing w:before="100" w:beforeAutospacing="1" w:after="100" w:afterAutospacing="1" w:line="240" w:lineRule="auto"/>
              <w:ind w:left="131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C647E2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A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хническое оснащение урок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4" w:rsidRPr="00D15A4A" w:rsidRDefault="00F15754" w:rsidP="00C647E2">
            <w:pPr>
              <w:spacing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A4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ноутбук, презентация</w:t>
            </w:r>
          </w:p>
        </w:tc>
      </w:tr>
      <w:tr w:rsidR="00F15754" w:rsidRPr="00D15A4A" w:rsidTr="00BF5B52">
        <w:trPr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54" w:rsidRPr="00D15A4A" w:rsidRDefault="00F15754" w:rsidP="00C647E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5A4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BD" w:rsidRPr="007D52BD" w:rsidRDefault="00F15754" w:rsidP="00D12F8E">
            <w:pPr>
              <w:pStyle w:val="aa"/>
              <w:numPr>
                <w:ilvl w:val="0"/>
                <w:numId w:val="26"/>
              </w:numPr>
              <w:spacing w:line="240" w:lineRule="auto"/>
              <w:ind w:left="131"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5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оценка  качества выполнения работ </w:t>
            </w:r>
          </w:p>
          <w:p w:rsidR="00F15754" w:rsidRPr="007D52BD" w:rsidRDefault="007D52BD" w:rsidP="00D12F8E">
            <w:pPr>
              <w:pStyle w:val="aa"/>
              <w:numPr>
                <w:ilvl w:val="0"/>
                <w:numId w:val="26"/>
              </w:numPr>
              <w:spacing w:line="240" w:lineRule="auto"/>
              <w:ind w:left="131"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="00F15754" w:rsidRPr="007D52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освоения профессиональных и общих компетенций</w:t>
            </w:r>
          </w:p>
        </w:tc>
      </w:tr>
      <w:tr w:rsidR="00F15754" w:rsidRPr="00D15A4A" w:rsidTr="00F1290D">
        <w:trPr>
          <w:trHeight w:val="3914"/>
          <w:tblCellSpacing w:w="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54" w:rsidRPr="00D15A4A" w:rsidRDefault="00F15754" w:rsidP="00C647E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D15A4A">
              <w:rPr>
                <w:rStyle w:val="a7"/>
                <w:color w:val="000000"/>
              </w:rPr>
              <w:t>Формы и виды</w:t>
            </w:r>
          </w:p>
          <w:p w:rsidR="00F15754" w:rsidRPr="00D15A4A" w:rsidRDefault="00F15754" w:rsidP="00C647E2">
            <w:pPr>
              <w:pStyle w:val="a3"/>
              <w:spacing w:before="0" w:beforeAutospacing="0" w:after="0" w:afterAutospacing="0" w:line="360" w:lineRule="auto"/>
              <w:rPr>
                <w:rStyle w:val="a7"/>
                <w:color w:val="000000"/>
              </w:rPr>
            </w:pPr>
            <w:r w:rsidRPr="00D15A4A">
              <w:rPr>
                <w:rStyle w:val="a7"/>
                <w:color w:val="000000"/>
              </w:rPr>
              <w:t>деятельности обучающихс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5" w:rsidRPr="002632FE" w:rsidRDefault="00D92005" w:rsidP="002632FE">
            <w:pPr>
              <w:pStyle w:val="aa"/>
              <w:numPr>
                <w:ilvl w:val="0"/>
                <w:numId w:val="23"/>
              </w:num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D12F8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2632F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D12F8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632FE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связи между целью учеб</w:t>
            </w:r>
            <w:r w:rsidR="00D12F8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и ее мотивом</w:t>
            </w:r>
            <w:r w:rsidR="00F129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2005" w:rsidRPr="002632FE" w:rsidRDefault="00D12F8E" w:rsidP="002632FE">
            <w:pPr>
              <w:pStyle w:val="aa"/>
              <w:numPr>
                <w:ilvl w:val="0"/>
                <w:numId w:val="23"/>
              </w:num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="00D92005" w:rsidRPr="002632FE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D92005" w:rsidRPr="002632FE">
              <w:rPr>
                <w:rFonts w:ascii="Times New Roman" w:eastAsia="Times New Roman" w:hAnsi="Times New Roman" w:cs="Times New Roman"/>
                <w:sz w:val="24"/>
                <w:szCs w:val="24"/>
              </w:rPr>
              <w:t>щийся должен задаваться вопросом о том, «какое значение, смысл имеет для меня данное занятие», и уметь находить ответ на него;</w:t>
            </w:r>
          </w:p>
          <w:p w:rsidR="00D12F8E" w:rsidRDefault="00D12F8E" w:rsidP="00D12F8E">
            <w:pPr>
              <w:pStyle w:val="aa"/>
              <w:numPr>
                <w:ilvl w:val="0"/>
                <w:numId w:val="23"/>
              </w:num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D92005" w:rsidRPr="00931E60" w:rsidRDefault="00D92005" w:rsidP="002632FE">
            <w:pPr>
              <w:pStyle w:val="aa"/>
              <w:numPr>
                <w:ilvl w:val="0"/>
                <w:numId w:val="23"/>
              </w:num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– выделение и осознание </w:t>
            </w:r>
            <w:r w:rsidR="00D12F8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D12F8E" w:rsidRPr="002632F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D12F8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D12F8E" w:rsidRPr="00263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мися </w:t>
            </w:r>
            <w:r w:rsidRPr="009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 что уже усвоено и что еще подлежит усвоению, оценивание качества и уровня усвоения;</w:t>
            </w:r>
          </w:p>
          <w:p w:rsidR="00D92005" w:rsidRPr="00D15A4A" w:rsidRDefault="002632FE" w:rsidP="00F1290D">
            <w:pPr>
              <w:pStyle w:val="aa"/>
              <w:numPr>
                <w:ilvl w:val="0"/>
                <w:numId w:val="23"/>
              </w:numPr>
              <w:spacing w:before="120" w:line="240" w:lineRule="auto"/>
              <w:ind w:left="698" w:hanging="364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1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ность к мобилизации сил и энергии на занятии</w:t>
            </w:r>
            <w:r w:rsidR="00F1290D" w:rsidRPr="00F1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D0672" w:rsidRDefault="003D0672" w:rsidP="006159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672" w:rsidRDefault="003D0672" w:rsidP="006159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672" w:rsidRDefault="003D0672" w:rsidP="006159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672" w:rsidRDefault="003D0672" w:rsidP="006159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9BF" w:rsidRDefault="006159BF" w:rsidP="006159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90D" w:rsidRDefault="00F129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0672" w:rsidRPr="00F640A8" w:rsidRDefault="007D52BD" w:rsidP="003D06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6"/>
        <w:tblW w:w="9322" w:type="dxa"/>
        <w:tblLook w:val="04A0"/>
      </w:tblPr>
      <w:tblGrid>
        <w:gridCol w:w="817"/>
        <w:gridCol w:w="7088"/>
        <w:gridCol w:w="1417"/>
      </w:tblGrid>
      <w:tr w:rsidR="006159BF" w:rsidRPr="00F640A8" w:rsidTr="00665608">
        <w:tc>
          <w:tcPr>
            <w:tcW w:w="817" w:type="dxa"/>
            <w:vAlign w:val="center"/>
          </w:tcPr>
          <w:p w:rsidR="006159BF" w:rsidRPr="00F640A8" w:rsidRDefault="006159BF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6159BF" w:rsidRPr="00F640A8" w:rsidRDefault="006159BF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1417" w:type="dxa"/>
            <w:vAlign w:val="center"/>
          </w:tcPr>
          <w:p w:rsidR="005D5E02" w:rsidRPr="00F640A8" w:rsidRDefault="006159BF" w:rsidP="00A84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 w:rsidR="00A84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)</w:t>
            </w:r>
          </w:p>
        </w:tc>
      </w:tr>
      <w:tr w:rsidR="00076026" w:rsidRPr="00F640A8" w:rsidTr="00665608">
        <w:tc>
          <w:tcPr>
            <w:tcW w:w="817" w:type="dxa"/>
          </w:tcPr>
          <w:p w:rsidR="00076026" w:rsidRPr="00F640A8" w:rsidRDefault="00076026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076026" w:rsidRPr="00F640A8" w:rsidRDefault="00076026" w:rsidP="000760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. Прибытие на предприятие. Первичный инструктаж, прохождение ч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ерез службу охраны предприятия</w:t>
            </w:r>
          </w:p>
        </w:tc>
        <w:tc>
          <w:tcPr>
            <w:tcW w:w="1417" w:type="dxa"/>
            <w:vAlign w:val="center"/>
          </w:tcPr>
          <w:p w:rsidR="00076026" w:rsidRPr="00F640A8" w:rsidRDefault="00A84F06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9BF" w:rsidRPr="00F640A8" w:rsidTr="00665608">
        <w:tc>
          <w:tcPr>
            <w:tcW w:w="817" w:type="dxa"/>
          </w:tcPr>
          <w:p w:rsidR="006159BF" w:rsidRPr="00F640A8" w:rsidRDefault="009E3D9A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159BF" w:rsidRPr="00F640A8" w:rsidRDefault="006159BF" w:rsidP="009E3D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-обзорная часть</w:t>
            </w:r>
            <w:r w:rsidR="00C4075D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.Вступительное слово.</w:t>
            </w:r>
            <w:r w:rsidR="009E3D9A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хнике безопасности при нахождении на территории завода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4075D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цели,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,</w:t>
            </w:r>
            <w:r w:rsidR="00C4075D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</w:t>
            </w:r>
            <w:r w:rsidR="007D52B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C4075D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ни</w:t>
            </w:r>
            <w:r w:rsidR="007D52B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4075D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6159BF" w:rsidRPr="00F640A8" w:rsidRDefault="009E3D9A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3D9A" w:rsidRPr="00F640A8" w:rsidTr="00665608">
        <w:tc>
          <w:tcPr>
            <w:tcW w:w="817" w:type="dxa"/>
          </w:tcPr>
          <w:p w:rsidR="009E3D9A" w:rsidRDefault="009E3D9A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9E3D9A" w:rsidRPr="00F640A8" w:rsidRDefault="009E3D9A" w:rsidP="009E3D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опорных знаний (</w:t>
            </w: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)</w:t>
            </w:r>
          </w:p>
        </w:tc>
        <w:tc>
          <w:tcPr>
            <w:tcW w:w="1417" w:type="dxa"/>
            <w:vAlign w:val="center"/>
          </w:tcPr>
          <w:p w:rsidR="009E3D9A" w:rsidRDefault="009E3D9A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59BF" w:rsidRPr="00F640A8" w:rsidTr="009E3D9A">
        <w:tc>
          <w:tcPr>
            <w:tcW w:w="9322" w:type="dxa"/>
            <w:gridSpan w:val="3"/>
          </w:tcPr>
          <w:p w:rsidR="006159BF" w:rsidRPr="00F640A8" w:rsidRDefault="006159BF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6159BF" w:rsidRPr="00F640A8" w:rsidTr="00665608">
        <w:tc>
          <w:tcPr>
            <w:tcW w:w="817" w:type="dxa"/>
          </w:tcPr>
          <w:p w:rsidR="006159BF" w:rsidRPr="00F640A8" w:rsidRDefault="006159BF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6159BF" w:rsidRPr="009E3D9A" w:rsidRDefault="006159BF" w:rsidP="00A84F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самостоятельного  проекта</w:t>
            </w:r>
            <w:r w:rsidR="009E3D9A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ом группы </w:t>
            </w:r>
            <w:r w:rsidR="00EA7FC8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порков</w:t>
            </w:r>
            <w:r w:rsidR="009E3D9A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 w:rsidR="00EA7FC8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</w:t>
            </w:r>
            <w:r w:rsidR="009E3D9A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</w:t>
            </w:r>
            <w:r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снительно-иллюстративн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у «</w:t>
            </w:r>
            <w:r w:rsidR="00EA7FC8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проектирование</w:t>
            </w:r>
            <w:r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6159BF" w:rsidRPr="00F640A8" w:rsidRDefault="0057714D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29B0" w:rsidRPr="00F640A8" w:rsidTr="00665608">
        <w:tc>
          <w:tcPr>
            <w:tcW w:w="817" w:type="dxa"/>
          </w:tcPr>
          <w:p w:rsidR="00F329B0" w:rsidRPr="00F640A8" w:rsidRDefault="00F329B0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F329B0" w:rsidRPr="00F640A8" w:rsidRDefault="00BC2CEB" w:rsidP="006159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го</w:t>
            </w:r>
            <w:r w:rsidR="00F329B0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="00F329B0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9B0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омтехникума</w:t>
            </w:r>
            <w:proofErr w:type="spellEnd"/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FC8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 w:rsidR="00EA7FC8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емс</w:t>
            </w:r>
            <w:proofErr w:type="spellEnd"/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м</w:t>
            </w:r>
            <w:r w:rsidR="009E3D9A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снительно-иллюстративн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9E3D9A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D9A" w:rsidRP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у </w:t>
            </w:r>
            <w:r w:rsidR="00F329B0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A7FC8" w:rsidRPr="00EA7FC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 и применение CAD, CAM, CAE, PDM-систем</w:t>
            </w:r>
            <w:r w:rsidR="00F329B0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F329B0" w:rsidRPr="00F640A8" w:rsidRDefault="0057714D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4A11" w:rsidRPr="00F640A8" w:rsidTr="00665608">
        <w:tc>
          <w:tcPr>
            <w:tcW w:w="817" w:type="dxa"/>
          </w:tcPr>
          <w:p w:rsidR="00CF4A11" w:rsidRPr="00F640A8" w:rsidRDefault="00665608" w:rsidP="002D77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CF4A11" w:rsidRPr="00F640A8" w:rsidRDefault="00665608" w:rsidP="00F65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системой КОМПАС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 примере ЖЦИ). Представи</w:t>
            </w:r>
            <w:r w:rsidR="00F65945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ода - и</w:t>
            </w:r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женер-конструктор ИЦ </w:t>
            </w:r>
            <w:proofErr w:type="spellStart"/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>Нежута</w:t>
            </w:r>
            <w:proofErr w:type="spellEnd"/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 </w:t>
            </w:r>
          </w:p>
        </w:tc>
        <w:tc>
          <w:tcPr>
            <w:tcW w:w="1417" w:type="dxa"/>
            <w:vAlign w:val="center"/>
          </w:tcPr>
          <w:p w:rsidR="00CF4A11" w:rsidRPr="00F640A8" w:rsidRDefault="00CF4A11" w:rsidP="002D77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65608" w:rsidRPr="00665608" w:rsidTr="00665608">
        <w:tc>
          <w:tcPr>
            <w:tcW w:w="817" w:type="dxa"/>
          </w:tcPr>
          <w:p w:rsidR="00665608" w:rsidRPr="00F640A8" w:rsidRDefault="00665608" w:rsidP="0091676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665608" w:rsidRPr="00F640A8" w:rsidRDefault="00665608" w:rsidP="00F65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системами </w:t>
            </w:r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>ЛОЦМАН,  ВЕРТИК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примере ЖЦИ). Представи</w:t>
            </w:r>
            <w:r w:rsidR="00F65945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ода - </w:t>
            </w:r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-технолог по механической обработке ИЦ </w:t>
            </w:r>
            <w:proofErr w:type="spellStart"/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417" w:type="dxa"/>
            <w:vAlign w:val="center"/>
          </w:tcPr>
          <w:p w:rsidR="00665608" w:rsidRPr="00F640A8" w:rsidRDefault="00665608" w:rsidP="00916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59BF" w:rsidRPr="00665608" w:rsidTr="00665608">
        <w:tc>
          <w:tcPr>
            <w:tcW w:w="817" w:type="dxa"/>
          </w:tcPr>
          <w:p w:rsidR="006159BF" w:rsidRPr="00F640A8" w:rsidRDefault="00665608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6159BF" w:rsidRPr="00F640A8" w:rsidRDefault="00665608" w:rsidP="00F65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ми по подготовке УП для УЧПУ</w:t>
            </w:r>
            <w:r w:rsidR="004E44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</w:t>
            </w:r>
            <w:r w:rsidR="00F65945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ода - </w:t>
            </w:r>
            <w:r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граммист технологического отдела ИЦ Константинова Е.А.</w:t>
            </w:r>
          </w:p>
        </w:tc>
        <w:tc>
          <w:tcPr>
            <w:tcW w:w="1417" w:type="dxa"/>
            <w:vAlign w:val="center"/>
          </w:tcPr>
          <w:p w:rsidR="006159BF" w:rsidRPr="00F640A8" w:rsidRDefault="0057714D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5043" w:rsidRPr="00F640A8" w:rsidTr="00665608">
        <w:tc>
          <w:tcPr>
            <w:tcW w:w="817" w:type="dxa"/>
          </w:tcPr>
          <w:p w:rsidR="00745043" w:rsidRPr="00F640A8" w:rsidRDefault="00745043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043" w:rsidRPr="00F640A8" w:rsidRDefault="00745043" w:rsidP="006656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в мех</w:t>
            </w:r>
            <w:r w:rsidR="009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ческий </w:t>
            </w: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х</w:t>
            </w:r>
            <w:r w:rsidR="00361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инженерного центра</w:t>
            </w:r>
          </w:p>
        </w:tc>
        <w:tc>
          <w:tcPr>
            <w:tcW w:w="1417" w:type="dxa"/>
            <w:vAlign w:val="center"/>
          </w:tcPr>
          <w:p w:rsidR="00745043" w:rsidRPr="00F640A8" w:rsidRDefault="00745043" w:rsidP="009E3D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45F" w:rsidRPr="00F640A8" w:rsidTr="00A84F06">
        <w:tc>
          <w:tcPr>
            <w:tcW w:w="817" w:type="dxa"/>
          </w:tcPr>
          <w:p w:rsidR="004E445F" w:rsidRPr="00F640A8" w:rsidRDefault="009B5DFF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4E445F" w:rsidRPr="00F640A8" w:rsidRDefault="00A84F06" w:rsidP="00F65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УЧПУ к выполнению УП (загрузка, настройка, выполнение). </w:t>
            </w:r>
            <w:r w:rsidR="004E4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</w:t>
            </w:r>
            <w:r w:rsidR="00F65945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  <w:r w:rsidR="004E4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ода - </w:t>
            </w:r>
            <w:r w:rsidR="004E445F" w:rsidRPr="00665608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граммист технологического отдела ИЦ Константинова Е.А.</w:t>
            </w:r>
          </w:p>
        </w:tc>
        <w:tc>
          <w:tcPr>
            <w:tcW w:w="1417" w:type="dxa"/>
            <w:vAlign w:val="center"/>
          </w:tcPr>
          <w:p w:rsidR="004E445F" w:rsidRPr="00F640A8" w:rsidRDefault="004E445F" w:rsidP="00A84F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5043" w:rsidRPr="00F640A8" w:rsidTr="00665608">
        <w:tc>
          <w:tcPr>
            <w:tcW w:w="817" w:type="dxa"/>
          </w:tcPr>
          <w:p w:rsidR="00745043" w:rsidRPr="00F640A8" w:rsidRDefault="00745043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043" w:rsidRPr="00F640A8" w:rsidRDefault="00745043" w:rsidP="004E44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</w:t>
            </w:r>
            <w:r w:rsidR="00DF0128"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х</w:t>
            </w:r>
            <w:r w:rsidR="0036159F">
              <w:rPr>
                <w:rFonts w:ascii="Times New Roman" w:eastAsia="Times New Roman" w:hAnsi="Times New Roman" w:cs="Times New Roman"/>
                <w:sz w:val="28"/>
                <w:szCs w:val="28"/>
              </w:rPr>
              <w:t>анического цеха в</w:t>
            </w: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женерный центр</w:t>
            </w:r>
          </w:p>
        </w:tc>
        <w:tc>
          <w:tcPr>
            <w:tcW w:w="1417" w:type="dxa"/>
          </w:tcPr>
          <w:p w:rsidR="00745043" w:rsidRPr="00F640A8" w:rsidRDefault="00745043" w:rsidP="003615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1681" w:rsidRPr="00F640A8" w:rsidTr="00A84F06">
        <w:tc>
          <w:tcPr>
            <w:tcW w:w="817" w:type="dxa"/>
          </w:tcPr>
          <w:p w:rsidR="00441681" w:rsidRPr="00F640A8" w:rsidRDefault="009B5DFF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441681" w:rsidRPr="00441681" w:rsidRDefault="00441681" w:rsidP="007450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ями техникума</w:t>
            </w:r>
          </w:p>
        </w:tc>
        <w:tc>
          <w:tcPr>
            <w:tcW w:w="1417" w:type="dxa"/>
            <w:vAlign w:val="center"/>
          </w:tcPr>
          <w:p w:rsidR="00441681" w:rsidRDefault="00441681" w:rsidP="00A84F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5043" w:rsidRPr="00F640A8" w:rsidTr="00A84F06">
        <w:tc>
          <w:tcPr>
            <w:tcW w:w="817" w:type="dxa"/>
          </w:tcPr>
          <w:p w:rsidR="00745043" w:rsidRPr="00F640A8" w:rsidRDefault="009B5DFF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745043" w:rsidRPr="00F640A8" w:rsidRDefault="00CB3745" w:rsidP="00CB37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я - </w:t>
            </w:r>
            <w:proofErr w:type="spellStart"/>
            <w:r w:rsidR="00F640A8" w:rsidRPr="00F640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кве́йн</w:t>
            </w:r>
            <w:proofErr w:type="spellEnd"/>
          </w:p>
        </w:tc>
        <w:tc>
          <w:tcPr>
            <w:tcW w:w="1417" w:type="dxa"/>
            <w:vAlign w:val="center"/>
          </w:tcPr>
          <w:p w:rsidR="00745043" w:rsidRPr="00F640A8" w:rsidRDefault="0057714D" w:rsidP="00A84F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5043" w:rsidRPr="00F640A8" w:rsidTr="00A84F06">
        <w:tc>
          <w:tcPr>
            <w:tcW w:w="817" w:type="dxa"/>
          </w:tcPr>
          <w:p w:rsidR="00745043" w:rsidRPr="00F640A8" w:rsidRDefault="009B5DFF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745043" w:rsidRPr="00F640A8" w:rsidRDefault="00CB3745" w:rsidP="004E44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0A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  <w:vAlign w:val="center"/>
          </w:tcPr>
          <w:p w:rsidR="00745043" w:rsidRPr="00F640A8" w:rsidRDefault="00A84F06" w:rsidP="00A84F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5043" w:rsidRPr="004E445F" w:rsidTr="00A84F06">
        <w:tc>
          <w:tcPr>
            <w:tcW w:w="817" w:type="dxa"/>
          </w:tcPr>
          <w:p w:rsidR="00745043" w:rsidRPr="004E445F" w:rsidRDefault="00745043" w:rsidP="00615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45043" w:rsidRPr="004E445F" w:rsidRDefault="004E445F" w:rsidP="004E445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5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45043" w:rsidRPr="004E445F" w:rsidRDefault="00B70BC3" w:rsidP="00A84F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5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A84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BD4D78" w:rsidRDefault="007701AA" w:rsidP="00076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0A8">
        <w:rPr>
          <w:rFonts w:ascii="Times New Roman" w:hAnsi="Times New Roman" w:cs="Times New Roman"/>
          <w:b/>
          <w:sz w:val="32"/>
          <w:szCs w:val="32"/>
        </w:rPr>
        <w:lastRenderedPageBreak/>
        <w:t>Ход урока</w:t>
      </w:r>
    </w:p>
    <w:p w:rsidR="00F640A8" w:rsidRPr="00F640A8" w:rsidRDefault="00F640A8" w:rsidP="00076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026" w:rsidRPr="002617BD" w:rsidRDefault="0007568E" w:rsidP="002617BD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17BD" w:rsidRPr="00261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ab/>
      </w:r>
      <w:r w:rsidR="002617BD" w:rsidRPr="002617B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</w:t>
      </w:r>
      <w:r w:rsidR="002617BD" w:rsidRPr="002617B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мент</w:t>
      </w:r>
      <w:r w:rsidR="00076026" w:rsidRPr="002617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1AA" w:rsidRPr="002617BD">
        <w:rPr>
          <w:rFonts w:ascii="Times New Roman" w:eastAsia="Times New Roman" w:hAnsi="Times New Roman" w:cs="Times New Roman"/>
          <w:sz w:val="28"/>
          <w:szCs w:val="28"/>
        </w:rPr>
        <w:t xml:space="preserve">Прибытие на предприятие. </w:t>
      </w:r>
      <w:r w:rsidR="005D5E02" w:rsidRPr="002617B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отсутствующих. Проверка готовности студентов к </w:t>
      </w:r>
      <w:r w:rsidR="002617BD" w:rsidRPr="002617BD">
        <w:rPr>
          <w:rFonts w:ascii="Times New Roman" w:eastAsia="Times New Roman" w:hAnsi="Times New Roman" w:cs="Times New Roman"/>
          <w:sz w:val="28"/>
          <w:szCs w:val="28"/>
        </w:rPr>
        <w:t>занятию</w:t>
      </w:r>
      <w:proofErr w:type="gramStart"/>
      <w:r w:rsidR="005D5E02" w:rsidRPr="002617BD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5D5E02" w:rsidRPr="002617BD">
        <w:rPr>
          <w:rFonts w:ascii="Times New Roman" w:eastAsia="Times New Roman" w:hAnsi="Times New Roman" w:cs="Times New Roman"/>
          <w:sz w:val="28"/>
          <w:szCs w:val="28"/>
        </w:rPr>
        <w:t>ервичный инструктаж</w:t>
      </w:r>
      <w:r w:rsidR="007701AA" w:rsidRPr="002617BD">
        <w:rPr>
          <w:rFonts w:ascii="Times New Roman" w:eastAsia="Times New Roman" w:hAnsi="Times New Roman" w:cs="Times New Roman"/>
          <w:sz w:val="28"/>
          <w:szCs w:val="28"/>
        </w:rPr>
        <w:t xml:space="preserve"> прохождени</w:t>
      </w:r>
      <w:r w:rsidR="005D5E02" w:rsidRPr="002617B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701AA" w:rsidRPr="002617BD">
        <w:rPr>
          <w:rFonts w:ascii="Times New Roman" w:eastAsia="Times New Roman" w:hAnsi="Times New Roman" w:cs="Times New Roman"/>
          <w:sz w:val="28"/>
          <w:szCs w:val="28"/>
        </w:rPr>
        <w:t xml:space="preserve"> через службу охраны предприятия</w:t>
      </w:r>
      <w:r w:rsidR="005D5E02" w:rsidRPr="002617BD">
        <w:rPr>
          <w:rFonts w:ascii="Times New Roman" w:eastAsia="Times New Roman" w:hAnsi="Times New Roman" w:cs="Times New Roman"/>
          <w:sz w:val="28"/>
          <w:szCs w:val="28"/>
        </w:rPr>
        <w:t xml:space="preserve"> в инженерный центр</w:t>
      </w:r>
      <w:r w:rsidR="002617BD" w:rsidRPr="002617BD">
        <w:rPr>
          <w:rFonts w:ascii="Times New Roman" w:eastAsia="Times New Roman" w:hAnsi="Times New Roman" w:cs="Times New Roman"/>
          <w:sz w:val="28"/>
          <w:szCs w:val="28"/>
        </w:rPr>
        <w:t>(преподаватели В.И.Колесникова</w:t>
      </w:r>
      <w:r w:rsidR="003C0AB8">
        <w:rPr>
          <w:rFonts w:ascii="Times New Roman" w:eastAsia="Times New Roman" w:hAnsi="Times New Roman" w:cs="Times New Roman"/>
          <w:sz w:val="28"/>
          <w:szCs w:val="28"/>
        </w:rPr>
        <w:t>, Гончаренко Т.И.</w:t>
      </w:r>
    </w:p>
    <w:p w:rsidR="00076026" w:rsidRPr="002617BD" w:rsidRDefault="0007568E" w:rsidP="00261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17BD" w:rsidRPr="00261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ab/>
      </w:r>
      <w:r w:rsidR="00076026" w:rsidRPr="002617BD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 при нахождении на территории завода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 xml:space="preserve"> в инженерном центре (преподаватель Т.И.Гончаренко)</w:t>
      </w:r>
    </w:p>
    <w:p w:rsidR="002617BD" w:rsidRDefault="002617BD" w:rsidP="002617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i/>
          <w:sz w:val="28"/>
          <w:szCs w:val="28"/>
        </w:rPr>
        <w:t>Гончаренко Т.И.</w:t>
      </w:r>
    </w:p>
    <w:p w:rsidR="0007568E" w:rsidRPr="002617BD" w:rsidRDefault="0007568E" w:rsidP="002617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Правила поведения работников на территории предприятия: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Каждый работник обязан приходить на работу своевременно, отдохнувшим, бодрым.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Во избежание несчастных случаев при передвижении на территории предприятия необходимо соблюдать следующие правила: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Ходить по тротуарам, дорожкам и переходам, предназначенным для пешеходного движения, в местах, где нет тротуаров – держаться левой стороны;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Ходить на работу по наиболее безопасному пути и через проходную завода;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Быть внимательными к показаниям действующих сигналов и знаков, прислушиваться к сигналам автомашин, автопогрузчиков и другим сигналам, выполнять указания предупредительных надписей, плакатов, сигналов.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Не допускать любого баловства (игры, борьбы, пения и др.), как при выполнении работы, так и при прохождении по территории предприятия;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Следить, чтобы крышки всех колодцев были закрыты, и не наступать на них;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Запрещается пребывать в местах, не связанных с выполнением своих производственных обязанностей;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е хождение лиц сторонних организаций по территории предприятия запрещено! Передвижение осуществлять только с представителями подразделения, в которое направляется это лицо.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Поднимаясь и спускаясь по лестнице, следует придерживаться рукой за перила;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Во время работы механизма запрещается заходить за ограждения движущихся и вращающихся частей, а также прикасаться к движущимся и вращающимся частям;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Работники обязаны следить за целостностью и сохранностью, ограждений, плакатов, предупредительных надписей и знаков.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Работники предприятия должны строго соблюдать правила внутреннего трудового распорядка.</w:t>
      </w:r>
    </w:p>
    <w:p w:rsidR="0007568E" w:rsidRPr="002617BD" w:rsidRDefault="0007568E" w:rsidP="002617BD">
      <w:pPr>
        <w:pStyle w:val="aa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Курение разрешено только в специально отведенных и оборудованных местах.</w:t>
      </w:r>
    </w:p>
    <w:p w:rsidR="00B617A6" w:rsidRDefault="00C4075D" w:rsidP="00B617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17BD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2617BD" w:rsidRPr="002617B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617B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E47F9" w:rsidRPr="002617BD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но-обзорная часть. Вступительное слово</w:t>
      </w:r>
      <w:r w:rsidR="004823FC">
        <w:rPr>
          <w:rFonts w:ascii="Times New Roman" w:eastAsia="Times New Roman" w:hAnsi="Times New Roman" w:cs="Times New Roman"/>
          <w:sz w:val="28"/>
          <w:szCs w:val="28"/>
        </w:rPr>
        <w:t xml:space="preserve"> (преподаватель </w:t>
      </w:r>
      <w:r w:rsidR="009E47F9" w:rsidRPr="002617BD">
        <w:rPr>
          <w:rFonts w:ascii="Times New Roman" w:eastAsia="Times New Roman" w:hAnsi="Times New Roman" w:cs="Times New Roman"/>
          <w:sz w:val="28"/>
          <w:szCs w:val="28"/>
        </w:rPr>
        <w:t>Гончаренко</w:t>
      </w:r>
      <w:r w:rsidR="004823FC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="009E47F9" w:rsidRPr="002617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4B7F" w:rsidRPr="002617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E47F9" w:rsidRPr="002617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ение цели, состав, структура, содержание занятия Актуализация опорных знаний - интерактивный кроссворд </w:t>
      </w:r>
      <w:r w:rsidR="004823FC">
        <w:rPr>
          <w:rFonts w:ascii="Times New Roman" w:eastAsia="Times New Roman" w:hAnsi="Times New Roman" w:cs="Times New Roman"/>
          <w:sz w:val="28"/>
          <w:szCs w:val="28"/>
        </w:rPr>
        <w:t xml:space="preserve">(преподаватель </w:t>
      </w:r>
      <w:r w:rsidR="009E47F9" w:rsidRPr="002617BD">
        <w:rPr>
          <w:rFonts w:ascii="Times New Roman" w:eastAsia="Times New Roman" w:hAnsi="Times New Roman" w:cs="Times New Roman"/>
          <w:sz w:val="28"/>
          <w:szCs w:val="28"/>
        </w:rPr>
        <w:t>Колесникова</w:t>
      </w:r>
      <w:r w:rsidR="004823FC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="009E47F9" w:rsidRPr="002617B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17A6" w:rsidRPr="00B617A6" w:rsidRDefault="00B617A6" w:rsidP="00B617A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B617A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ончаренкоТ.И.</w:t>
      </w:r>
    </w:p>
    <w:p w:rsidR="00AB6B90" w:rsidRPr="00C77296" w:rsidRDefault="005D5E02" w:rsidP="00C77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296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AB6B90" w:rsidRPr="00C77296">
        <w:rPr>
          <w:rFonts w:ascii="Times New Roman" w:hAnsi="Times New Roman" w:cs="Times New Roman"/>
          <w:sz w:val="28"/>
          <w:szCs w:val="28"/>
        </w:rPr>
        <w:t>сотрудники</w:t>
      </w:r>
      <w:r w:rsidRPr="00C77296">
        <w:rPr>
          <w:rFonts w:ascii="Times New Roman" w:hAnsi="Times New Roman" w:cs="Times New Roman"/>
          <w:sz w:val="28"/>
          <w:szCs w:val="28"/>
        </w:rPr>
        <w:t>, студенты</w:t>
      </w:r>
      <w:proofErr w:type="gramStart"/>
      <w:r w:rsidRPr="00C77296">
        <w:rPr>
          <w:rFonts w:ascii="Times New Roman" w:hAnsi="Times New Roman" w:cs="Times New Roman"/>
          <w:sz w:val="28"/>
          <w:szCs w:val="28"/>
        </w:rPr>
        <w:t>.</w:t>
      </w:r>
      <w:r w:rsidR="00AB6B90" w:rsidRPr="00C772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6B90" w:rsidRPr="00C77296">
        <w:rPr>
          <w:rFonts w:ascii="Times New Roman" w:hAnsi="Times New Roman" w:cs="Times New Roman"/>
          <w:sz w:val="28"/>
          <w:szCs w:val="28"/>
        </w:rPr>
        <w:t xml:space="preserve">режде чем начать занятия в стенах одного из лучших предприятий нашего города, давайте  пожелаем  друг другу хорошего рабочего настроения. Пусть сегодняшний урок принесет нам всем радость общения Знайте, если будет трудно – мы </w:t>
      </w:r>
      <w:r w:rsidR="003F6A0B" w:rsidRPr="00C77296">
        <w:rPr>
          <w:rFonts w:ascii="Times New Roman" w:hAnsi="Times New Roman" w:cs="Times New Roman"/>
          <w:sz w:val="28"/>
          <w:szCs w:val="28"/>
        </w:rPr>
        <w:t>вам поможем.</w:t>
      </w:r>
    </w:p>
    <w:p w:rsidR="008A31E5" w:rsidRPr="002617BD" w:rsidRDefault="005D5E02" w:rsidP="00261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7BD">
        <w:rPr>
          <w:rFonts w:ascii="Times New Roman" w:hAnsi="Times New Roman" w:cs="Times New Roman"/>
          <w:sz w:val="28"/>
          <w:szCs w:val="28"/>
        </w:rPr>
        <w:t>Уже не первое занятие</w:t>
      </w:r>
      <w:r w:rsidR="003F6A0B" w:rsidRPr="002617BD">
        <w:rPr>
          <w:rFonts w:ascii="Times New Roman" w:hAnsi="Times New Roman" w:cs="Times New Roman"/>
          <w:sz w:val="28"/>
          <w:szCs w:val="28"/>
        </w:rPr>
        <w:t>мы проводим</w:t>
      </w:r>
      <w:r w:rsidRPr="002617BD">
        <w:rPr>
          <w:rFonts w:ascii="Times New Roman" w:hAnsi="Times New Roman" w:cs="Times New Roman"/>
          <w:sz w:val="28"/>
          <w:szCs w:val="28"/>
        </w:rPr>
        <w:t xml:space="preserve"> на </w:t>
      </w:r>
      <w:r w:rsidR="003F6A0B" w:rsidRPr="002617BD">
        <w:rPr>
          <w:rFonts w:ascii="Times New Roman" w:hAnsi="Times New Roman" w:cs="Times New Roman"/>
          <w:sz w:val="28"/>
          <w:szCs w:val="28"/>
        </w:rPr>
        <w:t>этом заводе</w:t>
      </w:r>
      <w:r w:rsidR="00AB6B90" w:rsidRPr="002617BD">
        <w:rPr>
          <w:rFonts w:ascii="Times New Roman" w:hAnsi="Times New Roman" w:cs="Times New Roman"/>
          <w:sz w:val="28"/>
          <w:szCs w:val="28"/>
        </w:rPr>
        <w:t xml:space="preserve"> и это уже</w:t>
      </w:r>
      <w:r w:rsidRPr="002617BD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AB6B90" w:rsidRPr="002617BD">
        <w:rPr>
          <w:rFonts w:ascii="Times New Roman" w:hAnsi="Times New Roman" w:cs="Times New Roman"/>
          <w:sz w:val="28"/>
          <w:szCs w:val="28"/>
        </w:rPr>
        <w:t>и</w:t>
      </w:r>
      <w:r w:rsidRPr="002617BD">
        <w:rPr>
          <w:rFonts w:ascii="Times New Roman" w:hAnsi="Times New Roman" w:cs="Times New Roman"/>
          <w:sz w:val="28"/>
          <w:szCs w:val="28"/>
        </w:rPr>
        <w:t xml:space="preserve">тся хорошей традицией </w:t>
      </w:r>
      <w:r w:rsidR="00DA3050" w:rsidRPr="002617BD">
        <w:rPr>
          <w:rFonts w:ascii="Times New Roman" w:hAnsi="Times New Roman" w:cs="Times New Roman"/>
          <w:sz w:val="28"/>
          <w:szCs w:val="28"/>
        </w:rPr>
        <w:t xml:space="preserve">в нашем учебном процессе.Для организации этого </w:t>
      </w:r>
      <w:r w:rsidR="003F6A0B" w:rsidRPr="002617BD">
        <w:rPr>
          <w:rFonts w:ascii="Times New Roman" w:hAnsi="Times New Roman" w:cs="Times New Roman"/>
          <w:sz w:val="28"/>
          <w:szCs w:val="28"/>
        </w:rPr>
        <w:t>урока были</w:t>
      </w:r>
      <w:r w:rsidR="00DA3050" w:rsidRPr="002617BD">
        <w:rPr>
          <w:rFonts w:ascii="Times New Roman" w:hAnsi="Times New Roman" w:cs="Times New Roman"/>
          <w:sz w:val="28"/>
          <w:szCs w:val="28"/>
        </w:rPr>
        <w:t xml:space="preserve"> задействованы руководство нашего техникума, преподаватели, сотрудники кадровой </w:t>
      </w:r>
      <w:r w:rsidR="003F6A0B" w:rsidRPr="002617BD">
        <w:rPr>
          <w:rFonts w:ascii="Times New Roman" w:hAnsi="Times New Roman" w:cs="Times New Roman"/>
          <w:sz w:val="28"/>
          <w:szCs w:val="28"/>
        </w:rPr>
        <w:t>службы и</w:t>
      </w:r>
      <w:r w:rsidR="00DA3050" w:rsidRPr="002617BD">
        <w:rPr>
          <w:rFonts w:ascii="Times New Roman" w:hAnsi="Times New Roman" w:cs="Times New Roman"/>
          <w:sz w:val="28"/>
          <w:szCs w:val="28"/>
        </w:rPr>
        <w:t xml:space="preserve"> инженерного центра. </w:t>
      </w:r>
      <w:r w:rsidR="00BE1D49" w:rsidRPr="002617BD">
        <w:rPr>
          <w:rFonts w:ascii="Times New Roman" w:hAnsi="Times New Roman" w:cs="Times New Roman"/>
          <w:sz w:val="28"/>
          <w:szCs w:val="28"/>
        </w:rPr>
        <w:t>Мы надеемся, что совместными усилиями наш урок состоится на самом высоком и интересном уровне.</w:t>
      </w:r>
    </w:p>
    <w:p w:rsidR="002617BD" w:rsidRPr="00B95095" w:rsidRDefault="002617BD" w:rsidP="002617BD">
      <w:pPr>
        <w:shd w:val="clear" w:color="auto" w:fill="FFFFFF"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ше занятия</w:t>
      </w:r>
      <w:r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освоению 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950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31E5" w:rsidRPr="002617BD" w:rsidRDefault="008A31E5" w:rsidP="002617B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A31E5" w:rsidRPr="002617BD" w:rsidRDefault="008A31E5" w:rsidP="002617B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31E5" w:rsidRPr="002617BD" w:rsidRDefault="008A31E5" w:rsidP="002617B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A31E5" w:rsidRPr="002617BD" w:rsidRDefault="008A31E5" w:rsidP="002617B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A31E5" w:rsidRPr="002617BD" w:rsidRDefault="008A31E5" w:rsidP="002617B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7701AA" w:rsidRPr="00B617A6" w:rsidRDefault="00B617A6" w:rsidP="00B617A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Колесникова В.И.</w:t>
      </w:r>
    </w:p>
    <w:p w:rsidR="00BE1D49" w:rsidRPr="002617BD" w:rsidRDefault="00BE1D49" w:rsidP="00B61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17A6">
        <w:rPr>
          <w:rFonts w:ascii="Times New Roman" w:hAnsi="Times New Roman" w:cs="Times New Roman"/>
          <w:sz w:val="28"/>
          <w:szCs w:val="28"/>
        </w:rPr>
        <w:t>Уважаемые коллеги, сотрудники!</w:t>
      </w:r>
      <w:r w:rsidR="003C0AB8">
        <w:rPr>
          <w:rFonts w:ascii="Times New Roman" w:hAnsi="Times New Roman" w:cs="Times New Roman"/>
          <w:sz w:val="28"/>
          <w:szCs w:val="28"/>
        </w:rPr>
        <w:t xml:space="preserve"> </w:t>
      </w:r>
      <w:r w:rsidRPr="002617BD">
        <w:rPr>
          <w:rFonts w:ascii="Times New Roman" w:hAnsi="Times New Roman" w:cs="Times New Roman"/>
          <w:sz w:val="28"/>
          <w:szCs w:val="28"/>
        </w:rPr>
        <w:t>Позвольте Вам представить группу, с которой мы сегодня проводим наше</w:t>
      </w:r>
      <w:r w:rsidR="00B617A6">
        <w:rPr>
          <w:rFonts w:ascii="Times New Roman" w:hAnsi="Times New Roman" w:cs="Times New Roman"/>
          <w:sz w:val="28"/>
          <w:szCs w:val="28"/>
        </w:rPr>
        <w:t xml:space="preserve"> бинарное занятие. Это группа М-9-15</w:t>
      </w:r>
      <w:r w:rsidRPr="002617BD">
        <w:rPr>
          <w:rFonts w:ascii="Times New Roman" w:hAnsi="Times New Roman" w:cs="Times New Roman"/>
          <w:sz w:val="28"/>
          <w:szCs w:val="28"/>
        </w:rPr>
        <w:t xml:space="preserve">, студенты 3 курса  </w:t>
      </w:r>
      <w:r w:rsidR="00C4075D" w:rsidRPr="002617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>пециальност</w:t>
      </w:r>
      <w:r w:rsidR="00C4075D" w:rsidRPr="002617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 xml:space="preserve"> 15.02.01 Монтаж и техническая эксплуатация промышленного оборудования (по отраслям)</w:t>
      </w:r>
      <w:r w:rsidR="00B617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1AA" w:rsidRPr="002617BD" w:rsidRDefault="009E47F9" w:rsidP="00B61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7BD">
        <w:rPr>
          <w:rFonts w:ascii="Times New Roman" w:hAnsi="Times New Roman" w:cs="Times New Roman"/>
          <w:sz w:val="28"/>
          <w:szCs w:val="28"/>
        </w:rPr>
        <w:t xml:space="preserve">Цель нашего занятия - показать методику интеграции двух дисциплин  </w:t>
      </w:r>
      <w:r w:rsidR="00CF4A11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2617BD">
        <w:rPr>
          <w:rFonts w:ascii="Times New Roman" w:hAnsi="Times New Roman" w:cs="Times New Roman"/>
          <w:sz w:val="28"/>
          <w:szCs w:val="28"/>
        </w:rPr>
        <w:t xml:space="preserve">, Информационные технологии в профессиональной деятельности и реализации </w:t>
      </w:r>
      <w:proofErr w:type="spellStart"/>
      <w:r w:rsidRPr="002617B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617BD">
        <w:rPr>
          <w:rFonts w:ascii="Times New Roman" w:hAnsi="Times New Roman" w:cs="Times New Roman"/>
          <w:sz w:val="28"/>
          <w:szCs w:val="28"/>
        </w:rPr>
        <w:t xml:space="preserve"> связей для решения одной проблемы «Управление  жизненным циклом промышленного изделия»</w:t>
      </w:r>
      <w:r w:rsidR="00605F99" w:rsidRPr="002617BD">
        <w:rPr>
          <w:rFonts w:ascii="Times New Roman" w:hAnsi="Times New Roman" w:cs="Times New Roman"/>
          <w:sz w:val="28"/>
          <w:szCs w:val="28"/>
        </w:rPr>
        <w:t>.</w:t>
      </w:r>
      <w:r w:rsidR="0083066B" w:rsidRPr="002617BD">
        <w:rPr>
          <w:rFonts w:ascii="Times New Roman" w:hAnsi="Times New Roman" w:cs="Times New Roman"/>
          <w:sz w:val="28"/>
          <w:szCs w:val="28"/>
        </w:rPr>
        <w:t xml:space="preserve"> И мы сегодня с вами изучим совокупность взаимосвязанных процессов автоматизации конструкторско-технологической подготовки производства изделия  от формирования исходных требований к ней до конечного результата в виде готового изделия. </w:t>
      </w:r>
    </w:p>
    <w:p w:rsidR="00BD4D78" w:rsidRPr="00762971" w:rsidRDefault="00762971" w:rsidP="0076297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71">
        <w:rPr>
          <w:rFonts w:ascii="Times New Roman" w:hAnsi="Times New Roman" w:cs="Times New Roman"/>
          <w:sz w:val="28"/>
          <w:szCs w:val="28"/>
        </w:rPr>
        <w:t>3.</w:t>
      </w:r>
      <w:r w:rsidR="0083066B" w:rsidRPr="00762971">
        <w:rPr>
          <w:rFonts w:ascii="Times New Roman" w:hAnsi="Times New Roman" w:cs="Times New Roman"/>
          <w:sz w:val="28"/>
          <w:szCs w:val="28"/>
        </w:rPr>
        <w:t xml:space="preserve">Прежде чем приступить к изучению нового материала, мы с вами проведём один из этапов нашего урока – актуализация опорных знаний в виде работы с </w:t>
      </w:r>
      <w:r w:rsidR="00BC2CEB" w:rsidRPr="00762971">
        <w:rPr>
          <w:rFonts w:ascii="Times New Roman" w:hAnsi="Times New Roman" w:cs="Times New Roman"/>
          <w:sz w:val="28"/>
          <w:szCs w:val="28"/>
        </w:rPr>
        <w:t>интерактивным тестом</w:t>
      </w:r>
      <w:r w:rsidR="0083066B" w:rsidRPr="00762971">
        <w:rPr>
          <w:rFonts w:ascii="Times New Roman" w:hAnsi="Times New Roman" w:cs="Times New Roman"/>
          <w:sz w:val="28"/>
          <w:szCs w:val="28"/>
        </w:rPr>
        <w:t>.</w:t>
      </w:r>
    </w:p>
    <w:p w:rsidR="0083066B" w:rsidRPr="002617BD" w:rsidRDefault="007B78FB" w:rsidP="00B61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7BD">
        <w:rPr>
          <w:rFonts w:ascii="Times New Roman" w:hAnsi="Times New Roman" w:cs="Times New Roman"/>
          <w:sz w:val="28"/>
          <w:szCs w:val="28"/>
        </w:rPr>
        <w:lastRenderedPageBreak/>
        <w:t>Интерактивный тест</w:t>
      </w:r>
    </w:p>
    <w:p w:rsidR="007B78FB" w:rsidRPr="00B617A6" w:rsidRDefault="007B78FB" w:rsidP="00B6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</w:rPr>
        <w:t>Вопрос 1. На уровне  проектирования  в Жизненном цикле изделия применяются системы</w:t>
      </w:r>
    </w:p>
    <w:p w:rsidR="007B78FB" w:rsidRPr="00B617A6" w:rsidRDefault="007B78FB" w:rsidP="00B617A6">
      <w:pPr>
        <w:pStyle w:val="aa"/>
        <w:numPr>
          <w:ilvl w:val="0"/>
          <w:numId w:val="31"/>
        </w:numPr>
        <w:tabs>
          <w:tab w:val="num" w:pos="426"/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</w:pPr>
      <w:r w:rsidRPr="00B617A6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 xml:space="preserve">CAD системы </w:t>
      </w:r>
    </w:p>
    <w:p w:rsidR="007B78FB" w:rsidRPr="00B617A6" w:rsidRDefault="007B78FB" w:rsidP="00B617A6">
      <w:pPr>
        <w:pStyle w:val="aa"/>
        <w:numPr>
          <w:ilvl w:val="0"/>
          <w:numId w:val="31"/>
        </w:numPr>
        <w:tabs>
          <w:tab w:val="num" w:pos="426"/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CAE системы</w:t>
      </w:r>
    </w:p>
    <w:p w:rsidR="007B78FB" w:rsidRPr="00B617A6" w:rsidRDefault="007B78FB" w:rsidP="00B617A6">
      <w:pPr>
        <w:pStyle w:val="aa"/>
        <w:numPr>
          <w:ilvl w:val="0"/>
          <w:numId w:val="31"/>
        </w:numPr>
        <w:tabs>
          <w:tab w:val="num" w:pos="426"/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CAM системы</w:t>
      </w:r>
    </w:p>
    <w:p w:rsidR="007B78FB" w:rsidRPr="00B617A6" w:rsidRDefault="007B78FB" w:rsidP="00B617A6">
      <w:pPr>
        <w:pStyle w:val="aa"/>
        <w:numPr>
          <w:ilvl w:val="0"/>
          <w:numId w:val="31"/>
        </w:numPr>
        <w:tabs>
          <w:tab w:val="num" w:pos="426"/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PDM системы</w:t>
      </w:r>
    </w:p>
    <w:p w:rsidR="007B78FB" w:rsidRPr="00B617A6" w:rsidRDefault="007B78FB" w:rsidP="00B617A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617A6">
        <w:rPr>
          <w:rFonts w:ascii="Times New Roman" w:hAnsi="Times New Roman" w:cs="Times New Roman"/>
          <w:kern w:val="1"/>
          <w:sz w:val="28"/>
          <w:szCs w:val="28"/>
          <w:lang w:eastAsia="ar-SA"/>
        </w:rPr>
        <w:t>Вопрос 2.На уровне  технологической подготовки производства   в Жизненном цикле изделия применяются системы</w:t>
      </w:r>
    </w:p>
    <w:p w:rsidR="007B78FB" w:rsidRPr="00B617A6" w:rsidRDefault="007B78FB" w:rsidP="00B617A6">
      <w:pPr>
        <w:pStyle w:val="aa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 xml:space="preserve">CAD системы </w:t>
      </w:r>
    </w:p>
    <w:p w:rsidR="007B78FB" w:rsidRPr="00B617A6" w:rsidRDefault="007B78FB" w:rsidP="00B617A6">
      <w:pPr>
        <w:pStyle w:val="aa"/>
        <w:numPr>
          <w:ilvl w:val="0"/>
          <w:numId w:val="45"/>
        </w:numPr>
        <w:tabs>
          <w:tab w:val="num" w:pos="426"/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CAE системы</w:t>
      </w:r>
    </w:p>
    <w:p w:rsidR="007B78FB" w:rsidRPr="00B617A6" w:rsidRDefault="007B78FB" w:rsidP="00B617A6">
      <w:pPr>
        <w:pStyle w:val="aa"/>
        <w:numPr>
          <w:ilvl w:val="0"/>
          <w:numId w:val="45"/>
        </w:numPr>
        <w:tabs>
          <w:tab w:val="num" w:pos="426"/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</w:pPr>
      <w:r w:rsidRPr="00B617A6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CAM системы</w:t>
      </w:r>
    </w:p>
    <w:p w:rsidR="007B78FB" w:rsidRPr="00B617A6" w:rsidRDefault="007B78FB" w:rsidP="00B617A6">
      <w:pPr>
        <w:pStyle w:val="aa"/>
        <w:numPr>
          <w:ilvl w:val="0"/>
          <w:numId w:val="45"/>
        </w:numPr>
        <w:tabs>
          <w:tab w:val="num" w:pos="426"/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PDM системы</w:t>
      </w:r>
    </w:p>
    <w:p w:rsidR="007B78FB" w:rsidRPr="00B617A6" w:rsidRDefault="007B78FB" w:rsidP="00B617A6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</w:rPr>
        <w:t xml:space="preserve">Вопрос 3. САПР расшифровывается </w:t>
      </w:r>
    </w:p>
    <w:p w:rsidR="007B78FB" w:rsidRPr="00B617A6" w:rsidRDefault="007B78FB" w:rsidP="00B617A6">
      <w:pPr>
        <w:pStyle w:val="aa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Система автоматического проектирования</w:t>
      </w:r>
    </w:p>
    <w:p w:rsidR="007B78FB" w:rsidRPr="00B617A6" w:rsidRDefault="007B78FB" w:rsidP="00B617A6">
      <w:pPr>
        <w:pStyle w:val="aa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</w:pPr>
      <w:r w:rsidRPr="00B617A6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>Система автоматизированного проектирования</w:t>
      </w:r>
    </w:p>
    <w:p w:rsidR="007B78FB" w:rsidRPr="00B617A6" w:rsidRDefault="007B78FB" w:rsidP="00B617A6">
      <w:pPr>
        <w:pStyle w:val="aa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Служба автоматизированного проектирования</w:t>
      </w:r>
    </w:p>
    <w:p w:rsidR="007B78FB" w:rsidRPr="00B617A6" w:rsidRDefault="007B78FB" w:rsidP="00B617A6">
      <w:pPr>
        <w:pStyle w:val="aa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Схема автоматического производства</w:t>
      </w:r>
    </w:p>
    <w:p w:rsidR="007B78FB" w:rsidRPr="00B617A6" w:rsidRDefault="007B78FB" w:rsidP="00B617A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617A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опрос 4. </w:t>
      </w:r>
      <w:proofErr w:type="spellStart"/>
      <w:r w:rsidRPr="00B617A6">
        <w:rPr>
          <w:rFonts w:ascii="Times New Roman" w:hAnsi="Times New Roman" w:cs="Times New Roman"/>
          <w:kern w:val="1"/>
          <w:sz w:val="28"/>
          <w:szCs w:val="28"/>
          <w:lang w:eastAsia="ar-SA"/>
        </w:rPr>
        <w:t>Cals</w:t>
      </w:r>
      <w:proofErr w:type="spellEnd"/>
      <w:r w:rsidRPr="00B617A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это</w:t>
      </w:r>
    </w:p>
    <w:p w:rsidR="007B78FB" w:rsidRPr="00B617A6" w:rsidRDefault="007B78FB" w:rsidP="00B617A6">
      <w:pPr>
        <w:pStyle w:val="aa"/>
        <w:numPr>
          <w:ilvl w:val="0"/>
          <w:numId w:val="47"/>
        </w:numPr>
        <w:spacing w:line="240" w:lineRule="auto"/>
        <w:ind w:left="851"/>
        <w:jc w:val="left"/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</w:pPr>
      <w:r w:rsidRPr="00B617A6">
        <w:rPr>
          <w:rFonts w:ascii="Times New Roman" w:hAnsi="Times New Roman" w:cs="Times New Roman"/>
          <w:i/>
          <w:kern w:val="1"/>
          <w:sz w:val="28"/>
          <w:szCs w:val="28"/>
          <w:lang w:eastAsia="ar-SA"/>
        </w:rPr>
        <w:t xml:space="preserve"> методология создания единого информационного пространства промышленной продукции, обеспечивающего взаимодействие всех промышленных автоматизированных систем</w:t>
      </w:r>
    </w:p>
    <w:p w:rsidR="007B78FB" w:rsidRPr="00B617A6" w:rsidRDefault="007B78FB" w:rsidP="00B617A6">
      <w:pPr>
        <w:pStyle w:val="aa"/>
        <w:numPr>
          <w:ilvl w:val="0"/>
          <w:numId w:val="47"/>
        </w:numPr>
        <w:spacing w:line="240" w:lineRule="auto"/>
        <w:ind w:left="851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система управления данными о продуктах, которая  связана с документооборотом конструкторской и технологической документации</w:t>
      </w:r>
    </w:p>
    <w:p w:rsidR="007B78FB" w:rsidRPr="00B617A6" w:rsidRDefault="007B78FB" w:rsidP="00B617A6">
      <w:pPr>
        <w:pStyle w:val="aa"/>
        <w:numPr>
          <w:ilvl w:val="0"/>
          <w:numId w:val="47"/>
        </w:numPr>
        <w:spacing w:line="240" w:lineRule="auto"/>
        <w:ind w:left="851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набор программных компонентов обеспечения коммуникаций, интеграции модулей автоматизированного проектирования и визуализации, а также других решений, охватывающих полный жизненный цикл продукта</w:t>
      </w:r>
    </w:p>
    <w:p w:rsidR="007B78FB" w:rsidRPr="00B617A6" w:rsidRDefault="007B78FB" w:rsidP="00B617A6">
      <w:pPr>
        <w:pStyle w:val="aa"/>
        <w:numPr>
          <w:ilvl w:val="0"/>
          <w:numId w:val="47"/>
        </w:numPr>
        <w:spacing w:line="240" w:lineRule="auto"/>
        <w:ind w:left="851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нет верного ответа</w:t>
      </w:r>
    </w:p>
    <w:p w:rsidR="007B78FB" w:rsidRPr="00B617A6" w:rsidRDefault="007B78FB" w:rsidP="00B617A6">
      <w:pPr>
        <w:pStyle w:val="aa"/>
        <w:tabs>
          <w:tab w:val="num" w:pos="426"/>
        </w:tabs>
        <w:spacing w:line="240" w:lineRule="auto"/>
        <w:ind w:left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  <w:lang w:eastAsia="ru-RU"/>
        </w:rPr>
        <w:t>Вопрос 5.</w:t>
      </w:r>
      <w:r w:rsidRPr="00B617A6">
        <w:rPr>
          <w:rFonts w:ascii="Times New Roman" w:hAnsi="Times New Roman" w:cs="Times New Roman"/>
          <w:sz w:val="28"/>
          <w:szCs w:val="28"/>
        </w:rPr>
        <w:t xml:space="preserve"> Типом документации,  с которым работает </w:t>
      </w:r>
      <w:r w:rsidRPr="00B617A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617A6">
        <w:rPr>
          <w:rFonts w:ascii="Times New Roman" w:hAnsi="Times New Roman" w:cs="Times New Roman"/>
          <w:sz w:val="28"/>
          <w:szCs w:val="28"/>
        </w:rPr>
        <w:t>- система  является</w:t>
      </w:r>
    </w:p>
    <w:p w:rsidR="007B78FB" w:rsidRPr="00B617A6" w:rsidRDefault="007B78FB" w:rsidP="00B617A6">
      <w:pPr>
        <w:pStyle w:val="aa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конструкторская</w:t>
      </w:r>
    </w:p>
    <w:p w:rsidR="007B78FB" w:rsidRPr="00B617A6" w:rsidRDefault="007B78FB" w:rsidP="00B617A6">
      <w:pPr>
        <w:pStyle w:val="aa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техническая</w:t>
      </w:r>
    </w:p>
    <w:p w:rsidR="007B78FB" w:rsidRPr="00B617A6" w:rsidRDefault="007B78FB" w:rsidP="00B617A6">
      <w:pPr>
        <w:pStyle w:val="aa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технологическая</w:t>
      </w:r>
    </w:p>
    <w:p w:rsidR="007B78FB" w:rsidRPr="00B617A6" w:rsidRDefault="007B78FB" w:rsidP="00B617A6">
      <w:pPr>
        <w:pStyle w:val="aa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все выше перечисленные</w:t>
      </w:r>
    </w:p>
    <w:p w:rsidR="007B78FB" w:rsidRPr="00B617A6" w:rsidRDefault="007B78FB" w:rsidP="00B617A6">
      <w:pPr>
        <w:pStyle w:val="aa"/>
        <w:tabs>
          <w:tab w:val="num" w:pos="426"/>
        </w:tabs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  <w:lang w:eastAsia="ru-RU"/>
        </w:rPr>
        <w:t>Вопрос 6.</w:t>
      </w:r>
      <w:r w:rsidRPr="00B617A6">
        <w:rPr>
          <w:rFonts w:ascii="Times New Roman" w:hAnsi="Times New Roman" w:cs="Times New Roman"/>
          <w:sz w:val="28"/>
          <w:szCs w:val="28"/>
        </w:rPr>
        <w:t>AutodeskSimulation комплект программ  относится к классу</w:t>
      </w:r>
    </w:p>
    <w:p w:rsidR="007B78FB" w:rsidRPr="00B617A6" w:rsidRDefault="007B78FB" w:rsidP="00B617A6">
      <w:pPr>
        <w:pStyle w:val="aa"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  <w:lang w:val="en-US"/>
        </w:rPr>
        <w:t>CAD</w:t>
      </w:r>
      <w:r w:rsidRPr="00B617A6">
        <w:rPr>
          <w:rFonts w:ascii="Times New Roman" w:hAnsi="Times New Roman" w:cs="Times New Roman"/>
          <w:i/>
          <w:sz w:val="28"/>
          <w:szCs w:val="28"/>
        </w:rPr>
        <w:t xml:space="preserve">- система </w:t>
      </w:r>
    </w:p>
    <w:p w:rsidR="007B78FB" w:rsidRPr="00B617A6" w:rsidRDefault="007B78FB" w:rsidP="00B617A6">
      <w:pPr>
        <w:pStyle w:val="aa"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  <w:lang w:val="en-US"/>
        </w:rPr>
        <w:t>CAM</w:t>
      </w:r>
      <w:r w:rsidRPr="00B617A6">
        <w:rPr>
          <w:rFonts w:ascii="Times New Roman" w:hAnsi="Times New Roman" w:cs="Times New Roman"/>
          <w:i/>
          <w:sz w:val="28"/>
          <w:szCs w:val="28"/>
        </w:rPr>
        <w:t xml:space="preserve">- система </w:t>
      </w:r>
    </w:p>
    <w:p w:rsidR="007B78FB" w:rsidRPr="00B617A6" w:rsidRDefault="007B78FB" w:rsidP="00B617A6">
      <w:pPr>
        <w:pStyle w:val="aa"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 xml:space="preserve">CAE- система </w:t>
      </w:r>
    </w:p>
    <w:p w:rsidR="007B78FB" w:rsidRPr="00B617A6" w:rsidRDefault="007B78FB" w:rsidP="00B617A6">
      <w:pPr>
        <w:pStyle w:val="aa"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Нет верного ответа</w:t>
      </w:r>
    </w:p>
    <w:p w:rsidR="007B78FB" w:rsidRPr="00B617A6" w:rsidRDefault="007B78FB" w:rsidP="00B617A6">
      <w:pPr>
        <w:pStyle w:val="aa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  <w:lang w:eastAsia="ru-RU"/>
        </w:rPr>
        <w:t>Вопрос 7.</w:t>
      </w:r>
      <w:r w:rsidRPr="00B617A6">
        <w:rPr>
          <w:rFonts w:ascii="Times New Roman" w:hAnsi="Times New Roman" w:cs="Times New Roman"/>
          <w:sz w:val="28"/>
          <w:szCs w:val="28"/>
        </w:rPr>
        <w:t xml:space="preserve"> ИСА предприятия расшифровывается как</w:t>
      </w:r>
    </w:p>
    <w:p w:rsidR="007B78FB" w:rsidRPr="00B617A6" w:rsidRDefault="007B78FB" w:rsidP="00B617A6">
      <w:pPr>
        <w:pStyle w:val="aa"/>
        <w:numPr>
          <w:ilvl w:val="0"/>
          <w:numId w:val="32"/>
        </w:numPr>
        <w:tabs>
          <w:tab w:val="clear" w:pos="1428"/>
          <w:tab w:val="num" w:pos="426"/>
          <w:tab w:val="num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Интегрированная служба автоматизации</w:t>
      </w:r>
    </w:p>
    <w:p w:rsidR="007B78FB" w:rsidRPr="00B617A6" w:rsidRDefault="007B78FB" w:rsidP="00B617A6">
      <w:pPr>
        <w:pStyle w:val="aa"/>
        <w:numPr>
          <w:ilvl w:val="0"/>
          <w:numId w:val="32"/>
        </w:numPr>
        <w:tabs>
          <w:tab w:val="clear" w:pos="1428"/>
          <w:tab w:val="num" w:pos="426"/>
          <w:tab w:val="num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Интегрированная система автоматики</w:t>
      </w:r>
    </w:p>
    <w:p w:rsidR="007B78FB" w:rsidRPr="00B617A6" w:rsidRDefault="007B78FB" w:rsidP="00B617A6">
      <w:pPr>
        <w:pStyle w:val="aa"/>
        <w:numPr>
          <w:ilvl w:val="0"/>
          <w:numId w:val="32"/>
        </w:numPr>
        <w:tabs>
          <w:tab w:val="clear" w:pos="1428"/>
          <w:tab w:val="num" w:pos="426"/>
          <w:tab w:val="num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 xml:space="preserve">Интегрированная система автоматизации  </w:t>
      </w:r>
    </w:p>
    <w:p w:rsidR="007B78FB" w:rsidRPr="00B617A6" w:rsidRDefault="007B78FB" w:rsidP="00B617A6">
      <w:pPr>
        <w:pStyle w:val="aa"/>
        <w:numPr>
          <w:ilvl w:val="0"/>
          <w:numId w:val="32"/>
        </w:numPr>
        <w:tabs>
          <w:tab w:val="clear" w:pos="1428"/>
          <w:tab w:val="num" w:pos="426"/>
          <w:tab w:val="num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Интегрированная схема автоматизации</w:t>
      </w:r>
    </w:p>
    <w:p w:rsidR="007B78FB" w:rsidRPr="00B617A6" w:rsidRDefault="007B78FB" w:rsidP="00B61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</w:rPr>
        <w:lastRenderedPageBreak/>
        <w:t>Вопрос 8. Компонентами ИСА предприятия являются</w:t>
      </w:r>
    </w:p>
    <w:p w:rsidR="007B78FB" w:rsidRPr="00B617A6" w:rsidRDefault="007B78FB" w:rsidP="00B617A6">
      <w:pPr>
        <w:pStyle w:val="aa"/>
        <w:numPr>
          <w:ilvl w:val="0"/>
          <w:numId w:val="33"/>
        </w:numPr>
        <w:spacing w:line="240" w:lineRule="auto"/>
        <w:ind w:left="993" w:hanging="426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eastAsia="Times New Roman" w:hAnsi="Times New Roman" w:cs="Times New Roman"/>
          <w:i/>
          <w:sz w:val="28"/>
          <w:szCs w:val="28"/>
        </w:rPr>
        <w:t xml:space="preserve">САПР/АСТПП </w:t>
      </w:r>
    </w:p>
    <w:p w:rsidR="007B78FB" w:rsidRPr="00B617A6" w:rsidRDefault="007B78FB" w:rsidP="00B617A6">
      <w:pPr>
        <w:pStyle w:val="aa"/>
        <w:numPr>
          <w:ilvl w:val="0"/>
          <w:numId w:val="33"/>
        </w:numPr>
        <w:spacing w:line="240" w:lineRule="auto"/>
        <w:ind w:left="993" w:hanging="426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eastAsia="+mn-ea" w:hAnsi="Times New Roman" w:cs="Times New Roman"/>
          <w:i/>
          <w:sz w:val="28"/>
          <w:szCs w:val="28"/>
        </w:rPr>
        <w:t xml:space="preserve">Система автоматизации проектирования инструмента и процесса обработки. </w:t>
      </w:r>
    </w:p>
    <w:p w:rsidR="007B78FB" w:rsidRPr="00B617A6" w:rsidRDefault="007B78FB" w:rsidP="00B617A6">
      <w:pPr>
        <w:pStyle w:val="aa"/>
        <w:numPr>
          <w:ilvl w:val="0"/>
          <w:numId w:val="33"/>
        </w:numPr>
        <w:spacing w:line="240" w:lineRule="auto"/>
        <w:ind w:left="993" w:hanging="426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eastAsia="+mn-ea" w:hAnsi="Times New Roman" w:cs="Times New Roman"/>
          <w:i/>
          <w:sz w:val="28"/>
          <w:szCs w:val="28"/>
        </w:rPr>
        <w:t xml:space="preserve">Система автоматизации процесса усовершенствования </w:t>
      </w:r>
    </w:p>
    <w:p w:rsidR="007B78FB" w:rsidRPr="00B617A6" w:rsidRDefault="007B78FB" w:rsidP="00B617A6">
      <w:pPr>
        <w:pStyle w:val="aa"/>
        <w:numPr>
          <w:ilvl w:val="0"/>
          <w:numId w:val="33"/>
        </w:numPr>
        <w:spacing w:line="240" w:lineRule="auto"/>
        <w:ind w:left="993" w:hanging="426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eastAsia="+mn-ea" w:hAnsi="Times New Roman" w:cs="Times New Roman"/>
          <w:i/>
          <w:sz w:val="28"/>
          <w:szCs w:val="28"/>
        </w:rPr>
        <w:t>Система автоматизации проектирования расположения оборудования на производстве</w:t>
      </w:r>
    </w:p>
    <w:p w:rsidR="007B78FB" w:rsidRPr="00B617A6" w:rsidRDefault="007B78FB" w:rsidP="00B617A6">
      <w:pPr>
        <w:pStyle w:val="aa"/>
        <w:tabs>
          <w:tab w:val="num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</w:t>
      </w:r>
      <w:r w:rsidRPr="00B617A6">
        <w:rPr>
          <w:rFonts w:ascii="Times New Roman" w:hAnsi="Times New Roman" w:cs="Times New Roman"/>
          <w:sz w:val="28"/>
          <w:szCs w:val="28"/>
        </w:rPr>
        <w:t>9</w:t>
      </w:r>
      <w:r w:rsidRPr="00B617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17A6">
        <w:rPr>
          <w:rFonts w:ascii="Times New Roman" w:hAnsi="Times New Roman" w:cs="Times New Roman"/>
          <w:sz w:val="28"/>
          <w:szCs w:val="28"/>
        </w:rPr>
        <w:t xml:space="preserve"> Интеграция КОМПАС, ВЕРТИКАЛЬ и ЛОЦМАН (производитель </w:t>
      </w:r>
      <w:proofErr w:type="spellStart"/>
      <w:r w:rsidRPr="00B617A6">
        <w:rPr>
          <w:rFonts w:ascii="Times New Roman" w:hAnsi="Times New Roman" w:cs="Times New Roman"/>
          <w:sz w:val="28"/>
          <w:szCs w:val="28"/>
        </w:rPr>
        <w:t>Ас</w:t>
      </w:r>
      <w:r w:rsidR="00296DEB">
        <w:rPr>
          <w:rFonts w:ascii="Times New Roman" w:hAnsi="Times New Roman" w:cs="Times New Roman"/>
          <w:sz w:val="28"/>
          <w:szCs w:val="28"/>
        </w:rPr>
        <w:t>кон</w:t>
      </w:r>
      <w:proofErr w:type="spellEnd"/>
      <w:r w:rsidR="00296DEB">
        <w:rPr>
          <w:rFonts w:ascii="Times New Roman" w:hAnsi="Times New Roman" w:cs="Times New Roman"/>
          <w:sz w:val="28"/>
          <w:szCs w:val="28"/>
        </w:rPr>
        <w:t>) представляет собой решение</w:t>
      </w:r>
      <w:r w:rsidRPr="00B617A6">
        <w:rPr>
          <w:rFonts w:ascii="Times New Roman" w:hAnsi="Times New Roman" w:cs="Times New Roman"/>
          <w:sz w:val="28"/>
          <w:szCs w:val="28"/>
        </w:rPr>
        <w:t>:</w:t>
      </w:r>
    </w:p>
    <w:p w:rsidR="007B78FB" w:rsidRPr="00B617A6" w:rsidRDefault="007B78FB" w:rsidP="00B617A6">
      <w:pPr>
        <w:pStyle w:val="aa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  <w:lang w:val="en-US"/>
        </w:rPr>
        <w:t>CAD</w:t>
      </w:r>
      <w:r w:rsidRPr="00B617A6">
        <w:rPr>
          <w:rFonts w:ascii="Times New Roman" w:hAnsi="Times New Roman" w:cs="Times New Roman"/>
          <w:i/>
          <w:sz w:val="28"/>
          <w:szCs w:val="28"/>
        </w:rPr>
        <w:t xml:space="preserve"> -систему</w:t>
      </w:r>
    </w:p>
    <w:p w:rsidR="007B78FB" w:rsidRPr="00B617A6" w:rsidRDefault="007B78FB" w:rsidP="00B617A6">
      <w:pPr>
        <w:pStyle w:val="aa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  <w:lang w:val="en-US"/>
        </w:rPr>
        <w:t>ERP</w:t>
      </w:r>
      <w:r w:rsidRPr="00B617A6">
        <w:rPr>
          <w:rFonts w:ascii="Times New Roman" w:hAnsi="Times New Roman" w:cs="Times New Roman"/>
          <w:i/>
          <w:sz w:val="28"/>
          <w:szCs w:val="28"/>
        </w:rPr>
        <w:t xml:space="preserve"> -сист</w:t>
      </w:r>
      <w:r w:rsidR="00296DEB">
        <w:rPr>
          <w:rFonts w:ascii="Times New Roman" w:hAnsi="Times New Roman" w:cs="Times New Roman"/>
          <w:i/>
          <w:sz w:val="28"/>
          <w:szCs w:val="28"/>
        </w:rPr>
        <w:t>е</w:t>
      </w:r>
      <w:r w:rsidRPr="00B617A6">
        <w:rPr>
          <w:rFonts w:ascii="Times New Roman" w:hAnsi="Times New Roman" w:cs="Times New Roman"/>
          <w:i/>
          <w:sz w:val="28"/>
          <w:szCs w:val="28"/>
        </w:rPr>
        <w:t xml:space="preserve">му </w:t>
      </w:r>
    </w:p>
    <w:p w:rsidR="007B78FB" w:rsidRPr="00B617A6" w:rsidRDefault="007B78FB" w:rsidP="00B617A6">
      <w:pPr>
        <w:pStyle w:val="aa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  <w:lang w:val="en-US"/>
        </w:rPr>
        <w:t>PLM</w:t>
      </w:r>
      <w:r w:rsidRPr="00B617A6">
        <w:rPr>
          <w:rFonts w:ascii="Times New Roman" w:hAnsi="Times New Roman" w:cs="Times New Roman"/>
          <w:i/>
          <w:sz w:val="28"/>
          <w:szCs w:val="28"/>
        </w:rPr>
        <w:t xml:space="preserve"> -систему</w:t>
      </w:r>
    </w:p>
    <w:p w:rsidR="007B78FB" w:rsidRPr="00B617A6" w:rsidRDefault="007B78FB" w:rsidP="00B617A6">
      <w:pPr>
        <w:pStyle w:val="aa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17A6">
        <w:rPr>
          <w:rFonts w:ascii="Times New Roman" w:hAnsi="Times New Roman" w:cs="Times New Roman"/>
          <w:i/>
          <w:sz w:val="28"/>
          <w:szCs w:val="28"/>
        </w:rPr>
        <w:t>PDM – систему</w:t>
      </w:r>
    </w:p>
    <w:p w:rsidR="007B78FB" w:rsidRPr="00B617A6" w:rsidRDefault="007B78FB" w:rsidP="00B617A6">
      <w:pPr>
        <w:pStyle w:val="aa"/>
        <w:tabs>
          <w:tab w:val="num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</w:t>
      </w:r>
      <w:r w:rsidRPr="00B617A6">
        <w:rPr>
          <w:rFonts w:ascii="Times New Roman" w:hAnsi="Times New Roman" w:cs="Times New Roman"/>
          <w:sz w:val="28"/>
          <w:szCs w:val="28"/>
        </w:rPr>
        <w:t>10</w:t>
      </w:r>
      <w:r w:rsidRPr="00B617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17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17A6">
        <w:rPr>
          <w:rFonts w:ascii="Times New Roman" w:hAnsi="Times New Roman" w:cs="Times New Roman"/>
          <w:sz w:val="28"/>
          <w:szCs w:val="28"/>
        </w:rPr>
        <w:t>Базовыми системами, обеспечивающими реализацию стратегии PLM являются</w:t>
      </w:r>
      <w:proofErr w:type="gramEnd"/>
      <w:r w:rsidRPr="00B61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FB" w:rsidRPr="00296DEB" w:rsidRDefault="007B78FB" w:rsidP="00296DEB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</w:rPr>
        <w:t xml:space="preserve">системы классов </w:t>
      </w: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CAD</w:t>
      </w:r>
      <w:r w:rsidRPr="00296DEB">
        <w:rPr>
          <w:rFonts w:ascii="Times New Roman" w:hAnsi="Times New Roman" w:cs="Times New Roman"/>
          <w:i/>
          <w:sz w:val="28"/>
          <w:szCs w:val="28"/>
        </w:rPr>
        <w:t>/</w:t>
      </w: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CAM</w:t>
      </w:r>
      <w:r w:rsidRPr="00296D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CAE</w:t>
      </w:r>
    </w:p>
    <w:p w:rsidR="007B78FB" w:rsidRPr="00296DEB" w:rsidRDefault="007B78FB" w:rsidP="00296DEB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CAE</w:t>
      </w:r>
      <w:r w:rsidRPr="00296DEB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PDM</w:t>
      </w:r>
    </w:p>
    <w:p w:rsidR="007B78FB" w:rsidRPr="00296DEB" w:rsidRDefault="007B78FB" w:rsidP="00296DEB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CAD</w:t>
      </w:r>
      <w:r w:rsidRPr="00296DEB">
        <w:rPr>
          <w:rFonts w:ascii="Times New Roman" w:hAnsi="Times New Roman" w:cs="Times New Roman"/>
          <w:i/>
          <w:sz w:val="28"/>
          <w:szCs w:val="28"/>
        </w:rPr>
        <w:t>/</w:t>
      </w: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CAM</w:t>
      </w:r>
      <w:r w:rsidRPr="00296DEB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PDM</w:t>
      </w:r>
    </w:p>
    <w:p w:rsidR="007B78FB" w:rsidRPr="00296DEB" w:rsidRDefault="007B78FB" w:rsidP="00296DEB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</w:rPr>
        <w:t>CAD/CAM/CAE, PDM</w:t>
      </w:r>
    </w:p>
    <w:p w:rsidR="007B78FB" w:rsidRPr="00B617A6" w:rsidRDefault="007B78FB" w:rsidP="00296DEB">
      <w:pPr>
        <w:pStyle w:val="aa"/>
        <w:tabs>
          <w:tab w:val="num" w:pos="426"/>
        </w:tabs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</w:t>
      </w:r>
      <w:r w:rsidRPr="00B617A6">
        <w:rPr>
          <w:rFonts w:ascii="Times New Roman" w:hAnsi="Times New Roman" w:cs="Times New Roman"/>
          <w:sz w:val="28"/>
          <w:szCs w:val="28"/>
        </w:rPr>
        <w:t>11</w:t>
      </w:r>
      <w:r w:rsidRPr="00B617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17A6">
        <w:rPr>
          <w:rFonts w:ascii="Times New Roman" w:hAnsi="Times New Roman" w:cs="Times New Roman"/>
          <w:sz w:val="28"/>
          <w:szCs w:val="28"/>
        </w:rPr>
        <w:t xml:space="preserve">  АСУТПП является координирующей подсистемой </w:t>
      </w:r>
    </w:p>
    <w:p w:rsidR="007B78FB" w:rsidRPr="00296DEB" w:rsidRDefault="007B78FB" w:rsidP="00296DEB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</w:rPr>
        <w:t>АС ТПП</w:t>
      </w:r>
    </w:p>
    <w:p w:rsidR="007B78FB" w:rsidRPr="00296DEB" w:rsidRDefault="007B78FB" w:rsidP="00296DEB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</w:rPr>
        <w:t>АСНИ</w:t>
      </w:r>
    </w:p>
    <w:p w:rsidR="007B78FB" w:rsidRPr="00296DEB" w:rsidRDefault="007B78FB" w:rsidP="00296DEB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</w:rPr>
        <w:t>АСУП</w:t>
      </w:r>
    </w:p>
    <w:p w:rsidR="007B78FB" w:rsidRPr="00296DEB" w:rsidRDefault="007B78FB" w:rsidP="00296DEB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</w:rPr>
        <w:t xml:space="preserve">Ответа </w:t>
      </w:r>
    </w:p>
    <w:p w:rsidR="007B78FB" w:rsidRPr="00B617A6" w:rsidRDefault="007B78FB" w:rsidP="0029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</w:rPr>
        <w:t xml:space="preserve">      Вопрос 12.  Системами инженерного анализа называют</w:t>
      </w:r>
    </w:p>
    <w:p w:rsidR="007B78FB" w:rsidRPr="00296DEB" w:rsidRDefault="007B78FB" w:rsidP="00296DEB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CAD</w:t>
      </w:r>
      <w:r w:rsidRPr="00296DEB">
        <w:rPr>
          <w:rFonts w:ascii="Times New Roman" w:hAnsi="Times New Roman" w:cs="Times New Roman"/>
          <w:i/>
          <w:sz w:val="28"/>
          <w:szCs w:val="28"/>
        </w:rPr>
        <w:t xml:space="preserve">- системы </w:t>
      </w:r>
    </w:p>
    <w:p w:rsidR="007B78FB" w:rsidRPr="00296DEB" w:rsidRDefault="007B78FB" w:rsidP="00296DEB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  <w:lang w:val="en-US"/>
        </w:rPr>
        <w:t>CAM</w:t>
      </w:r>
      <w:r w:rsidRPr="00296DEB">
        <w:rPr>
          <w:rFonts w:ascii="Times New Roman" w:hAnsi="Times New Roman" w:cs="Times New Roman"/>
          <w:i/>
          <w:sz w:val="28"/>
          <w:szCs w:val="28"/>
        </w:rPr>
        <w:t xml:space="preserve">- системы </w:t>
      </w:r>
    </w:p>
    <w:p w:rsidR="007B78FB" w:rsidRPr="00296DEB" w:rsidRDefault="007B78FB" w:rsidP="00296DEB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</w:rPr>
        <w:t xml:space="preserve">CAE- системы </w:t>
      </w:r>
    </w:p>
    <w:p w:rsidR="007B78FB" w:rsidRPr="00296DEB" w:rsidRDefault="007B78FB" w:rsidP="00296DEB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96DEB">
        <w:rPr>
          <w:rFonts w:ascii="Times New Roman" w:hAnsi="Times New Roman" w:cs="Times New Roman"/>
          <w:i/>
          <w:sz w:val="28"/>
          <w:szCs w:val="28"/>
        </w:rPr>
        <w:t>Нет верного ответа</w:t>
      </w:r>
    </w:p>
    <w:p w:rsidR="007B78FB" w:rsidRPr="00B617A6" w:rsidRDefault="007B78FB" w:rsidP="0083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</w:rPr>
        <w:t>Вопрос 13.  По масштабу КОМПАС 2</w:t>
      </w:r>
      <w:r w:rsidRPr="00B617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7A6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Pr="00B617A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617A6">
        <w:rPr>
          <w:rFonts w:ascii="Times New Roman" w:hAnsi="Times New Roman" w:cs="Times New Roman"/>
          <w:sz w:val="28"/>
          <w:szCs w:val="28"/>
        </w:rPr>
        <w:t xml:space="preserve"> системе</w:t>
      </w:r>
    </w:p>
    <w:p w:rsidR="007B78FB" w:rsidRPr="00834B82" w:rsidRDefault="007B78FB" w:rsidP="00834B82">
      <w:pPr>
        <w:pStyle w:val="aa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i/>
          <w:sz w:val="28"/>
          <w:szCs w:val="28"/>
        </w:rPr>
        <w:t>2D-3D Легкие — Нижний уровень</w:t>
      </w:r>
    </w:p>
    <w:p w:rsidR="007B78FB" w:rsidRPr="00834B82" w:rsidRDefault="007B78FB" w:rsidP="00834B82">
      <w:pPr>
        <w:pStyle w:val="aa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bCs/>
          <w:i/>
          <w:sz w:val="28"/>
          <w:szCs w:val="28"/>
        </w:rPr>
        <w:t>3D — Средний уровень</w:t>
      </w:r>
    </w:p>
    <w:p w:rsidR="007B78FB" w:rsidRPr="00834B82" w:rsidRDefault="007B78FB" w:rsidP="00834B82">
      <w:pPr>
        <w:pStyle w:val="aa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bCs/>
          <w:i/>
          <w:sz w:val="28"/>
          <w:szCs w:val="28"/>
        </w:rPr>
        <w:t>3D Тяжелые — Верхний уровень</w:t>
      </w:r>
    </w:p>
    <w:p w:rsidR="007B78FB" w:rsidRPr="00834B82" w:rsidRDefault="007B78FB" w:rsidP="00834B82">
      <w:pPr>
        <w:pStyle w:val="aa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i/>
          <w:sz w:val="28"/>
          <w:szCs w:val="28"/>
        </w:rPr>
        <w:t>Нет верного ответа</w:t>
      </w:r>
    </w:p>
    <w:p w:rsidR="007B78FB" w:rsidRPr="00B617A6" w:rsidRDefault="007B78FB" w:rsidP="0083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</w:rPr>
        <w:t xml:space="preserve">Вопрос 14. Выберите из списка производителя системы </w:t>
      </w:r>
      <w:r w:rsidRPr="00B617A6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:rsidR="007B78FB" w:rsidRPr="00834B82" w:rsidRDefault="007B78FB" w:rsidP="00834B82">
      <w:pPr>
        <w:pStyle w:val="aa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i/>
          <w:sz w:val="28"/>
          <w:szCs w:val="28"/>
        </w:rPr>
        <w:t xml:space="preserve">АСКОН </w:t>
      </w:r>
    </w:p>
    <w:p w:rsidR="007B78FB" w:rsidRPr="00834B82" w:rsidRDefault="007B78FB" w:rsidP="00834B82">
      <w:pPr>
        <w:pStyle w:val="aa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34B82">
        <w:rPr>
          <w:rFonts w:ascii="Times New Roman" w:hAnsi="Times New Roman" w:cs="Times New Roman"/>
          <w:i/>
          <w:sz w:val="28"/>
          <w:szCs w:val="28"/>
        </w:rPr>
        <w:t>Autodesk</w:t>
      </w:r>
      <w:proofErr w:type="spellEnd"/>
    </w:p>
    <w:p w:rsidR="007B78FB" w:rsidRPr="00834B82" w:rsidRDefault="007B78FB" w:rsidP="00834B82">
      <w:pPr>
        <w:pStyle w:val="aa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i/>
          <w:sz w:val="28"/>
          <w:szCs w:val="28"/>
          <w:lang w:val="en-US"/>
        </w:rPr>
        <w:t>1C</w:t>
      </w:r>
    </w:p>
    <w:p w:rsidR="007B78FB" w:rsidRPr="00834B82" w:rsidRDefault="007B78FB" w:rsidP="00834B82">
      <w:pPr>
        <w:pStyle w:val="aa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i/>
          <w:sz w:val="28"/>
          <w:szCs w:val="28"/>
        </w:rPr>
        <w:t>Нет верного ответа</w:t>
      </w:r>
    </w:p>
    <w:p w:rsidR="007B78FB" w:rsidRPr="00B617A6" w:rsidRDefault="007B78FB" w:rsidP="00834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A6">
        <w:rPr>
          <w:rFonts w:ascii="Times New Roman" w:hAnsi="Times New Roman" w:cs="Times New Roman"/>
          <w:sz w:val="28"/>
          <w:szCs w:val="28"/>
        </w:rPr>
        <w:t xml:space="preserve">Вопрос 15. Выберите из списка аббревиатуру соответствующую международному обозначению  устройств с ЧПУ  </w:t>
      </w:r>
    </w:p>
    <w:p w:rsidR="007B78FB" w:rsidRPr="00834B82" w:rsidRDefault="007B78FB" w:rsidP="00B617A6">
      <w:pPr>
        <w:pStyle w:val="aa"/>
        <w:numPr>
          <w:ilvl w:val="0"/>
          <w:numId w:val="44"/>
        </w:numPr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i/>
          <w:sz w:val="28"/>
          <w:szCs w:val="28"/>
        </w:rPr>
        <w:t>CNC</w:t>
      </w:r>
    </w:p>
    <w:p w:rsidR="007B78FB" w:rsidRPr="00834B82" w:rsidRDefault="007B78FB" w:rsidP="00B617A6">
      <w:pPr>
        <w:pStyle w:val="aa"/>
        <w:numPr>
          <w:ilvl w:val="0"/>
          <w:numId w:val="44"/>
        </w:numPr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i/>
          <w:sz w:val="28"/>
          <w:szCs w:val="28"/>
          <w:lang w:val="en-US"/>
        </w:rPr>
        <w:t>SCADA</w:t>
      </w:r>
    </w:p>
    <w:p w:rsidR="007B78FB" w:rsidRPr="00834B82" w:rsidRDefault="007B78FB" w:rsidP="00B617A6">
      <w:pPr>
        <w:pStyle w:val="aa"/>
        <w:numPr>
          <w:ilvl w:val="0"/>
          <w:numId w:val="44"/>
        </w:numPr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34B82">
        <w:rPr>
          <w:rFonts w:ascii="Times New Roman" w:hAnsi="Times New Roman" w:cs="Times New Roman"/>
          <w:i/>
          <w:sz w:val="28"/>
          <w:szCs w:val="28"/>
          <w:lang w:val="en-US"/>
        </w:rPr>
        <w:t>ERP</w:t>
      </w:r>
    </w:p>
    <w:p w:rsidR="007B78FB" w:rsidRPr="00834B82" w:rsidRDefault="007B78FB" w:rsidP="00B617A6">
      <w:pPr>
        <w:pStyle w:val="aa"/>
        <w:numPr>
          <w:ilvl w:val="0"/>
          <w:numId w:val="44"/>
        </w:numPr>
        <w:spacing w:line="240" w:lineRule="auto"/>
        <w:ind w:left="0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34B82">
        <w:rPr>
          <w:rFonts w:ascii="Times New Roman" w:hAnsi="Times New Roman" w:cs="Times New Roman"/>
          <w:i/>
          <w:sz w:val="28"/>
          <w:szCs w:val="28"/>
          <w:lang w:val="en-US"/>
        </w:rPr>
        <w:t>PDM</w:t>
      </w:r>
    </w:p>
    <w:p w:rsidR="00354A9A" w:rsidRPr="002617BD" w:rsidRDefault="00BC2CEB" w:rsidP="007629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</w:t>
      </w:r>
      <w:r w:rsidR="00834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А сейчас мы приступаем к главному этапу нашего мероприятия – из</w:t>
      </w:r>
      <w:r w:rsidR="00834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ние нового материала по теме</w:t>
      </w: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«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>Автоматизация конструкторско-технологической подготовки производства</w:t>
      </w: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B1D88" w:rsidRPr="00762971" w:rsidRDefault="00BC2CEB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3B1D88"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дентом группы </w:t>
      </w:r>
      <w:r w:rsidR="00EA7FC8"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порковым Андреем </w:t>
      </w:r>
      <w:r w:rsidR="003B1D88"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ет представлен самостоятельный проект </w:t>
      </w:r>
      <w:r w:rsidR="003B1D88" w:rsidRPr="00762971">
        <w:rPr>
          <w:rFonts w:ascii="Times New Roman" w:hAnsi="Times New Roman" w:cs="Times New Roman"/>
          <w:sz w:val="28"/>
          <w:szCs w:val="28"/>
        </w:rPr>
        <w:t>объяснительно-иллюстративным методом на тему «</w:t>
      </w:r>
      <w:r w:rsidR="00EA7FC8" w:rsidRPr="00762971">
        <w:rPr>
          <w:rFonts w:ascii="Times New Roman" w:hAnsi="Times New Roman" w:cs="Times New Roman"/>
          <w:bCs/>
          <w:sz w:val="28"/>
          <w:szCs w:val="28"/>
        </w:rPr>
        <w:t>Автоматизированное проектирование</w:t>
      </w:r>
      <w:r w:rsidR="003B1D88" w:rsidRPr="00762971">
        <w:rPr>
          <w:rFonts w:ascii="Times New Roman" w:hAnsi="Times New Roman" w:cs="Times New Roman"/>
          <w:sz w:val="28"/>
          <w:szCs w:val="28"/>
        </w:rPr>
        <w:t>»</w:t>
      </w:r>
      <w:r w:rsidR="00724685">
        <w:rPr>
          <w:rFonts w:ascii="Times New Roman" w:hAnsi="Times New Roman" w:cs="Times New Roman"/>
          <w:sz w:val="28"/>
          <w:szCs w:val="28"/>
        </w:rPr>
        <w:t>.</w:t>
      </w:r>
    </w:p>
    <w:p w:rsidR="00040E11" w:rsidRPr="00724685" w:rsidRDefault="00040E11" w:rsidP="002617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4685">
        <w:rPr>
          <w:rFonts w:ascii="Times New Roman" w:hAnsi="Times New Roman" w:cs="Times New Roman"/>
          <w:i/>
          <w:sz w:val="28"/>
          <w:szCs w:val="28"/>
        </w:rPr>
        <w:t>Презентация и выступление:</w:t>
      </w:r>
    </w:p>
    <w:p w:rsidR="00040E11" w:rsidRPr="00762971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готовил проект на тему "Автоматизированное проектирование."Определяющими факторами успеха в промышленном производстве являются уменьшение времени выхода продукции на рынок, повышение ее качества и снижение стоимости. Практическая реализация этих требований обусловливает необходимость модернизации проектно-технологических и производственных процессов. В настоящее время наиболее радикальным средством решения данных задач является внедрение интегрированных информационных технологий на базе использования современных средств вычислительной техники и сетевых решений.</w:t>
      </w:r>
    </w:p>
    <w:p w:rsidR="00040E11" w:rsidRPr="00762971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6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 построить информационную систему, эффективно и надежно функционирующую не проще, чем сконструировать и возвести современное многофункциональное здание.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числу наиболее эффективных технологий, позволяющих выполнить требования времени, принадлежат так называемые CAD/CAM/CAE-системы. </w:t>
      </w:r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AD-системы</w:t>
      </w: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мпьютерная поддержка проектирования. Предназначены для решения конструкторских задач и оформления конструкторской документации</w:t>
      </w:r>
      <w:r w:rsidRPr="002617B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дущие трехмерные CAD-системы позволяют реализовать идею сквозного цикла подготовки и производства сложных промышленных изделий.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AM-системы</w:t>
      </w: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назначены для проектирования обработки изделий на станках с ЧПУ и выдачи управляющих программ для этих станков. CAM-системы еще называют системами технологической подготовки </w:t>
      </w: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оизводства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данных системах используется трехмерная модель детали, созданная в CAD-системе. 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Е-системы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ют собой обширный класс систем, каждая из которых позволяет решать определенную расчетную задачу, начиная от расчетов на прочность, анализа и моделирования тепловых процессов до расчетов гидравлических систем и машин. CAE-системы еще называют системами инженерного анализа.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о проектирования в значительной степени определяет темпы технического прогресса, который в современных условиях связывают с достижениями в области автоматизации производства. 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е проектирование позволяет значительно сократить субъективизм при принятии решений, повысить точность расчетов, выбрать наилучшие варианты для реализации на основе строгого математического анализа.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нятие автоматизированного проектирования </w:t>
      </w: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ставляет собой технологию, состоящую в использовании компьютерных систем для облегчения создания, изменения, анализа и оптимизации проектов. Другими словами, множество средств CAD простирается от геометрических </w:t>
      </w:r>
      <w:proofErr w:type="spellStart"/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paмм</w:t>
      </w:r>
      <w:proofErr w:type="spellEnd"/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работы с формами до специализированных приложений для анализа и оптимизации. 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ставные части САПР. </w:t>
      </w: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стема автоматизированного проектирования состоит из нескольких составных частей, называемых техническим, математическим, программным, лингвистическим, информационным, методическим и организационным обеспечением.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ременные САПР создаются в соответствии со следующими принципами: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ПР - человеко-машинная система. Коллектив разработчиков является составной частью системы</w:t>
      </w:r>
      <w:r w:rsidR="007629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лексная автоматизация всех уровней проектирования</w:t>
      </w:r>
      <w:r w:rsidR="007629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Информационная согласованность подсистем и программ проектирования</w:t>
      </w:r>
      <w:r w:rsidR="007629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крытость САПР</w:t>
      </w:r>
      <w:r w:rsidR="007629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местимость традиционного и автоматизированного проектирования</w:t>
      </w:r>
    </w:p>
    <w:p w:rsidR="00040E11" w:rsidRPr="002617BD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заключении я бы хотел сказать следующее: ускорение процесса производства путем его автоматизации - это самый перспективный в настоящее время способ снижения себестоимости продукции. Без САПР уже невозможно представить подготовку конструкторской, технической и другой документации. Только благодаря САПР мы можем в считанные секунды получить полную информацию о любом объекте производства, составить полную картину технологического процесса его изготовления.  СПАСИБО ЗА  ВНИМАНИЕ</w:t>
      </w:r>
    </w:p>
    <w:p w:rsidR="00724685" w:rsidRPr="00762971" w:rsidRDefault="00F329B0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71">
        <w:rPr>
          <w:rFonts w:ascii="Times New Roman" w:hAnsi="Times New Roman" w:cs="Times New Roman"/>
          <w:sz w:val="28"/>
          <w:szCs w:val="28"/>
        </w:rPr>
        <w:t>5</w:t>
      </w:r>
      <w:r w:rsidR="00762971" w:rsidRPr="00762971">
        <w:rPr>
          <w:rFonts w:ascii="Times New Roman" w:hAnsi="Times New Roman" w:cs="Times New Roman"/>
          <w:sz w:val="28"/>
          <w:szCs w:val="28"/>
        </w:rPr>
        <w:t xml:space="preserve">. </w:t>
      </w:r>
      <w:r w:rsidR="00724685"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удентом группы </w:t>
      </w:r>
      <w:proofErr w:type="spellStart"/>
      <w:r w:rsidR="00724685"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паков</w:t>
      </w:r>
      <w:r w:rsidR="00724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proofErr w:type="spellEnd"/>
      <w:r w:rsidR="00724685"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икола</w:t>
      </w:r>
      <w:r w:rsidR="00724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724685"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будет представлен самостоятельный проект </w:t>
      </w:r>
      <w:r w:rsidR="00724685" w:rsidRPr="00762971">
        <w:rPr>
          <w:rFonts w:ascii="Times New Roman" w:hAnsi="Times New Roman" w:cs="Times New Roman"/>
          <w:sz w:val="28"/>
          <w:szCs w:val="28"/>
        </w:rPr>
        <w:t>объяснительно-иллюстративным методом на тему «</w:t>
      </w:r>
      <w:r w:rsidR="00724685" w:rsidRPr="007629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е  и применение CAD, CAM, CAE, PDM-систем</w:t>
      </w:r>
      <w:r w:rsidR="00724685" w:rsidRPr="00762971">
        <w:rPr>
          <w:rFonts w:ascii="Times New Roman" w:hAnsi="Times New Roman" w:cs="Times New Roman"/>
          <w:sz w:val="28"/>
          <w:szCs w:val="28"/>
        </w:rPr>
        <w:t>»</w:t>
      </w:r>
      <w:r w:rsidR="00724685">
        <w:rPr>
          <w:rFonts w:ascii="Times New Roman" w:hAnsi="Times New Roman" w:cs="Times New Roman"/>
          <w:sz w:val="28"/>
          <w:szCs w:val="28"/>
        </w:rPr>
        <w:t>.</w:t>
      </w:r>
    </w:p>
    <w:p w:rsidR="00040E11" w:rsidRPr="00724685" w:rsidRDefault="00040E11" w:rsidP="0076297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685">
        <w:rPr>
          <w:rFonts w:ascii="Times New Roman" w:hAnsi="Times New Roman" w:cs="Times New Roman"/>
          <w:i/>
          <w:sz w:val="28"/>
          <w:szCs w:val="28"/>
        </w:rPr>
        <w:t>Презентация и выступление:</w:t>
      </w:r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моего проекта  " Назначение  и применение CAD, CAM, CAE, PDM-систем"</w:t>
      </w:r>
      <w:r w:rsidR="0072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термином «САПР для машиностроения» в нашей стране обычно подразумеваются пакеты, выполняющие функции CAD/CAM/CAE/PDM, автоматизированного проектирования,  подготовки производства и конструирования,  а также управления инженерными данными. </w:t>
      </w:r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ы автоматизированного конструирования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хватывает создание геометрических моделей изделий (плоских, твердотельных, трехмерных, составных), а также генерацию чертежей изделия и их сопровождение.</w:t>
      </w:r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стемы автоматизированной подготовки 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единственным способом для изготовления </w:t>
      </w:r>
      <w:proofErr w:type="spellStart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профильных</w:t>
      </w:r>
      <w:proofErr w:type="spellEnd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ей и сокращения цикла их </w:t>
      </w:r>
      <w:proofErr w:type="spellStart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а.CAD</w:t>
      </w:r>
      <w:proofErr w:type="spellEnd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CAM/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E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дают возможность реализовать идею сквозного цикла подготовки  производства, т.е. </w:t>
      </w:r>
      <w:r w:rsidRPr="002617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мпьютерной поддержки жизненного цикла изделия. </w:t>
      </w:r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PDM</w:t>
      </w:r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r w:rsidR="00281055" w:rsidRPr="002617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</w:t>
      </w:r>
      <w:r w:rsidR="002810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</w:t>
      </w:r>
      <w:r w:rsidRPr="002617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правления данными изделия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инструментальная система, которая автоматизирует процесс управления разработкой изделия на предприятии или в группе предприятий-смежников. Система PDM обобщает такие широко известные процессы, как управление инженерными данными, управление документами, и другие системы, которые используются для манипулирования информацией, всесторонне определяющей конкретное изделие. </w:t>
      </w:r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АС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один из лидирующих российских продуктов. CAD-система, предназначенная для широкого спектра проектно-конструкторских работ, лёгкая в освоении, удобная в работе и при этом имеющая стоимость, приемлемую для комплексного оснащения российских предприятий, в том числе средних и малых. Позволяет осуществлять двумерное проектирование и конструирование, быструю подготовку и выпуск разнообразной чертёжно-конструкторской документации.</w:t>
      </w:r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rchiCAD</w:t>
      </w:r>
      <w:proofErr w:type="spellEnd"/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ий программный пакет САПР для архитекторов, созданный фирмой </w:t>
      </w:r>
      <w:proofErr w:type="spellStart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phisoft</w:t>
      </w:r>
      <w:proofErr w:type="spellEnd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назначен для проектирования архитектурно-строительных конструкций и решений, а также элементов ландшафта, мебели и т. п.</w:t>
      </w:r>
    </w:p>
    <w:p w:rsidR="000A5860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в пакете используется концепция Виртуального Здания. Суть её состоит в том, что проект ARCHICAD представляет виртуальную модель реального здания, существующую в памяти компьютера. Для её выполнения проектировщик на начальных этапах работы с проектом фактически «строит» здание, используя при этом инструменты, имеющие свои полные аналоги в реальности: стены, перекрытия, окна, лестницы, разнообразные объекты и т. д. Завершив этап моделирования, пользователь может извлечь из "виртуального здания" все необходимые данные для создания проектной документации: планы этажей, фасады, разрезы, экспликации, спецификации, визуализации. </w:t>
      </w:r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2617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SolidEdge</w:t>
      </w:r>
      <w:proofErr w:type="spellEnd"/>
      <w:r w:rsidR="0099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-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твердотельного и поверхностного моделирования,  набор доступных, простых в использовании программных инструментов, направленных на все аспекты процесса разработки изделия: 3D-проектирование, моделирование, производство, управление проектированием и другие благодаря растущей экосистеме приложений </w:t>
      </w:r>
      <w:proofErr w:type="spellStart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idEdge</w:t>
      </w:r>
      <w:proofErr w:type="spellEnd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етает скорость и простоту прямого моделирования с гибкостью и контролем параметрического конструирования, и всё это возможно благодаря синхронной технологии.</w:t>
      </w:r>
      <w:proofErr w:type="gramEnd"/>
    </w:p>
    <w:p w:rsidR="00040E11" w:rsidRPr="002617BD" w:rsidRDefault="00040E11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T-FLEX CAD - это система параметрического проектирования и </w:t>
      </w:r>
      <w:proofErr w:type="gramStart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ии</w:t>
      </w:r>
      <w:proofErr w:type="gramEnd"/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роектирование сборок и выполнение сборочных чертежей; полный набор функций создания и редактирования чертежей; управление чертежами; имитация движения конструкции. T-FLEX CAD отлично подходит для создания качественных высокоточных моделей для их последующей 3D печати. Развитые средства 3D моделирования и экспорт в самые распространённые сеточные форматы позволяют воплотить в жизнь самые интересные идеи.</w:t>
      </w:r>
    </w:p>
    <w:p w:rsidR="000A5860" w:rsidRPr="009B5DFF" w:rsidRDefault="00040E11" w:rsidP="000A58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и я хочу сказать:САПР реш</w:t>
      </w:r>
      <w:r w:rsidR="00724685"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се задачи и цели автоматизации работ на стадиях инж</w:t>
      </w:r>
      <w:r w:rsidR="0072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ерного проектирования и подготовки </w:t>
      </w:r>
      <w:r w:rsidR="00724685"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а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61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A5860" w:rsidRPr="00B51896">
        <w:rPr>
          <w:rFonts w:ascii="Times New Roman" w:eastAsia="Times New Roman" w:hAnsi="Times New Roman" w:cs="Times New Roman"/>
          <w:b/>
          <w:sz w:val="28"/>
          <w:szCs w:val="28"/>
        </w:rPr>
        <w:t>6. Работа с системой КОМПАС 3</w:t>
      </w:r>
      <w:r w:rsidR="000A5860" w:rsidRPr="00B518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0A5860" w:rsidRPr="00B51896">
        <w:rPr>
          <w:rFonts w:ascii="Times New Roman" w:eastAsia="Times New Roman" w:hAnsi="Times New Roman" w:cs="Times New Roman"/>
          <w:b/>
          <w:sz w:val="28"/>
          <w:szCs w:val="28"/>
        </w:rPr>
        <w:t xml:space="preserve"> (на примере ЖЦИ). </w:t>
      </w:r>
      <w:r w:rsidR="000A5860" w:rsidRPr="009B5DFF">
        <w:rPr>
          <w:rFonts w:ascii="Times New Roman" w:eastAsia="Times New Roman" w:hAnsi="Times New Roman" w:cs="Times New Roman"/>
          <w:sz w:val="28"/>
          <w:szCs w:val="28"/>
        </w:rPr>
        <w:t>Представит</w:t>
      </w:r>
      <w:r w:rsidR="009B5DFF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0A5860" w:rsidRPr="009B5DFF">
        <w:rPr>
          <w:rFonts w:ascii="Times New Roman" w:eastAsia="Times New Roman" w:hAnsi="Times New Roman" w:cs="Times New Roman"/>
          <w:sz w:val="28"/>
          <w:szCs w:val="28"/>
        </w:rPr>
        <w:t xml:space="preserve"> завода - инженер-конструктор ИЦ </w:t>
      </w:r>
      <w:proofErr w:type="spellStart"/>
      <w:r w:rsidR="000A5860" w:rsidRPr="009B5DFF">
        <w:rPr>
          <w:rFonts w:ascii="Times New Roman" w:eastAsia="Times New Roman" w:hAnsi="Times New Roman" w:cs="Times New Roman"/>
          <w:sz w:val="28"/>
          <w:szCs w:val="28"/>
        </w:rPr>
        <w:t>Нежута</w:t>
      </w:r>
      <w:proofErr w:type="spellEnd"/>
      <w:r w:rsidR="000A5860" w:rsidRPr="009B5DFF">
        <w:rPr>
          <w:rFonts w:ascii="Times New Roman" w:eastAsia="Times New Roman" w:hAnsi="Times New Roman" w:cs="Times New Roman"/>
          <w:sz w:val="28"/>
          <w:szCs w:val="28"/>
        </w:rPr>
        <w:t xml:space="preserve"> Д.В. </w:t>
      </w:r>
    </w:p>
    <w:p w:rsidR="00605F99" w:rsidRPr="002617BD" w:rsidRDefault="0036596A" w:rsidP="000A58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685">
        <w:rPr>
          <w:rFonts w:ascii="Times New Roman" w:eastAsia="Times New Roman" w:hAnsi="Times New Roman" w:cs="Times New Roman"/>
          <w:i/>
          <w:sz w:val="28"/>
          <w:szCs w:val="28"/>
        </w:rPr>
        <w:t>Гончаренко</w:t>
      </w:r>
      <w:r w:rsidR="000A5860">
        <w:rPr>
          <w:rFonts w:ascii="Times New Roman" w:eastAsia="Times New Roman" w:hAnsi="Times New Roman" w:cs="Times New Roman"/>
          <w:i/>
          <w:sz w:val="28"/>
          <w:szCs w:val="28"/>
        </w:rPr>
        <w:t xml:space="preserve"> Т.И.</w:t>
      </w:r>
    </w:p>
    <w:p w:rsidR="0036596A" w:rsidRPr="002617BD" w:rsidRDefault="0036596A" w:rsidP="007246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2617BD">
        <w:rPr>
          <w:rFonts w:ascii="Times New Roman" w:eastAsia="Times New Roman" w:hAnsi="Times New Roman" w:cs="Times New Roman"/>
          <w:sz w:val="28"/>
          <w:szCs w:val="28"/>
        </w:rPr>
        <w:t>Спасибо большое, было очень интересно, чувствуется, что была проделана  большая работ</w:t>
      </w:r>
      <w:r w:rsidR="007246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 xml:space="preserve"> над данны</w:t>
      </w:r>
      <w:r w:rsidR="0072468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72468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617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896" w:rsidRDefault="00605F99" w:rsidP="00F65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7BD">
        <w:rPr>
          <w:rFonts w:ascii="Times New Roman" w:hAnsi="Times New Roman" w:cs="Times New Roman"/>
          <w:sz w:val="28"/>
          <w:szCs w:val="28"/>
        </w:rPr>
        <w:t>Для реализации сквозного управления жизненным циклом изделия от его разработки до изготовления решающую роль играют практики внедрения решений так</w:t>
      </w:r>
      <w:r w:rsidR="00724685">
        <w:rPr>
          <w:rFonts w:ascii="Times New Roman" w:hAnsi="Times New Roman" w:cs="Times New Roman"/>
          <w:sz w:val="28"/>
          <w:szCs w:val="28"/>
        </w:rPr>
        <w:t>их автоматизированных систем</w:t>
      </w:r>
      <w:r w:rsidR="00F329B0" w:rsidRPr="002617BD">
        <w:rPr>
          <w:rFonts w:ascii="Times New Roman" w:hAnsi="Times New Roman" w:cs="Times New Roman"/>
          <w:sz w:val="28"/>
          <w:szCs w:val="28"/>
        </w:rPr>
        <w:t xml:space="preserve"> как: КОМПАС, ЛОЦМАН,  ВЕРТИКАЛЬ</w:t>
      </w:r>
      <w:r w:rsidR="00724685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36596A" w:rsidRPr="002617BD">
        <w:rPr>
          <w:rFonts w:ascii="Times New Roman" w:hAnsi="Times New Roman" w:cs="Times New Roman"/>
          <w:sz w:val="28"/>
          <w:szCs w:val="28"/>
        </w:rPr>
        <w:t>С</w:t>
      </w:r>
      <w:r w:rsidR="00724685">
        <w:rPr>
          <w:rFonts w:ascii="Times New Roman" w:hAnsi="Times New Roman" w:cs="Times New Roman"/>
          <w:sz w:val="28"/>
          <w:szCs w:val="28"/>
        </w:rPr>
        <w:t>АМ систем для разработки УП для УЧПУ</w:t>
      </w:r>
      <w:proofErr w:type="gramStart"/>
      <w:r w:rsidR="00724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24685">
        <w:rPr>
          <w:rFonts w:ascii="Times New Roman" w:hAnsi="Times New Roman" w:cs="Times New Roman"/>
          <w:sz w:val="28"/>
          <w:szCs w:val="28"/>
        </w:rPr>
        <w:t xml:space="preserve"> </w:t>
      </w:r>
      <w:r w:rsidR="0036596A" w:rsidRPr="002617BD">
        <w:rPr>
          <w:rFonts w:ascii="Times New Roman" w:hAnsi="Times New Roman" w:cs="Times New Roman"/>
          <w:sz w:val="28"/>
          <w:szCs w:val="28"/>
        </w:rPr>
        <w:t xml:space="preserve">программой КОМПАС мы уже с вами работаем, и даже имеем определённые успехи в учебном процессе, а вот о работе в системах ЛОЦМАН,  </w:t>
      </w:r>
      <w:r w:rsidR="0036596A" w:rsidRPr="002617BD">
        <w:rPr>
          <w:rFonts w:ascii="Times New Roman" w:hAnsi="Times New Roman" w:cs="Times New Roman"/>
          <w:sz w:val="28"/>
          <w:szCs w:val="28"/>
        </w:rPr>
        <w:lastRenderedPageBreak/>
        <w:t>ВЕРТИКАЛЬ нам подробней расскажут и покажут работники инженерного центра.</w:t>
      </w:r>
    </w:p>
    <w:p w:rsidR="00B51896" w:rsidRPr="009B5DFF" w:rsidRDefault="00B51896" w:rsidP="00F6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896">
        <w:rPr>
          <w:rFonts w:ascii="Times New Roman" w:eastAsia="Times New Roman" w:hAnsi="Times New Roman" w:cs="Times New Roman"/>
          <w:b/>
          <w:sz w:val="28"/>
          <w:szCs w:val="28"/>
        </w:rPr>
        <w:t xml:space="preserve">7. Работа с системами ЛОЦМАН,  ВЕРТИКАЛЬ (на примере ЖЦИ). </w:t>
      </w:r>
      <w:r w:rsidRPr="009B5DF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завода - инженер-технолог по механической обработке ИЦ </w:t>
      </w:r>
      <w:proofErr w:type="spellStart"/>
      <w:r w:rsidRPr="009B5DFF">
        <w:rPr>
          <w:rFonts w:ascii="Times New Roman" w:eastAsia="Times New Roman" w:hAnsi="Times New Roman" w:cs="Times New Roman"/>
          <w:sz w:val="28"/>
          <w:szCs w:val="28"/>
        </w:rPr>
        <w:t>Лавренова</w:t>
      </w:r>
      <w:proofErr w:type="spellEnd"/>
      <w:r w:rsidRPr="009B5DFF">
        <w:rPr>
          <w:rFonts w:ascii="Times New Roman" w:eastAsia="Times New Roman" w:hAnsi="Times New Roman" w:cs="Times New Roman"/>
          <w:sz w:val="28"/>
          <w:szCs w:val="28"/>
        </w:rPr>
        <w:t xml:space="preserve"> Л.К.</w:t>
      </w:r>
    </w:p>
    <w:p w:rsidR="00B51896" w:rsidRDefault="00B51896" w:rsidP="00B51896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896">
        <w:rPr>
          <w:rFonts w:ascii="Times New Roman" w:eastAsia="Times New Roman" w:hAnsi="Times New Roman" w:cs="Times New Roman"/>
          <w:b/>
          <w:sz w:val="28"/>
          <w:szCs w:val="28"/>
        </w:rPr>
        <w:t xml:space="preserve">8. Работа с CAM системами  по подготовке УП для УЧПУ. </w:t>
      </w:r>
    </w:p>
    <w:p w:rsidR="00B51896" w:rsidRPr="00F640A8" w:rsidRDefault="00B51896" w:rsidP="00B518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A8">
        <w:rPr>
          <w:rFonts w:ascii="Times New Roman" w:eastAsia="Times New Roman" w:hAnsi="Times New Roman" w:cs="Times New Roman"/>
          <w:sz w:val="28"/>
          <w:szCs w:val="28"/>
        </w:rPr>
        <w:t>Переход в м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ческий </w:t>
      </w:r>
      <w:r w:rsidRPr="00F640A8">
        <w:rPr>
          <w:rFonts w:ascii="Times New Roman" w:eastAsia="Times New Roman" w:hAnsi="Times New Roman" w:cs="Times New Roman"/>
          <w:sz w:val="28"/>
          <w:szCs w:val="28"/>
        </w:rPr>
        <w:t xml:space="preserve"> ц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инженерного центра</w:t>
      </w:r>
    </w:p>
    <w:p w:rsidR="00B51896" w:rsidRDefault="009B5DFF" w:rsidP="00F6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DFF">
        <w:rPr>
          <w:rFonts w:ascii="Times New Roman" w:eastAsia="Times New Roman" w:hAnsi="Times New Roman" w:cs="Times New Roman"/>
          <w:b/>
          <w:sz w:val="28"/>
          <w:szCs w:val="28"/>
        </w:rPr>
        <w:t>9.Подготовка УЧПУ к выполнению 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грузка, настройка, выполнение).  Представитель завода - </w:t>
      </w:r>
      <w:r w:rsidRPr="00665608">
        <w:rPr>
          <w:rFonts w:ascii="Times New Roman" w:eastAsia="Times New Roman" w:hAnsi="Times New Roman" w:cs="Times New Roman"/>
          <w:sz w:val="28"/>
          <w:szCs w:val="28"/>
        </w:rPr>
        <w:t>инженер-программист технологического отдела ИЦ Константинова Е.А.</w:t>
      </w:r>
    </w:p>
    <w:p w:rsidR="009B5DFF" w:rsidRDefault="00DF0128" w:rsidP="009B5DFF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B5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ход из </w:t>
      </w:r>
      <w:r w:rsidR="00FD3BC0" w:rsidRPr="009B5DFF">
        <w:rPr>
          <w:rFonts w:ascii="Times New Roman" w:eastAsia="Times New Roman" w:hAnsi="Times New Roman" w:cs="Times New Roman"/>
          <w:sz w:val="28"/>
          <w:szCs w:val="28"/>
        </w:rPr>
        <w:t xml:space="preserve">механический цеха в  </w:t>
      </w:r>
      <w:r w:rsidRPr="009B5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женерный центр. </w:t>
      </w:r>
      <w:proofErr w:type="gramEnd"/>
    </w:p>
    <w:p w:rsidR="00DF0128" w:rsidRPr="009B5DFF" w:rsidRDefault="009B5DFF" w:rsidP="009B5DF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5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DF0128" w:rsidRPr="009B5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</w:t>
      </w:r>
    </w:p>
    <w:p w:rsidR="00DF0128" w:rsidRPr="002617BD" w:rsidRDefault="00DF0128" w:rsidP="009B5D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анчивается бинарный урок итоговой беседой, в ходе которой преподаватели совместно с обучающимися обобщают, систематизирует увиденное и услышанное, включают результаты беседы в общую систему изученного по теме, выделяет самое существенное из увиденного и услышанного, выявляют впечатления и предварительные оценки </w:t>
      </w:r>
      <w:r w:rsidR="009B5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</w:t>
      </w: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</w:t>
      </w:r>
      <w:r w:rsidR="009B5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хся.</w:t>
      </w:r>
    </w:p>
    <w:p w:rsidR="00185355" w:rsidRPr="002617BD" w:rsidRDefault="00185355" w:rsidP="002617B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ость самооценки</w:t>
      </w:r>
    </w:p>
    <w:p w:rsidR="00185355" w:rsidRPr="002617BD" w:rsidRDefault="00185355" w:rsidP="002617B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О ____________________________________</w:t>
      </w:r>
    </w:p>
    <w:tbl>
      <w:tblPr>
        <w:tblStyle w:val="a6"/>
        <w:tblW w:w="0" w:type="auto"/>
        <w:tblLook w:val="04A0"/>
      </w:tblPr>
      <w:tblGrid>
        <w:gridCol w:w="4219"/>
        <w:gridCol w:w="3190"/>
        <w:gridCol w:w="2092"/>
      </w:tblGrid>
      <w:tr w:rsidR="00185355" w:rsidRPr="002617BD" w:rsidTr="00C00D5B">
        <w:tc>
          <w:tcPr>
            <w:tcW w:w="4219" w:type="dxa"/>
          </w:tcPr>
          <w:p w:rsidR="00185355" w:rsidRPr="002617BD" w:rsidRDefault="00185355" w:rsidP="002617B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17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3190" w:type="dxa"/>
          </w:tcPr>
          <w:p w:rsidR="00185355" w:rsidRPr="002617BD" w:rsidRDefault="00185355" w:rsidP="002617B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17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185355" w:rsidRPr="002617BD" w:rsidRDefault="00185355" w:rsidP="002617B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17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185355" w:rsidRPr="002617BD" w:rsidTr="00C00D5B">
        <w:tc>
          <w:tcPr>
            <w:tcW w:w="4219" w:type="dxa"/>
          </w:tcPr>
          <w:p w:rsidR="00185355" w:rsidRPr="002617BD" w:rsidRDefault="00185355" w:rsidP="002617B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1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опорных знаний </w:t>
            </w:r>
          </w:p>
        </w:tc>
        <w:tc>
          <w:tcPr>
            <w:tcW w:w="3190" w:type="dxa"/>
          </w:tcPr>
          <w:p w:rsidR="00185355" w:rsidRPr="002617BD" w:rsidRDefault="00185355" w:rsidP="002617B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17B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й тест</w:t>
            </w:r>
          </w:p>
        </w:tc>
        <w:tc>
          <w:tcPr>
            <w:tcW w:w="2092" w:type="dxa"/>
          </w:tcPr>
          <w:p w:rsidR="00185355" w:rsidRPr="002617BD" w:rsidRDefault="00185355" w:rsidP="002617B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85355" w:rsidRPr="002617BD" w:rsidTr="00C00D5B">
        <w:tc>
          <w:tcPr>
            <w:tcW w:w="4219" w:type="dxa"/>
          </w:tcPr>
          <w:p w:rsidR="00185355" w:rsidRPr="002617BD" w:rsidRDefault="00C00D5B" w:rsidP="002617B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17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3190" w:type="dxa"/>
          </w:tcPr>
          <w:p w:rsidR="00185355" w:rsidRPr="002617BD" w:rsidRDefault="00C00D5B" w:rsidP="002617B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617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кве́йн</w:t>
            </w:r>
            <w:proofErr w:type="spellEnd"/>
          </w:p>
        </w:tc>
        <w:tc>
          <w:tcPr>
            <w:tcW w:w="2092" w:type="dxa"/>
          </w:tcPr>
          <w:p w:rsidR="00185355" w:rsidRPr="002617BD" w:rsidRDefault="00185355" w:rsidP="002617B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F0128" w:rsidRPr="002617BD" w:rsidRDefault="009B5DFF" w:rsidP="002617B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</w:t>
      </w:r>
      <w:r w:rsidR="00DF0128" w:rsidRPr="0026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Рефлексия</w:t>
      </w:r>
    </w:p>
    <w:p w:rsidR="00DF0128" w:rsidRPr="002617BD" w:rsidRDefault="00DF0128" w:rsidP="002617B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анализа каждого учащегося </w:t>
      </w:r>
      <w:r w:rsidRPr="002617B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ыхзнанийипоступков </w:t>
      </w:r>
      <w:r w:rsidR="00AC6C2F" w:rsidRPr="002617B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проведенного урока преподавателями предлагается </w:t>
      </w:r>
      <w:proofErr w:type="spellStart"/>
      <w:r w:rsidR="00F640A8" w:rsidRPr="002617BD">
        <w:rPr>
          <w:rFonts w:ascii="Times New Roman" w:eastAsia="Times New Roman" w:hAnsi="Times New Roman" w:cs="Times New Roman"/>
          <w:bCs/>
          <w:sz w:val="28"/>
          <w:szCs w:val="28"/>
        </w:rPr>
        <w:t>синкве́йн</w:t>
      </w:r>
      <w:proofErr w:type="spellEnd"/>
      <w:r w:rsidR="00AC6C2F" w:rsidRPr="002617B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ледующими ключевыми словами</w:t>
      </w:r>
      <w:r w:rsidR="00215BA1" w:rsidRPr="002617BD">
        <w:rPr>
          <w:rFonts w:ascii="Times New Roman" w:eastAsia="Times New Roman" w:hAnsi="Times New Roman" w:cs="Times New Roman"/>
          <w:bCs/>
          <w:sz w:val="28"/>
          <w:szCs w:val="28"/>
        </w:rPr>
        <w:t>: Компас 3</w:t>
      </w:r>
      <w:r w:rsidR="00215BA1" w:rsidRPr="002617B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215BA1" w:rsidRPr="002617B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8105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15BA1" w:rsidRPr="002617B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ма, </w:t>
      </w:r>
      <w:r w:rsidR="0028105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15BA1" w:rsidRPr="002617BD">
        <w:rPr>
          <w:rFonts w:ascii="Times New Roman" w:eastAsia="Times New Roman" w:hAnsi="Times New Roman" w:cs="Times New Roman"/>
          <w:bCs/>
          <w:sz w:val="28"/>
          <w:szCs w:val="28"/>
        </w:rPr>
        <w:t>роект,</w:t>
      </w:r>
      <w:r w:rsidR="00281055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215BA1" w:rsidRPr="002617BD">
        <w:rPr>
          <w:rFonts w:ascii="Times New Roman" w:eastAsia="Times New Roman" w:hAnsi="Times New Roman" w:cs="Times New Roman"/>
          <w:bCs/>
          <w:sz w:val="28"/>
          <w:szCs w:val="28"/>
        </w:rPr>
        <w:t>онструктор,</w:t>
      </w:r>
      <w:r w:rsidR="00281055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215BA1" w:rsidRPr="002617BD">
        <w:rPr>
          <w:rFonts w:ascii="Times New Roman" w:eastAsia="Times New Roman" w:hAnsi="Times New Roman" w:cs="Times New Roman"/>
          <w:bCs/>
          <w:sz w:val="28"/>
          <w:szCs w:val="28"/>
        </w:rPr>
        <w:t>нания,</w:t>
      </w:r>
    </w:p>
    <w:p w:rsidR="009B5DFF" w:rsidRDefault="009B5DFF" w:rsidP="002617B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5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Pr="009B5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Домашнее задание</w:t>
      </w:r>
    </w:p>
    <w:p w:rsidR="003B1D88" w:rsidRPr="002617BD" w:rsidRDefault="00797ED6" w:rsidP="002617B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учебнику В.И.Левин «Информационные технологии в машиностроении» изучить тему Ж</w:t>
      </w:r>
      <w:r w:rsidR="009B5D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ненный цикл изделия». стр.209-</w:t>
      </w:r>
      <w:r w:rsidRPr="00261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0</w:t>
      </w:r>
    </w:p>
    <w:sectPr w:rsidR="003B1D88" w:rsidRPr="002617BD" w:rsidSect="00834B8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09E"/>
    <w:multiLevelType w:val="hybridMultilevel"/>
    <w:tmpl w:val="666C9FD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807A5"/>
    <w:multiLevelType w:val="hybridMultilevel"/>
    <w:tmpl w:val="666C9FDA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0AE35DB"/>
    <w:multiLevelType w:val="multilevel"/>
    <w:tmpl w:val="9F3E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4765B2"/>
    <w:multiLevelType w:val="hybridMultilevel"/>
    <w:tmpl w:val="666C9FD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61EE3"/>
    <w:multiLevelType w:val="hybridMultilevel"/>
    <w:tmpl w:val="3800C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C752C"/>
    <w:multiLevelType w:val="multilevel"/>
    <w:tmpl w:val="07A0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5B0AC4"/>
    <w:multiLevelType w:val="multilevel"/>
    <w:tmpl w:val="686C8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33B91"/>
    <w:multiLevelType w:val="hybridMultilevel"/>
    <w:tmpl w:val="D75EB516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CD4678"/>
    <w:multiLevelType w:val="multilevel"/>
    <w:tmpl w:val="6F08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026F8"/>
    <w:multiLevelType w:val="multilevel"/>
    <w:tmpl w:val="D8C4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22435F"/>
    <w:multiLevelType w:val="multilevel"/>
    <w:tmpl w:val="1964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DF4841"/>
    <w:multiLevelType w:val="hybridMultilevel"/>
    <w:tmpl w:val="666C9FDA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466F00"/>
    <w:multiLevelType w:val="hybridMultilevel"/>
    <w:tmpl w:val="43245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0C96EB7"/>
    <w:multiLevelType w:val="hybridMultilevel"/>
    <w:tmpl w:val="EC868FC0"/>
    <w:lvl w:ilvl="0" w:tplc="4E2AF97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43A15"/>
    <w:multiLevelType w:val="hybridMultilevel"/>
    <w:tmpl w:val="D398FC7E"/>
    <w:lvl w:ilvl="0" w:tplc="FAA40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00FE3"/>
    <w:multiLevelType w:val="hybridMultilevel"/>
    <w:tmpl w:val="666C9FD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6542E"/>
    <w:multiLevelType w:val="multilevel"/>
    <w:tmpl w:val="524A4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4295"/>
    <w:multiLevelType w:val="multilevel"/>
    <w:tmpl w:val="00EA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F75A4A"/>
    <w:multiLevelType w:val="multilevel"/>
    <w:tmpl w:val="1DE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076AE"/>
    <w:multiLevelType w:val="hybridMultilevel"/>
    <w:tmpl w:val="C4021D62"/>
    <w:lvl w:ilvl="0" w:tplc="04190015">
      <w:start w:val="1"/>
      <w:numFmt w:val="upperLetter"/>
      <w:lvlText w:val="%1."/>
      <w:lvlJc w:val="left"/>
      <w:pPr>
        <w:ind w:left="3528" w:hanging="360"/>
      </w:p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0">
    <w:nsid w:val="312F2804"/>
    <w:multiLevelType w:val="multilevel"/>
    <w:tmpl w:val="9666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FB1EED"/>
    <w:multiLevelType w:val="hybridMultilevel"/>
    <w:tmpl w:val="3638856E"/>
    <w:lvl w:ilvl="0" w:tplc="673AB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D0B1A"/>
    <w:multiLevelType w:val="hybridMultilevel"/>
    <w:tmpl w:val="C4021D62"/>
    <w:lvl w:ilvl="0" w:tplc="04190015">
      <w:start w:val="1"/>
      <w:numFmt w:val="upperLetter"/>
      <w:lvlText w:val="%1."/>
      <w:lvlJc w:val="left"/>
      <w:pPr>
        <w:ind w:left="3528" w:hanging="360"/>
      </w:p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3">
    <w:nsid w:val="3C706441"/>
    <w:multiLevelType w:val="hybridMultilevel"/>
    <w:tmpl w:val="B0206E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EF279DF"/>
    <w:multiLevelType w:val="hybridMultilevel"/>
    <w:tmpl w:val="666C9FD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357E4"/>
    <w:multiLevelType w:val="hybridMultilevel"/>
    <w:tmpl w:val="411888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F7BA6"/>
    <w:multiLevelType w:val="multilevel"/>
    <w:tmpl w:val="B04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A054B"/>
    <w:multiLevelType w:val="hybridMultilevel"/>
    <w:tmpl w:val="5B761244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6F1C87"/>
    <w:multiLevelType w:val="hybridMultilevel"/>
    <w:tmpl w:val="229C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BF275A"/>
    <w:multiLevelType w:val="hybridMultilevel"/>
    <w:tmpl w:val="A3C443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ED019C"/>
    <w:multiLevelType w:val="hybridMultilevel"/>
    <w:tmpl w:val="B838EDEE"/>
    <w:lvl w:ilvl="0" w:tplc="673AB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A27FD"/>
    <w:multiLevelType w:val="multilevel"/>
    <w:tmpl w:val="436CD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B615BE"/>
    <w:multiLevelType w:val="hybridMultilevel"/>
    <w:tmpl w:val="A4F4B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10A95"/>
    <w:multiLevelType w:val="multilevel"/>
    <w:tmpl w:val="296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4A38E3"/>
    <w:multiLevelType w:val="hybridMultilevel"/>
    <w:tmpl w:val="EC868FC0"/>
    <w:lvl w:ilvl="0" w:tplc="4E2AF972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9B30F0"/>
    <w:multiLevelType w:val="hybridMultilevel"/>
    <w:tmpl w:val="2FAE717A"/>
    <w:lvl w:ilvl="0" w:tplc="013A8D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60E2D"/>
    <w:multiLevelType w:val="multilevel"/>
    <w:tmpl w:val="253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700CB9"/>
    <w:multiLevelType w:val="hybridMultilevel"/>
    <w:tmpl w:val="666C9FDA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BB53B9"/>
    <w:multiLevelType w:val="hybridMultilevel"/>
    <w:tmpl w:val="1D0A6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B1B46"/>
    <w:multiLevelType w:val="hybridMultilevel"/>
    <w:tmpl w:val="9B5A7436"/>
    <w:lvl w:ilvl="0" w:tplc="BBBEE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E5BC5"/>
    <w:multiLevelType w:val="hybridMultilevel"/>
    <w:tmpl w:val="4EC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15674"/>
    <w:multiLevelType w:val="hybridMultilevel"/>
    <w:tmpl w:val="C822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112DE"/>
    <w:multiLevelType w:val="hybridMultilevel"/>
    <w:tmpl w:val="2794CA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D44F3"/>
    <w:multiLevelType w:val="multilevel"/>
    <w:tmpl w:val="9E327C98"/>
    <w:lvl w:ilvl="0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 %2)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44">
    <w:nsid w:val="7BD90FCA"/>
    <w:multiLevelType w:val="hybridMultilevel"/>
    <w:tmpl w:val="C20A7B9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BB7192"/>
    <w:multiLevelType w:val="hybridMultilevel"/>
    <w:tmpl w:val="8CDA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61757"/>
    <w:multiLevelType w:val="hybridMultilevel"/>
    <w:tmpl w:val="662AF31A"/>
    <w:lvl w:ilvl="0" w:tplc="673AB372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26"/>
  </w:num>
  <w:num w:numId="5">
    <w:abstractNumId w:val="33"/>
  </w:num>
  <w:num w:numId="6">
    <w:abstractNumId w:val="18"/>
  </w:num>
  <w:num w:numId="7">
    <w:abstractNumId w:val="8"/>
  </w:num>
  <w:num w:numId="8">
    <w:abstractNumId w:val="28"/>
  </w:num>
  <w:num w:numId="9">
    <w:abstractNumId w:val="46"/>
  </w:num>
  <w:num w:numId="10">
    <w:abstractNumId w:val="31"/>
  </w:num>
  <w:num w:numId="11">
    <w:abstractNumId w:val="16"/>
  </w:num>
  <w:num w:numId="12">
    <w:abstractNumId w:val="6"/>
  </w:num>
  <w:num w:numId="13">
    <w:abstractNumId w:val="13"/>
  </w:num>
  <w:num w:numId="14">
    <w:abstractNumId w:val="14"/>
  </w:num>
  <w:num w:numId="15">
    <w:abstractNumId w:val="12"/>
  </w:num>
  <w:num w:numId="16">
    <w:abstractNumId w:val="40"/>
  </w:num>
  <w:num w:numId="17">
    <w:abstractNumId w:val="35"/>
  </w:num>
  <w:num w:numId="18">
    <w:abstractNumId w:val="36"/>
  </w:num>
  <w:num w:numId="19">
    <w:abstractNumId w:val="45"/>
  </w:num>
  <w:num w:numId="20">
    <w:abstractNumId w:val="39"/>
  </w:num>
  <w:num w:numId="21">
    <w:abstractNumId w:val="4"/>
  </w:num>
  <w:num w:numId="22">
    <w:abstractNumId w:val="41"/>
  </w:num>
  <w:num w:numId="23">
    <w:abstractNumId w:val="30"/>
  </w:num>
  <w:num w:numId="24">
    <w:abstractNumId w:val="21"/>
  </w:num>
  <w:num w:numId="25">
    <w:abstractNumId w:val="38"/>
  </w:num>
  <w:num w:numId="26">
    <w:abstractNumId w:val="32"/>
  </w:num>
  <w:num w:numId="27">
    <w:abstractNumId w:val="34"/>
  </w:num>
  <w:num w:numId="28">
    <w:abstractNumId w:val="2"/>
  </w:num>
  <w:num w:numId="29">
    <w:abstractNumId w:val="5"/>
  </w:num>
  <w:num w:numId="30">
    <w:abstractNumId w:val="10"/>
  </w:num>
  <w:num w:numId="31">
    <w:abstractNumId w:val="19"/>
  </w:num>
  <w:num w:numId="32">
    <w:abstractNumId w:val="43"/>
  </w:num>
  <w:num w:numId="33">
    <w:abstractNumId w:val="27"/>
  </w:num>
  <w:num w:numId="34">
    <w:abstractNumId w:val="7"/>
  </w:num>
  <w:num w:numId="35">
    <w:abstractNumId w:val="25"/>
  </w:num>
  <w:num w:numId="36">
    <w:abstractNumId w:val="42"/>
  </w:num>
  <w:num w:numId="37">
    <w:abstractNumId w:val="29"/>
  </w:num>
  <w:num w:numId="38">
    <w:abstractNumId w:val="0"/>
  </w:num>
  <w:num w:numId="39">
    <w:abstractNumId w:val="24"/>
  </w:num>
  <w:num w:numId="40">
    <w:abstractNumId w:val="15"/>
  </w:num>
  <w:num w:numId="41">
    <w:abstractNumId w:val="3"/>
  </w:num>
  <w:num w:numId="42">
    <w:abstractNumId w:val="37"/>
  </w:num>
  <w:num w:numId="43">
    <w:abstractNumId w:val="11"/>
  </w:num>
  <w:num w:numId="44">
    <w:abstractNumId w:val="1"/>
  </w:num>
  <w:num w:numId="45">
    <w:abstractNumId w:val="22"/>
  </w:num>
  <w:num w:numId="46">
    <w:abstractNumId w:val="2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2781"/>
    <w:rsid w:val="00020395"/>
    <w:rsid w:val="00023EA7"/>
    <w:rsid w:val="00025684"/>
    <w:rsid w:val="00033F00"/>
    <w:rsid w:val="00037377"/>
    <w:rsid w:val="00040E11"/>
    <w:rsid w:val="00053130"/>
    <w:rsid w:val="00065A70"/>
    <w:rsid w:val="0007536F"/>
    <w:rsid w:val="0007568E"/>
    <w:rsid w:val="00076026"/>
    <w:rsid w:val="000770FC"/>
    <w:rsid w:val="00077930"/>
    <w:rsid w:val="000A4847"/>
    <w:rsid w:val="000A5860"/>
    <w:rsid w:val="000C1C1B"/>
    <w:rsid w:val="000D0060"/>
    <w:rsid w:val="00104450"/>
    <w:rsid w:val="00113116"/>
    <w:rsid w:val="00123AD1"/>
    <w:rsid w:val="00130039"/>
    <w:rsid w:val="001630F8"/>
    <w:rsid w:val="00163518"/>
    <w:rsid w:val="00171E0C"/>
    <w:rsid w:val="00181B93"/>
    <w:rsid w:val="00185355"/>
    <w:rsid w:val="00185BE7"/>
    <w:rsid w:val="001F59D8"/>
    <w:rsid w:val="001F6AC6"/>
    <w:rsid w:val="00215BA1"/>
    <w:rsid w:val="00221977"/>
    <w:rsid w:val="00224A92"/>
    <w:rsid w:val="00230308"/>
    <w:rsid w:val="002340F0"/>
    <w:rsid w:val="00234B7F"/>
    <w:rsid w:val="0024029A"/>
    <w:rsid w:val="00244E7C"/>
    <w:rsid w:val="002617BD"/>
    <w:rsid w:val="00262B03"/>
    <w:rsid w:val="002632FE"/>
    <w:rsid w:val="002803D9"/>
    <w:rsid w:val="00281055"/>
    <w:rsid w:val="00296DEB"/>
    <w:rsid w:val="002A1004"/>
    <w:rsid w:val="002A345D"/>
    <w:rsid w:val="002E2EC3"/>
    <w:rsid w:val="002E4AF0"/>
    <w:rsid w:val="002F5AF4"/>
    <w:rsid w:val="002F64C5"/>
    <w:rsid w:val="00300EA3"/>
    <w:rsid w:val="00320A23"/>
    <w:rsid w:val="00320B15"/>
    <w:rsid w:val="00352E49"/>
    <w:rsid w:val="00354A9A"/>
    <w:rsid w:val="00355F17"/>
    <w:rsid w:val="00357900"/>
    <w:rsid w:val="0036159F"/>
    <w:rsid w:val="0036301B"/>
    <w:rsid w:val="0036596A"/>
    <w:rsid w:val="00382D57"/>
    <w:rsid w:val="0038400D"/>
    <w:rsid w:val="003A5183"/>
    <w:rsid w:val="003B1D88"/>
    <w:rsid w:val="003C0AB8"/>
    <w:rsid w:val="003D0672"/>
    <w:rsid w:val="003F6A0B"/>
    <w:rsid w:val="003F6E3F"/>
    <w:rsid w:val="00413E83"/>
    <w:rsid w:val="00414E15"/>
    <w:rsid w:val="00441681"/>
    <w:rsid w:val="004517DC"/>
    <w:rsid w:val="004520AD"/>
    <w:rsid w:val="00453C7E"/>
    <w:rsid w:val="00454285"/>
    <w:rsid w:val="00481154"/>
    <w:rsid w:val="004823E0"/>
    <w:rsid w:val="004823FC"/>
    <w:rsid w:val="004B7434"/>
    <w:rsid w:val="004D4365"/>
    <w:rsid w:val="004E1782"/>
    <w:rsid w:val="004E445F"/>
    <w:rsid w:val="005170D9"/>
    <w:rsid w:val="00520336"/>
    <w:rsid w:val="00535BCC"/>
    <w:rsid w:val="005367EC"/>
    <w:rsid w:val="00540E11"/>
    <w:rsid w:val="00551FD0"/>
    <w:rsid w:val="0056084B"/>
    <w:rsid w:val="0056764A"/>
    <w:rsid w:val="0057714D"/>
    <w:rsid w:val="0058083B"/>
    <w:rsid w:val="00582962"/>
    <w:rsid w:val="00592F28"/>
    <w:rsid w:val="005A08AB"/>
    <w:rsid w:val="005A783D"/>
    <w:rsid w:val="005D1330"/>
    <w:rsid w:val="005D5626"/>
    <w:rsid w:val="005D5E02"/>
    <w:rsid w:val="005E2F2B"/>
    <w:rsid w:val="005F5468"/>
    <w:rsid w:val="00605F99"/>
    <w:rsid w:val="006159BF"/>
    <w:rsid w:val="006360F8"/>
    <w:rsid w:val="006462DA"/>
    <w:rsid w:val="00665608"/>
    <w:rsid w:val="0067261E"/>
    <w:rsid w:val="00684451"/>
    <w:rsid w:val="00693FF9"/>
    <w:rsid w:val="00695406"/>
    <w:rsid w:val="00697079"/>
    <w:rsid w:val="006A7A93"/>
    <w:rsid w:val="006D124E"/>
    <w:rsid w:val="006E2D78"/>
    <w:rsid w:val="006F0DC3"/>
    <w:rsid w:val="00724685"/>
    <w:rsid w:val="007321BC"/>
    <w:rsid w:val="00732258"/>
    <w:rsid w:val="00737CEA"/>
    <w:rsid w:val="00744F56"/>
    <w:rsid w:val="00745043"/>
    <w:rsid w:val="00754532"/>
    <w:rsid w:val="00762971"/>
    <w:rsid w:val="007701AA"/>
    <w:rsid w:val="0077657D"/>
    <w:rsid w:val="00797ED6"/>
    <w:rsid w:val="007B78FB"/>
    <w:rsid w:val="007C63E9"/>
    <w:rsid w:val="007D261D"/>
    <w:rsid w:val="007D46A7"/>
    <w:rsid w:val="007D52BD"/>
    <w:rsid w:val="007E2B89"/>
    <w:rsid w:val="007E5A0C"/>
    <w:rsid w:val="007F568F"/>
    <w:rsid w:val="00812D7D"/>
    <w:rsid w:val="00820305"/>
    <w:rsid w:val="0083066B"/>
    <w:rsid w:val="00834B82"/>
    <w:rsid w:val="00840202"/>
    <w:rsid w:val="00866D6E"/>
    <w:rsid w:val="00877D20"/>
    <w:rsid w:val="00897E37"/>
    <w:rsid w:val="008A31E5"/>
    <w:rsid w:val="008A7908"/>
    <w:rsid w:val="008F2348"/>
    <w:rsid w:val="009021E6"/>
    <w:rsid w:val="00911F46"/>
    <w:rsid w:val="00922A45"/>
    <w:rsid w:val="00924A4D"/>
    <w:rsid w:val="009415DB"/>
    <w:rsid w:val="009448C1"/>
    <w:rsid w:val="00957DA8"/>
    <w:rsid w:val="00963081"/>
    <w:rsid w:val="00971EEE"/>
    <w:rsid w:val="00975055"/>
    <w:rsid w:val="00993639"/>
    <w:rsid w:val="00994CF3"/>
    <w:rsid w:val="00996515"/>
    <w:rsid w:val="00996DF0"/>
    <w:rsid w:val="009B5DFF"/>
    <w:rsid w:val="009E3D9A"/>
    <w:rsid w:val="009E47F9"/>
    <w:rsid w:val="009E4B46"/>
    <w:rsid w:val="00A30333"/>
    <w:rsid w:val="00A43E7A"/>
    <w:rsid w:val="00A47B45"/>
    <w:rsid w:val="00A52659"/>
    <w:rsid w:val="00A62781"/>
    <w:rsid w:val="00A66DBF"/>
    <w:rsid w:val="00A71090"/>
    <w:rsid w:val="00A771F8"/>
    <w:rsid w:val="00A84F06"/>
    <w:rsid w:val="00A85488"/>
    <w:rsid w:val="00A9559F"/>
    <w:rsid w:val="00A97644"/>
    <w:rsid w:val="00AA0B5B"/>
    <w:rsid w:val="00AB6B90"/>
    <w:rsid w:val="00AC6C2F"/>
    <w:rsid w:val="00AC7B76"/>
    <w:rsid w:val="00AD53D7"/>
    <w:rsid w:val="00AE6945"/>
    <w:rsid w:val="00AF0EE1"/>
    <w:rsid w:val="00B14C24"/>
    <w:rsid w:val="00B3082C"/>
    <w:rsid w:val="00B3148C"/>
    <w:rsid w:val="00B43DAE"/>
    <w:rsid w:val="00B51896"/>
    <w:rsid w:val="00B617A6"/>
    <w:rsid w:val="00B70BC3"/>
    <w:rsid w:val="00B86392"/>
    <w:rsid w:val="00B95095"/>
    <w:rsid w:val="00BA0998"/>
    <w:rsid w:val="00BA224F"/>
    <w:rsid w:val="00BC2CEB"/>
    <w:rsid w:val="00BD4D78"/>
    <w:rsid w:val="00BD7D28"/>
    <w:rsid w:val="00BE1D49"/>
    <w:rsid w:val="00BF059C"/>
    <w:rsid w:val="00BF5B52"/>
    <w:rsid w:val="00C00D5B"/>
    <w:rsid w:val="00C1707E"/>
    <w:rsid w:val="00C243E1"/>
    <w:rsid w:val="00C2695E"/>
    <w:rsid w:val="00C4075D"/>
    <w:rsid w:val="00C52E0D"/>
    <w:rsid w:val="00C647E2"/>
    <w:rsid w:val="00C74F72"/>
    <w:rsid w:val="00C77296"/>
    <w:rsid w:val="00C83E34"/>
    <w:rsid w:val="00C92F91"/>
    <w:rsid w:val="00CB1C5F"/>
    <w:rsid w:val="00CB3745"/>
    <w:rsid w:val="00CD6421"/>
    <w:rsid w:val="00CF4A11"/>
    <w:rsid w:val="00D12F8E"/>
    <w:rsid w:val="00D15A4A"/>
    <w:rsid w:val="00D27AEA"/>
    <w:rsid w:val="00D35FE7"/>
    <w:rsid w:val="00D37EFB"/>
    <w:rsid w:val="00D45247"/>
    <w:rsid w:val="00D64CA6"/>
    <w:rsid w:val="00D87428"/>
    <w:rsid w:val="00D92005"/>
    <w:rsid w:val="00D94D8B"/>
    <w:rsid w:val="00DA0ECA"/>
    <w:rsid w:val="00DA3050"/>
    <w:rsid w:val="00DA509F"/>
    <w:rsid w:val="00DC18BF"/>
    <w:rsid w:val="00DD0627"/>
    <w:rsid w:val="00DF0128"/>
    <w:rsid w:val="00E1678A"/>
    <w:rsid w:val="00E26178"/>
    <w:rsid w:val="00EA7FC8"/>
    <w:rsid w:val="00ED60A8"/>
    <w:rsid w:val="00EE6562"/>
    <w:rsid w:val="00EF0002"/>
    <w:rsid w:val="00EF12C7"/>
    <w:rsid w:val="00F1290D"/>
    <w:rsid w:val="00F13E2E"/>
    <w:rsid w:val="00F15754"/>
    <w:rsid w:val="00F157F7"/>
    <w:rsid w:val="00F329B0"/>
    <w:rsid w:val="00F35704"/>
    <w:rsid w:val="00F5175D"/>
    <w:rsid w:val="00F5405D"/>
    <w:rsid w:val="00F57AC5"/>
    <w:rsid w:val="00F640A8"/>
    <w:rsid w:val="00F656B7"/>
    <w:rsid w:val="00F65945"/>
    <w:rsid w:val="00FA52A9"/>
    <w:rsid w:val="00FB28B5"/>
    <w:rsid w:val="00FB40EB"/>
    <w:rsid w:val="00FD3BC0"/>
    <w:rsid w:val="00FE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02"/>
  </w:style>
  <w:style w:type="paragraph" w:styleId="5">
    <w:name w:val="heading 5"/>
    <w:basedOn w:val="a"/>
    <w:link w:val="50"/>
    <w:uiPriority w:val="9"/>
    <w:qFormat/>
    <w:rsid w:val="00A47B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2781"/>
  </w:style>
  <w:style w:type="paragraph" w:styleId="a4">
    <w:name w:val="Balloon Text"/>
    <w:basedOn w:val="a"/>
    <w:link w:val="a5"/>
    <w:uiPriority w:val="99"/>
    <w:semiHidden/>
    <w:unhideWhenUsed/>
    <w:rsid w:val="0035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E4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3E7A"/>
  </w:style>
  <w:style w:type="table" w:styleId="a6">
    <w:name w:val="Table Grid"/>
    <w:basedOn w:val="a1"/>
    <w:uiPriority w:val="59"/>
    <w:rsid w:val="00D27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56084B"/>
    <w:pPr>
      <w:spacing w:after="120" w:line="480" w:lineRule="auto"/>
      <w:ind w:left="-567"/>
      <w:jc w:val="center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084B"/>
    <w:rPr>
      <w:rFonts w:eastAsiaTheme="minorHAnsi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7F568F"/>
    <w:rPr>
      <w:rFonts w:cs="Times New Roman"/>
      <w:b/>
      <w:bCs/>
    </w:rPr>
  </w:style>
  <w:style w:type="character" w:styleId="a8">
    <w:name w:val="Hyperlink"/>
    <w:basedOn w:val="a0"/>
    <w:uiPriority w:val="99"/>
    <w:semiHidden/>
    <w:unhideWhenUsed/>
    <w:rsid w:val="00185BE7"/>
    <w:rPr>
      <w:color w:val="0000FF"/>
      <w:u w:val="single"/>
    </w:rPr>
  </w:style>
  <w:style w:type="paragraph" w:styleId="a9">
    <w:name w:val="No Spacing"/>
    <w:uiPriority w:val="99"/>
    <w:qFormat/>
    <w:rsid w:val="00185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823E0"/>
    <w:pPr>
      <w:spacing w:after="0" w:line="480" w:lineRule="auto"/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47B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DF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2F89-C9C8-4003-B110-CB6DC03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ПЭТ</Company>
  <LinksUpToDate>false</LinksUpToDate>
  <CharactersWithSpaces>2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302</dc:creator>
  <cp:lastModifiedBy>Кабинет302</cp:lastModifiedBy>
  <cp:revision>4</cp:revision>
  <cp:lastPrinted>2017-12-06T11:47:00Z</cp:lastPrinted>
  <dcterms:created xsi:type="dcterms:W3CDTF">2017-12-14T11:04:00Z</dcterms:created>
  <dcterms:modified xsi:type="dcterms:W3CDTF">2018-02-06T06:15:00Z</dcterms:modified>
</cp:coreProperties>
</file>